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22CB8289" w:rsidR="003D0247" w:rsidRPr="006A5EF7" w:rsidRDefault="00E265FD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6E60D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2</w:t>
      </w:r>
      <w:r w:rsidR="006A5EF7" w:rsidRPr="006A5EF7">
        <w:rPr>
          <w:b/>
          <w:bCs/>
          <w:sz w:val="24"/>
          <w:szCs w:val="24"/>
        </w:rPr>
        <w:t>.202</w:t>
      </w:r>
      <w:r w:rsidR="004762A6">
        <w:rPr>
          <w:b/>
          <w:bCs/>
          <w:sz w:val="24"/>
          <w:szCs w:val="24"/>
        </w:rPr>
        <w:t>5</w:t>
      </w:r>
      <w:r w:rsidR="006A5EF7" w:rsidRPr="006A5EF7">
        <w:rPr>
          <w:b/>
          <w:bCs/>
          <w:sz w:val="24"/>
          <w:szCs w:val="24"/>
        </w:rPr>
        <w:t xml:space="preserve"> r –</w:t>
      </w:r>
      <w:r>
        <w:rPr>
          <w:b/>
          <w:bCs/>
          <w:sz w:val="24"/>
          <w:szCs w:val="24"/>
        </w:rPr>
        <w:t>17</w:t>
      </w:r>
      <w:r w:rsidR="006A5EF7" w:rsidRPr="006A5EF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2</w:t>
      </w:r>
      <w:r w:rsidR="006A5EF7" w:rsidRPr="006A5EF7">
        <w:rPr>
          <w:b/>
          <w:bCs/>
          <w:sz w:val="24"/>
          <w:szCs w:val="24"/>
        </w:rPr>
        <w:t>.202</w:t>
      </w:r>
      <w:r w:rsidR="004762A6">
        <w:rPr>
          <w:b/>
          <w:bCs/>
          <w:sz w:val="24"/>
          <w:szCs w:val="24"/>
        </w:rPr>
        <w:t>5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60"/>
        <w:gridCol w:w="2583"/>
        <w:gridCol w:w="1985"/>
        <w:gridCol w:w="2256"/>
        <w:gridCol w:w="1780"/>
      </w:tblGrid>
      <w:tr w:rsidR="00A93C7C" w14:paraId="1FA1FD91" w14:textId="77777777" w:rsidTr="00ED76BB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275" w:type="dxa"/>
          </w:tcPr>
          <w:p w14:paraId="29C3274C" w14:textId="5F6C4C4E" w:rsidR="003D0247" w:rsidRDefault="003D0247"/>
        </w:tc>
        <w:tc>
          <w:tcPr>
            <w:tcW w:w="2560" w:type="dxa"/>
          </w:tcPr>
          <w:p w14:paraId="35D57917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479768A3" w14:textId="5993477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83" w:type="dxa"/>
          </w:tcPr>
          <w:p w14:paraId="2EFD65F3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  <w:p w14:paraId="1696035E" w14:textId="1CCE6885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85" w:type="dxa"/>
          </w:tcPr>
          <w:p w14:paraId="68670F89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  <w:p w14:paraId="140BF1F0" w14:textId="45222E4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256" w:type="dxa"/>
          </w:tcPr>
          <w:p w14:paraId="68CAE39E" w14:textId="77777777" w:rsidR="003D0247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294D2DED" w14:textId="562AA39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80" w:type="dxa"/>
          </w:tcPr>
          <w:p w14:paraId="647722FE" w14:textId="77777777" w:rsidR="003D0247" w:rsidRPr="00ED76BB" w:rsidRDefault="00CE46B1" w:rsidP="0082575E">
            <w:pPr>
              <w:jc w:val="center"/>
              <w:rPr>
                <w:b/>
                <w:bCs/>
                <w:sz w:val="16"/>
                <w:szCs w:val="16"/>
              </w:rPr>
            </w:pPr>
            <w:r w:rsidRPr="00ED76BB">
              <w:rPr>
                <w:b/>
                <w:bCs/>
                <w:sz w:val="16"/>
                <w:szCs w:val="16"/>
              </w:rPr>
              <w:t xml:space="preserve">WYSOKOKALORYCZNA </w:t>
            </w:r>
          </w:p>
          <w:p w14:paraId="10E7973F" w14:textId="49865F0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82575E" w14:paraId="1F7F849F" w14:textId="77777777" w:rsidTr="00ED76BB">
        <w:tc>
          <w:tcPr>
            <w:tcW w:w="1555" w:type="dxa"/>
            <w:vMerge w:val="restart"/>
          </w:tcPr>
          <w:p w14:paraId="23475D56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779CFB9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379C7F81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1BD44C0" w14:textId="45779B35" w:rsidR="006E60D2" w:rsidRDefault="006756A7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RODA</w:t>
            </w:r>
          </w:p>
          <w:p w14:paraId="76D29F58" w14:textId="754BF209" w:rsidR="00E265FD" w:rsidRDefault="00E265FD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10.12.2025</w:t>
            </w:r>
          </w:p>
          <w:p w14:paraId="0FE1F707" w14:textId="7F6F478A" w:rsidR="003D0247" w:rsidRPr="00C4729F" w:rsidRDefault="006E60D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560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2AB46088" w:rsidR="00315DF0" w:rsidRDefault="00360AD0">
            <w:r>
              <w:t xml:space="preserve">Szynka konserwowa </w:t>
            </w:r>
            <w:r w:rsidR="006E60D2">
              <w:t xml:space="preserve"> (</w:t>
            </w:r>
            <w:r w:rsidR="00F86BB3">
              <w:t>5</w:t>
            </w:r>
            <w:r w:rsidR="006E60D2">
              <w:t>0g)</w:t>
            </w:r>
          </w:p>
          <w:p w14:paraId="0996D8FC" w14:textId="0DC6F058" w:rsidR="006E60D2" w:rsidRDefault="004D1D42">
            <w:r>
              <w:t xml:space="preserve">Dżem owocowy 1 szt. </w:t>
            </w:r>
          </w:p>
          <w:p w14:paraId="3C491569" w14:textId="56D1F154" w:rsidR="006E60D2" w:rsidRDefault="006E60D2">
            <w:r>
              <w:t>Sałata</w:t>
            </w:r>
          </w:p>
          <w:p w14:paraId="00259074" w14:textId="2543C01B" w:rsidR="00FF0C85" w:rsidRDefault="00FC69E7">
            <w:r>
              <w:t>Pomidor</w:t>
            </w:r>
            <w:r w:rsidR="00FF0C85">
              <w:t xml:space="preserve"> </w:t>
            </w:r>
            <w:r w:rsidR="00360AD0">
              <w:t xml:space="preserve">z cebulką </w:t>
            </w:r>
          </w:p>
          <w:p w14:paraId="3F3C3958" w14:textId="2FF3568B" w:rsidR="00360AD0" w:rsidRDefault="004762A6">
            <w:r>
              <w:t xml:space="preserve">Rzepa biała </w:t>
            </w:r>
          </w:p>
          <w:p w14:paraId="6100BA37" w14:textId="5C5501F0" w:rsidR="00FC69E7" w:rsidRDefault="00FC69E7">
            <w:r>
              <w:t>Czarnuszka</w:t>
            </w:r>
          </w:p>
          <w:p w14:paraId="44A137AA" w14:textId="1439F401" w:rsidR="004B34CD" w:rsidRPr="00996AF1" w:rsidRDefault="004B34CD">
            <w:r>
              <w:t xml:space="preserve">Herbata z cytryną </w:t>
            </w:r>
            <w:r w:rsidR="00360AD0">
              <w:t xml:space="preserve">200 ml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24896790" w14:textId="77518DBB" w:rsidR="00FF0C85" w:rsidRPr="00996AF1" w:rsidRDefault="00FF0C85" w:rsidP="00FF0C85"/>
        </w:tc>
        <w:tc>
          <w:tcPr>
            <w:tcW w:w="2583" w:type="dxa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69E9230B" w:rsidR="004B34CD" w:rsidRDefault="003D3761" w:rsidP="004B34CD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</w:t>
            </w:r>
          </w:p>
          <w:p w14:paraId="24BCFBC8" w14:textId="77777777" w:rsidR="00360AD0" w:rsidRDefault="00360AD0" w:rsidP="00360AD0">
            <w:r>
              <w:t>Szynka konserwowa  (50g)</w:t>
            </w:r>
          </w:p>
          <w:p w14:paraId="0113EF24" w14:textId="7A3A4C69" w:rsidR="00360AD0" w:rsidRDefault="004D1D42" w:rsidP="00360AD0">
            <w:r>
              <w:t xml:space="preserve">Dżem owocowy 1 szt. </w:t>
            </w:r>
          </w:p>
          <w:p w14:paraId="74C9F67E" w14:textId="77777777" w:rsidR="00360AD0" w:rsidRDefault="00360AD0" w:rsidP="00360AD0">
            <w:r>
              <w:t>Sałata</w:t>
            </w:r>
          </w:p>
          <w:p w14:paraId="03022562" w14:textId="4C5848EC" w:rsidR="00360AD0" w:rsidRDefault="00360AD0" w:rsidP="00360AD0">
            <w:r>
              <w:t xml:space="preserve">Pomidor z cebulką  </w:t>
            </w:r>
          </w:p>
          <w:p w14:paraId="0460C4F2" w14:textId="0602B15F" w:rsidR="00360AD0" w:rsidRDefault="004762A6" w:rsidP="00360AD0">
            <w:r>
              <w:t>Rzepa biała</w:t>
            </w:r>
          </w:p>
          <w:p w14:paraId="0F702F11" w14:textId="77777777" w:rsidR="00360AD0" w:rsidRDefault="00360AD0" w:rsidP="00360AD0">
            <w:r>
              <w:t>Czarnuszka</w:t>
            </w:r>
          </w:p>
          <w:p w14:paraId="5DCA5DA8" w14:textId="77777777" w:rsidR="00360AD0" w:rsidRDefault="00360AD0" w:rsidP="00360AD0">
            <w:r>
              <w:t xml:space="preserve">Herbata z cytryną 200 ml </w:t>
            </w:r>
          </w:p>
          <w:p w14:paraId="4656C884" w14:textId="1362FE32" w:rsidR="003D0247" w:rsidRDefault="003D0247" w:rsidP="00FC69E7"/>
        </w:tc>
        <w:tc>
          <w:tcPr>
            <w:tcW w:w="1985" w:type="dxa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047AE902" w14:textId="77777777" w:rsidR="00360AD0" w:rsidRDefault="00360AD0" w:rsidP="00360AD0">
            <w:r>
              <w:t>Szynka konserwowa  (50g)</w:t>
            </w:r>
          </w:p>
          <w:p w14:paraId="7A499637" w14:textId="05F6C01D" w:rsidR="00360AD0" w:rsidRDefault="004D1D42" w:rsidP="00360AD0">
            <w:r>
              <w:t>Ser</w:t>
            </w:r>
            <w:r w:rsidR="004762A6">
              <w:t xml:space="preserve">ek topiony 10 </w:t>
            </w:r>
            <w:r>
              <w:t xml:space="preserve">g </w:t>
            </w:r>
            <w:r w:rsidRPr="004D1D42">
              <w:rPr>
                <w:b/>
                <w:bCs/>
                <w:u w:val="single"/>
              </w:rPr>
              <w:t>(MLE)</w:t>
            </w:r>
          </w:p>
          <w:p w14:paraId="7414A76D" w14:textId="77777777" w:rsidR="00360AD0" w:rsidRDefault="00360AD0" w:rsidP="00360AD0">
            <w:r>
              <w:t>Sałata</w:t>
            </w:r>
          </w:p>
          <w:p w14:paraId="5767ECB8" w14:textId="305B2EE7" w:rsidR="00360AD0" w:rsidRDefault="00360AD0" w:rsidP="00360AD0">
            <w:r>
              <w:t xml:space="preserve">Pomidor z cebulką </w:t>
            </w:r>
          </w:p>
          <w:p w14:paraId="48F12CE1" w14:textId="0AF25062" w:rsidR="00360AD0" w:rsidRDefault="004762A6" w:rsidP="00360AD0">
            <w:r>
              <w:t>Rzepa biała</w:t>
            </w:r>
          </w:p>
          <w:p w14:paraId="67538C00" w14:textId="77777777" w:rsidR="00360AD0" w:rsidRDefault="00360AD0" w:rsidP="00360AD0">
            <w:r>
              <w:t>Czarnuszka</w:t>
            </w:r>
          </w:p>
          <w:p w14:paraId="0B2EDB28" w14:textId="77777777" w:rsidR="00360AD0" w:rsidRDefault="00360AD0" w:rsidP="00360AD0">
            <w:r>
              <w:t xml:space="preserve">Herbata z cytryną 200 ml </w:t>
            </w:r>
          </w:p>
          <w:p w14:paraId="0A575B8E" w14:textId="3777D35B" w:rsidR="003D0247" w:rsidRDefault="003D0247" w:rsidP="00FC69E7"/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pPr>
              <w:rPr>
                <w:b/>
                <w:bCs/>
                <w:u w:val="single"/>
              </w:rPr>
            </w:pPr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492066AC" w14:textId="77777777" w:rsidR="00360AD0" w:rsidRDefault="00360AD0" w:rsidP="00360AD0">
            <w:r>
              <w:t>Szynka konserwowa  (50g)</w:t>
            </w:r>
          </w:p>
          <w:p w14:paraId="7B0FBECE" w14:textId="136D4AF1" w:rsidR="00360AD0" w:rsidRDefault="004D1D42" w:rsidP="00360AD0">
            <w:r>
              <w:t xml:space="preserve">Dżem owocowy 1 szt. </w:t>
            </w:r>
          </w:p>
          <w:p w14:paraId="2617E9C3" w14:textId="77777777" w:rsidR="00360AD0" w:rsidRDefault="00360AD0" w:rsidP="00360AD0">
            <w:r>
              <w:t>Sałata</w:t>
            </w:r>
          </w:p>
          <w:p w14:paraId="7E6F9A4E" w14:textId="65865178" w:rsidR="00360AD0" w:rsidRDefault="00360AD0" w:rsidP="00360AD0">
            <w:r>
              <w:t xml:space="preserve">Pomidor z cebulką   </w:t>
            </w:r>
          </w:p>
          <w:p w14:paraId="1A7F9295" w14:textId="56923562" w:rsidR="00360AD0" w:rsidRDefault="004762A6" w:rsidP="00360AD0">
            <w:r>
              <w:t xml:space="preserve">Rzepa biała </w:t>
            </w:r>
          </w:p>
          <w:p w14:paraId="2B271581" w14:textId="77777777" w:rsidR="00360AD0" w:rsidRDefault="00360AD0" w:rsidP="00360AD0">
            <w:r>
              <w:t>Czarnuszka</w:t>
            </w:r>
          </w:p>
          <w:p w14:paraId="1570B242" w14:textId="77777777" w:rsidR="00360AD0" w:rsidRDefault="00360AD0" w:rsidP="00360AD0">
            <w:r>
              <w:t xml:space="preserve">Herbata z cytryną 200 ml </w:t>
            </w:r>
          </w:p>
          <w:p w14:paraId="546003C4" w14:textId="1F9A4A60" w:rsidR="00A21DB7" w:rsidRDefault="00A21DB7" w:rsidP="00FC69E7"/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738C9D3F" w14:textId="77777777" w:rsidR="00360AD0" w:rsidRDefault="00360AD0" w:rsidP="00360AD0">
            <w:r>
              <w:t>Szynka konserwowa  (50g)</w:t>
            </w:r>
          </w:p>
          <w:p w14:paraId="74797CC9" w14:textId="2FD6F5E6" w:rsidR="00360AD0" w:rsidRDefault="004D1D42" w:rsidP="00360AD0">
            <w:r>
              <w:t xml:space="preserve">Dżem owocowy 1 szt. </w:t>
            </w:r>
          </w:p>
          <w:p w14:paraId="73B51172" w14:textId="77777777" w:rsidR="00360AD0" w:rsidRDefault="00360AD0" w:rsidP="00360AD0">
            <w:r>
              <w:t>Sałata</w:t>
            </w:r>
          </w:p>
          <w:p w14:paraId="046B27F2" w14:textId="7B6789D3" w:rsidR="00360AD0" w:rsidRDefault="00360AD0" w:rsidP="00360AD0">
            <w:r>
              <w:t>Pomidor z cebulką</w:t>
            </w:r>
          </w:p>
          <w:p w14:paraId="1DE82730" w14:textId="0FDADAD6" w:rsidR="00360AD0" w:rsidRDefault="004762A6" w:rsidP="00360AD0">
            <w:r>
              <w:t>Rzepa biała</w:t>
            </w:r>
          </w:p>
          <w:p w14:paraId="6E341FB8" w14:textId="77777777" w:rsidR="00360AD0" w:rsidRDefault="00360AD0" w:rsidP="00360AD0">
            <w:r>
              <w:t>Czarnuszka</w:t>
            </w:r>
          </w:p>
          <w:p w14:paraId="60B1DA64" w14:textId="77777777" w:rsidR="00360AD0" w:rsidRDefault="00360AD0" w:rsidP="00360AD0">
            <w:r>
              <w:t xml:space="preserve">Herbata z cytryną 200 ml </w:t>
            </w:r>
          </w:p>
          <w:p w14:paraId="027D645A" w14:textId="1F7350E4" w:rsidR="00A21DB7" w:rsidRDefault="00A21DB7" w:rsidP="00FC69E7"/>
        </w:tc>
      </w:tr>
      <w:tr w:rsidR="006C48AE" w14:paraId="717E1827" w14:textId="77777777" w:rsidTr="00ED76BB">
        <w:tc>
          <w:tcPr>
            <w:tcW w:w="1555" w:type="dxa"/>
            <w:vMerge/>
          </w:tcPr>
          <w:p w14:paraId="0F24170D" w14:textId="77777777" w:rsidR="006C48AE" w:rsidRPr="00A93C7C" w:rsidRDefault="006C48AE">
            <w:pPr>
              <w:rPr>
                <w:color w:val="171717" w:themeColor="background2" w:themeShade="1A"/>
              </w:rPr>
            </w:pPr>
          </w:p>
        </w:tc>
        <w:tc>
          <w:tcPr>
            <w:tcW w:w="1275" w:type="dxa"/>
            <w:shd w:val="clear" w:color="auto" w:fill="FFC000"/>
          </w:tcPr>
          <w:p w14:paraId="0E1D5270" w14:textId="0B8A9650" w:rsidR="006C48AE" w:rsidRPr="0082575E" w:rsidRDefault="006C48AE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11164" w:type="dxa"/>
            <w:gridSpan w:val="5"/>
          </w:tcPr>
          <w:p w14:paraId="30D83536" w14:textId="1318B768" w:rsidR="006C48AE" w:rsidRDefault="004762A6" w:rsidP="00FF0C85">
            <w:pPr>
              <w:jc w:val="center"/>
            </w:pPr>
            <w:r>
              <w:t xml:space="preserve">Jabłko 1 szt. </w:t>
            </w:r>
            <w:r w:rsidR="00360AD0">
              <w:t xml:space="preserve"> </w:t>
            </w:r>
            <w:r w:rsidR="00CE46B1">
              <w:t xml:space="preserve"> </w:t>
            </w:r>
            <w:r w:rsidR="006C48AE">
              <w:t xml:space="preserve"> </w:t>
            </w:r>
          </w:p>
        </w:tc>
      </w:tr>
      <w:tr w:rsidR="00A93C7C" w14:paraId="021B66D4" w14:textId="77777777" w:rsidTr="00ED76BB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275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560" w:type="dxa"/>
          </w:tcPr>
          <w:p w14:paraId="23187184" w14:textId="69697CA8" w:rsidR="00C8710F" w:rsidRDefault="00CE46B1" w:rsidP="008B33E3">
            <w:r>
              <w:t xml:space="preserve">Zupa </w:t>
            </w:r>
            <w:r w:rsidR="004762A6">
              <w:t xml:space="preserve">ziemniaczana </w:t>
            </w:r>
            <w:r w:rsidR="007E34EC">
              <w:t xml:space="preserve">zabielana </w:t>
            </w:r>
            <w:r w:rsidR="004D1D42">
              <w:t xml:space="preserve"> </w:t>
            </w:r>
            <w:r w:rsidR="00360AD0" w:rsidRPr="002E3474">
              <w:rPr>
                <w:b/>
                <w:bCs/>
                <w:u w:val="single"/>
              </w:rPr>
              <w:t>(SEL</w:t>
            </w:r>
            <w:r w:rsidR="007E34EC">
              <w:rPr>
                <w:b/>
                <w:bCs/>
                <w:u w:val="single"/>
              </w:rPr>
              <w:t>, MLE</w:t>
            </w:r>
            <w:r w:rsidR="00360AD0" w:rsidRPr="002E3474">
              <w:rPr>
                <w:b/>
                <w:bCs/>
                <w:u w:val="single"/>
              </w:rPr>
              <w:t>)</w:t>
            </w:r>
          </w:p>
          <w:p w14:paraId="543C88E0" w14:textId="482540B7" w:rsidR="006C48AE" w:rsidRPr="002E3474" w:rsidRDefault="007E34EC" w:rsidP="008B33E3">
            <w:pPr>
              <w:rPr>
                <w:b/>
                <w:bCs/>
                <w:u w:val="single"/>
              </w:rPr>
            </w:pPr>
            <w:r>
              <w:t xml:space="preserve">Żołądki prażone w się jarzynowym </w:t>
            </w:r>
            <w:r w:rsidR="00360AD0">
              <w:t xml:space="preserve"> </w:t>
            </w:r>
            <w:r w:rsidR="00360AD0" w:rsidRPr="002E3474">
              <w:rPr>
                <w:b/>
                <w:bCs/>
                <w:u w:val="single"/>
              </w:rPr>
              <w:t>(GLU, PSZE</w:t>
            </w:r>
            <w:r w:rsidR="004762A6">
              <w:rPr>
                <w:b/>
                <w:bCs/>
                <w:u w:val="single"/>
              </w:rPr>
              <w:t>,</w:t>
            </w:r>
            <w:r>
              <w:rPr>
                <w:b/>
                <w:bCs/>
                <w:u w:val="single"/>
              </w:rPr>
              <w:t>SEL</w:t>
            </w:r>
            <w:r w:rsidR="00360AD0" w:rsidRPr="002E3474">
              <w:rPr>
                <w:b/>
                <w:bCs/>
                <w:u w:val="single"/>
              </w:rPr>
              <w:t>)</w:t>
            </w:r>
            <w:r>
              <w:rPr>
                <w:b/>
                <w:bCs/>
                <w:u w:val="single"/>
              </w:rPr>
              <w:t xml:space="preserve">duszenie </w:t>
            </w:r>
          </w:p>
          <w:p w14:paraId="3809CC84" w14:textId="3C493B46" w:rsidR="00360AD0" w:rsidRDefault="007E34EC" w:rsidP="008B33E3">
            <w:r>
              <w:t xml:space="preserve">Kasza jęczmienna </w:t>
            </w:r>
            <w:r w:rsidR="00360AD0">
              <w:t xml:space="preserve"> 150 g</w:t>
            </w:r>
            <w:r>
              <w:t xml:space="preserve"> </w:t>
            </w:r>
            <w:r w:rsidRPr="007E34EC">
              <w:rPr>
                <w:b/>
                <w:bCs/>
                <w:u w:val="single"/>
              </w:rPr>
              <w:t>(GLU, PSZE)</w:t>
            </w:r>
          </w:p>
          <w:p w14:paraId="327A80E1" w14:textId="5E35344D" w:rsidR="004D1D42" w:rsidRDefault="007E34EC" w:rsidP="008B33E3">
            <w:r>
              <w:t xml:space="preserve">Buraczki </w:t>
            </w:r>
            <w:r w:rsidR="004D1D42">
              <w:t xml:space="preserve"> 100 g </w:t>
            </w:r>
          </w:p>
          <w:p w14:paraId="0D719193" w14:textId="0ADA35E1" w:rsidR="00A72E38" w:rsidRPr="00A72E38" w:rsidRDefault="00C8710F" w:rsidP="00C8710F">
            <w:r>
              <w:t xml:space="preserve">Woda z </w:t>
            </w:r>
            <w:r w:rsidR="007E34EC">
              <w:t xml:space="preserve">cytryną </w:t>
            </w:r>
            <w:r>
              <w:t xml:space="preserve">  250 ml</w:t>
            </w:r>
          </w:p>
        </w:tc>
        <w:tc>
          <w:tcPr>
            <w:tcW w:w="2583" w:type="dxa"/>
          </w:tcPr>
          <w:p w14:paraId="70FC689C" w14:textId="77777777" w:rsidR="007E34EC" w:rsidRDefault="007E34EC" w:rsidP="007E34EC">
            <w:r>
              <w:t xml:space="preserve">Zupa ziemniaczana zabielana  </w:t>
            </w:r>
            <w:r w:rsidRPr="007E34EC">
              <w:rPr>
                <w:b/>
                <w:bCs/>
                <w:u w:val="single"/>
              </w:rPr>
              <w:t>(SEL, MLE)</w:t>
            </w:r>
          </w:p>
          <w:p w14:paraId="1E46226F" w14:textId="77777777" w:rsidR="007E34EC" w:rsidRDefault="007E34EC" w:rsidP="007E34EC">
            <w:r>
              <w:t xml:space="preserve">Żołądki prażone w się jarzynowym  </w:t>
            </w:r>
            <w:r w:rsidRPr="007E34EC">
              <w:rPr>
                <w:b/>
                <w:bCs/>
                <w:u w:val="single"/>
              </w:rPr>
              <w:t>(GLU, PSZE,SEL)duszenie</w:t>
            </w:r>
            <w:r>
              <w:t xml:space="preserve"> </w:t>
            </w:r>
          </w:p>
          <w:p w14:paraId="03A3B63F" w14:textId="15810A42" w:rsidR="007E34EC" w:rsidRDefault="007E34EC" w:rsidP="007E34EC">
            <w:r>
              <w:t>Ziemniaki 150 g</w:t>
            </w:r>
          </w:p>
          <w:p w14:paraId="3A935206" w14:textId="77777777" w:rsidR="007E34EC" w:rsidRDefault="007E34EC" w:rsidP="007E34EC">
            <w:r>
              <w:t xml:space="preserve">Buraczki  100 g </w:t>
            </w:r>
          </w:p>
          <w:p w14:paraId="58EA5C30" w14:textId="40BE806E" w:rsidR="003D0247" w:rsidRDefault="007E34EC" w:rsidP="007E34EC">
            <w:r>
              <w:t>Woda z cytryną   250 ml</w:t>
            </w:r>
          </w:p>
        </w:tc>
        <w:tc>
          <w:tcPr>
            <w:tcW w:w="1985" w:type="dxa"/>
          </w:tcPr>
          <w:p w14:paraId="203D0B2F" w14:textId="77777777" w:rsidR="007E34EC" w:rsidRPr="007E34EC" w:rsidRDefault="007E34EC" w:rsidP="007E34EC">
            <w:pPr>
              <w:rPr>
                <w:b/>
                <w:bCs/>
                <w:u w:val="single"/>
              </w:rPr>
            </w:pPr>
            <w:r>
              <w:t xml:space="preserve">Zupa ziemniaczana zabielana  </w:t>
            </w:r>
            <w:r w:rsidRPr="007E34EC">
              <w:rPr>
                <w:b/>
                <w:bCs/>
                <w:u w:val="single"/>
              </w:rPr>
              <w:t>(SEL, MLE)</w:t>
            </w:r>
          </w:p>
          <w:p w14:paraId="60E2BCA6" w14:textId="77777777" w:rsidR="007E34EC" w:rsidRDefault="007E34EC" w:rsidP="007E34EC">
            <w:r>
              <w:t xml:space="preserve">Żołądki prażone w się jarzynowym  </w:t>
            </w:r>
            <w:r w:rsidRPr="007E34EC">
              <w:rPr>
                <w:b/>
                <w:bCs/>
                <w:u w:val="single"/>
              </w:rPr>
              <w:t>(GLU, PSZE,SEL)duszenie</w:t>
            </w:r>
            <w:r>
              <w:t xml:space="preserve"> </w:t>
            </w:r>
          </w:p>
          <w:p w14:paraId="756C1D72" w14:textId="77777777" w:rsidR="007E34EC" w:rsidRDefault="007E34EC" w:rsidP="007E34EC">
            <w:r>
              <w:t xml:space="preserve">Kasza jęczmienna  150 g </w:t>
            </w:r>
            <w:r w:rsidRPr="007E34EC">
              <w:rPr>
                <w:b/>
                <w:bCs/>
                <w:u w:val="single"/>
              </w:rPr>
              <w:t>(GLU, PSZE)</w:t>
            </w:r>
          </w:p>
          <w:p w14:paraId="4FB282E4" w14:textId="77777777" w:rsidR="007E34EC" w:rsidRDefault="007E34EC" w:rsidP="007E34EC">
            <w:r>
              <w:t xml:space="preserve">Buraczki  100 g </w:t>
            </w:r>
          </w:p>
          <w:p w14:paraId="31DF8896" w14:textId="0E545500" w:rsidR="003D0247" w:rsidRDefault="007E34EC" w:rsidP="007E34EC">
            <w:r>
              <w:t>Woda z cytryną   250 ml</w:t>
            </w:r>
          </w:p>
        </w:tc>
        <w:tc>
          <w:tcPr>
            <w:tcW w:w="2256" w:type="dxa"/>
          </w:tcPr>
          <w:p w14:paraId="2512317B" w14:textId="77777777" w:rsidR="007E34EC" w:rsidRDefault="007E34EC" w:rsidP="007E34EC">
            <w:r>
              <w:t xml:space="preserve">Zupa ziemniaczana zabielana  </w:t>
            </w:r>
            <w:r w:rsidRPr="007E34EC">
              <w:rPr>
                <w:b/>
                <w:bCs/>
                <w:u w:val="single"/>
              </w:rPr>
              <w:t>(SEL, MLE)</w:t>
            </w:r>
          </w:p>
          <w:p w14:paraId="4600FE38" w14:textId="77777777" w:rsidR="007E34EC" w:rsidRDefault="007E34EC" w:rsidP="007E34EC">
            <w:r>
              <w:t xml:space="preserve">Żołądki prażone w się jarzynowym  </w:t>
            </w:r>
            <w:r w:rsidRPr="007E34EC">
              <w:rPr>
                <w:b/>
                <w:bCs/>
                <w:u w:val="single"/>
              </w:rPr>
              <w:t>(GLU, PSZE,SEL)duszenie</w:t>
            </w:r>
            <w:r>
              <w:t xml:space="preserve"> </w:t>
            </w:r>
          </w:p>
          <w:p w14:paraId="2F258F93" w14:textId="3554EEFF" w:rsidR="007E34EC" w:rsidRDefault="007E34EC" w:rsidP="007E34EC">
            <w:r>
              <w:t xml:space="preserve">Ziemniaki z koperkiem 150 g </w:t>
            </w:r>
          </w:p>
          <w:p w14:paraId="4F01BD17" w14:textId="77777777" w:rsidR="007E34EC" w:rsidRDefault="007E34EC" w:rsidP="007E34EC">
            <w:r>
              <w:t xml:space="preserve">Buraczki  100 g </w:t>
            </w:r>
          </w:p>
          <w:p w14:paraId="6787B297" w14:textId="10BFE829" w:rsidR="003D0247" w:rsidRDefault="007E34EC" w:rsidP="007E34EC">
            <w:r>
              <w:t>Woda z cytryną   250 ml</w:t>
            </w:r>
          </w:p>
        </w:tc>
        <w:tc>
          <w:tcPr>
            <w:tcW w:w="1780" w:type="dxa"/>
          </w:tcPr>
          <w:p w14:paraId="47DD27AA" w14:textId="77777777" w:rsidR="007E34EC" w:rsidRPr="007E34EC" w:rsidRDefault="007E34EC" w:rsidP="007E34EC">
            <w:pPr>
              <w:rPr>
                <w:b/>
                <w:bCs/>
                <w:u w:val="single"/>
              </w:rPr>
            </w:pPr>
            <w:r>
              <w:t xml:space="preserve">Zupa ziemniaczana zabielana  </w:t>
            </w:r>
            <w:r w:rsidRPr="007E34EC">
              <w:rPr>
                <w:b/>
                <w:bCs/>
                <w:u w:val="single"/>
              </w:rPr>
              <w:t>(SEL, MLE)</w:t>
            </w:r>
          </w:p>
          <w:p w14:paraId="0A479275" w14:textId="77777777" w:rsidR="007E34EC" w:rsidRPr="007E34EC" w:rsidRDefault="007E34EC" w:rsidP="007E34EC">
            <w:pPr>
              <w:rPr>
                <w:b/>
                <w:bCs/>
                <w:u w:val="single"/>
              </w:rPr>
            </w:pPr>
            <w:r>
              <w:t xml:space="preserve">Żołądki prażone w się jarzynowym  </w:t>
            </w:r>
            <w:r w:rsidRPr="007E34EC">
              <w:rPr>
                <w:b/>
                <w:bCs/>
                <w:u w:val="single"/>
              </w:rPr>
              <w:t xml:space="preserve">(GLU, PSZE,SEL)duszenie </w:t>
            </w:r>
          </w:p>
          <w:p w14:paraId="76CA42FB" w14:textId="77777777" w:rsidR="007E34EC" w:rsidRPr="007E34EC" w:rsidRDefault="007E34EC" w:rsidP="007E34EC">
            <w:pPr>
              <w:rPr>
                <w:b/>
                <w:bCs/>
                <w:u w:val="single"/>
              </w:rPr>
            </w:pPr>
            <w:r>
              <w:t xml:space="preserve">Kasza jęczmienna  150 g </w:t>
            </w:r>
            <w:r w:rsidRPr="007E34EC">
              <w:rPr>
                <w:b/>
                <w:bCs/>
                <w:u w:val="single"/>
              </w:rPr>
              <w:t>(GLU, PSZE)</w:t>
            </w:r>
          </w:p>
          <w:p w14:paraId="48788507" w14:textId="15EA9AA4" w:rsidR="007E34EC" w:rsidRDefault="007E34EC" w:rsidP="007E34EC">
            <w:r>
              <w:t xml:space="preserve">Buraczki  150 g </w:t>
            </w:r>
          </w:p>
          <w:p w14:paraId="4FDA7651" w14:textId="45772DE0" w:rsidR="007E34EC" w:rsidRDefault="007E34EC" w:rsidP="007E34EC">
            <w:r>
              <w:t xml:space="preserve">Ogórek kiszony 2 szt. </w:t>
            </w:r>
          </w:p>
          <w:p w14:paraId="5BDB2B5D" w14:textId="52944278" w:rsidR="003D0247" w:rsidRDefault="007E34EC" w:rsidP="007E34EC">
            <w:r>
              <w:t>Woda z cytryną   250 ml</w:t>
            </w:r>
          </w:p>
        </w:tc>
      </w:tr>
      <w:tr w:rsidR="0082575E" w14:paraId="37541B5E" w14:textId="77777777" w:rsidTr="00ED76BB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275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560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4A06D336" w14:textId="77777777" w:rsidR="00753958" w:rsidRDefault="00FC69E7">
            <w:r>
              <w:t>Polędwica sopocka</w:t>
            </w:r>
            <w:r w:rsidR="006F0845">
              <w:t xml:space="preserve"> </w:t>
            </w:r>
            <w:r w:rsidR="005A5BE3">
              <w:t xml:space="preserve"> (70g) </w:t>
            </w:r>
            <w:r w:rsidR="00753958">
              <w:t xml:space="preserve">Sałata, </w:t>
            </w:r>
          </w:p>
          <w:p w14:paraId="1BBE719A" w14:textId="48ED1336" w:rsidR="00176804" w:rsidRDefault="00753958">
            <w:r>
              <w:t xml:space="preserve">Ogórek zielony 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57789EF0" w:rsidR="006A5EF7" w:rsidRDefault="006F0845" w:rsidP="006A5EF7">
            <w:r>
              <w:t>Szynka wieprzowa</w:t>
            </w:r>
            <w:r w:rsidR="006E60D2">
              <w:t xml:space="preserve"> </w:t>
            </w:r>
            <w:r w:rsidR="00A21DB7">
              <w:t xml:space="preserve"> (70g)</w:t>
            </w:r>
          </w:p>
          <w:p w14:paraId="1B4A2A93" w14:textId="77777777" w:rsidR="00753958" w:rsidRDefault="00753958" w:rsidP="00753958">
            <w:r>
              <w:t xml:space="preserve">Sałata, </w:t>
            </w:r>
          </w:p>
          <w:p w14:paraId="78AA722A" w14:textId="074FFD2E" w:rsidR="00753958" w:rsidRDefault="00753958" w:rsidP="00753958">
            <w:r>
              <w:t>Ogórek zielony</w:t>
            </w:r>
          </w:p>
          <w:p w14:paraId="2B1B4241" w14:textId="1EFBEFB2" w:rsidR="00B1563D" w:rsidRDefault="006A5EF7" w:rsidP="00753958">
            <w:r>
              <w:t xml:space="preserve"> </w:t>
            </w:r>
            <w:r w:rsidR="00B1563D">
              <w:t>Herbata 200 ml</w:t>
            </w:r>
          </w:p>
        </w:tc>
        <w:tc>
          <w:tcPr>
            <w:tcW w:w="1985" w:type="dxa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EF134CD" w14:textId="0683A6DE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</w:t>
            </w:r>
            <w:r w:rsidR="00753958">
              <w:t>)</w:t>
            </w:r>
          </w:p>
          <w:p w14:paraId="3729368E" w14:textId="77777777" w:rsidR="00753958" w:rsidRDefault="00753958" w:rsidP="00753958">
            <w:r>
              <w:t xml:space="preserve">Sałata, </w:t>
            </w:r>
          </w:p>
          <w:p w14:paraId="79546AB4" w14:textId="431EA6EC" w:rsidR="00753958" w:rsidRDefault="00753958" w:rsidP="00753958">
            <w:r>
              <w:t>Ogórek zielony</w:t>
            </w:r>
          </w:p>
          <w:p w14:paraId="4FC98EAE" w14:textId="6B4CDE18" w:rsidR="003D0247" w:rsidRDefault="00B1563D" w:rsidP="00753958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D1C2513" w14:textId="77777777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)</w:t>
            </w:r>
          </w:p>
          <w:p w14:paraId="426D59D2" w14:textId="59B919B5" w:rsidR="00753958" w:rsidRDefault="006A5EF7" w:rsidP="00753958">
            <w:r>
              <w:t xml:space="preserve"> </w:t>
            </w:r>
            <w:r w:rsidR="00753958">
              <w:t xml:space="preserve">Sałata, </w:t>
            </w:r>
          </w:p>
          <w:p w14:paraId="57B0AE6C" w14:textId="781BB343" w:rsidR="00753958" w:rsidRDefault="00753958" w:rsidP="00753958">
            <w:r>
              <w:t>Ogórek zielony</w:t>
            </w:r>
          </w:p>
          <w:p w14:paraId="0273859A" w14:textId="53AE1035" w:rsidR="00B1563D" w:rsidRDefault="00B1563D" w:rsidP="00753958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F10F0C6" w14:textId="77777777" w:rsidR="00753958" w:rsidRDefault="00B1563D" w:rsidP="00753958">
            <w:r>
              <w:t xml:space="preserve"> </w:t>
            </w:r>
            <w:r w:rsidR="00753958">
              <w:t>Szynka wieprzowa (70g)</w:t>
            </w:r>
          </w:p>
          <w:p w14:paraId="77F1BF0F" w14:textId="77777777" w:rsidR="00753958" w:rsidRDefault="00753958" w:rsidP="00753958">
            <w:r>
              <w:t xml:space="preserve"> Sałata, </w:t>
            </w:r>
          </w:p>
          <w:p w14:paraId="103B8848" w14:textId="77777777" w:rsidR="00753958" w:rsidRDefault="00753958" w:rsidP="00753958">
            <w:r>
              <w:t>Ogórek zielony</w:t>
            </w:r>
          </w:p>
          <w:p w14:paraId="24D91700" w14:textId="56E7DFF0" w:rsidR="00B1563D" w:rsidRDefault="00753958" w:rsidP="00753958">
            <w:r>
              <w:t>Herbata 200 ml</w:t>
            </w:r>
          </w:p>
        </w:tc>
      </w:tr>
      <w:tr w:rsidR="0082575E" w14:paraId="20C0E902" w14:textId="77777777" w:rsidTr="00ED76BB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275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64" w:type="dxa"/>
            <w:gridSpan w:val="5"/>
          </w:tcPr>
          <w:p w14:paraId="39522E24" w14:textId="612BF3A6" w:rsidR="0082575E" w:rsidRDefault="00360AD0" w:rsidP="0082575E">
            <w:pPr>
              <w:jc w:val="center"/>
            </w:pPr>
            <w:r>
              <w:t xml:space="preserve">Kefir 150 g </w:t>
            </w:r>
            <w:r w:rsidRPr="002E3474">
              <w:rPr>
                <w:b/>
                <w:bCs/>
                <w:u w:val="single"/>
              </w:rPr>
              <w:t>(MLE)</w:t>
            </w:r>
            <w:r w:rsidR="00CE46B1">
              <w:t xml:space="preserve"> 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304EA54" w14:textId="77777777" w:rsidR="00FF6AC8" w:rsidRDefault="00FF6AC8">
      <w:pPr>
        <w:rPr>
          <w:b/>
          <w:bCs/>
          <w:sz w:val="20"/>
          <w:szCs w:val="20"/>
        </w:rPr>
      </w:pPr>
      <w:bookmarkStart w:id="0" w:name="_Hlk176364400"/>
    </w:p>
    <w:p w14:paraId="42E5D8BB" w14:textId="77777777" w:rsidR="00FF6AC8" w:rsidRDefault="00FF6AC8">
      <w:pPr>
        <w:rPr>
          <w:b/>
          <w:bCs/>
          <w:sz w:val="20"/>
          <w:szCs w:val="20"/>
        </w:rPr>
      </w:pPr>
    </w:p>
    <w:p w14:paraId="04795AC3" w14:textId="1E9E8876" w:rsidR="009A6654" w:rsidRPr="00E556C0" w:rsidRDefault="009A6654">
      <w:pPr>
        <w:rPr>
          <w:b/>
          <w:bCs/>
          <w:sz w:val="20"/>
          <w:szCs w:val="20"/>
        </w:rPr>
      </w:pPr>
      <w:r w:rsidRPr="00E556C0">
        <w:rPr>
          <w:b/>
          <w:bCs/>
          <w:sz w:val="20"/>
          <w:szCs w:val="20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9A6654" w:rsidRPr="00E556C0" w14:paraId="59BC5BB9" w14:textId="42FDB96A" w:rsidTr="009A6654">
        <w:tc>
          <w:tcPr>
            <w:tcW w:w="2830" w:type="dxa"/>
          </w:tcPr>
          <w:p w14:paraId="3BF61503" w14:textId="42F7CFC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DIETA</w:t>
            </w:r>
          </w:p>
        </w:tc>
        <w:tc>
          <w:tcPr>
            <w:tcW w:w="1889" w:type="dxa"/>
          </w:tcPr>
          <w:p w14:paraId="6A90E4EF" w14:textId="6D6A40D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26" w:type="dxa"/>
          </w:tcPr>
          <w:p w14:paraId="53ABA4A7" w14:textId="46970DA8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37" w:type="dxa"/>
          </w:tcPr>
          <w:p w14:paraId="7AD86FDC" w14:textId="6AF754D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06" w:type="dxa"/>
          </w:tcPr>
          <w:p w14:paraId="5C4838EA" w14:textId="3E8CE1A6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306" w:type="dxa"/>
          </w:tcPr>
          <w:p w14:paraId="1ABEFCF7" w14:textId="3DB96B6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V</w:t>
            </w:r>
          </w:p>
        </w:tc>
      </w:tr>
      <w:tr w:rsidR="009A6654" w:rsidRPr="00E556C0" w14:paraId="2B2C12B8" w14:textId="2BFB40F6" w:rsidTr="009A6654">
        <w:tc>
          <w:tcPr>
            <w:tcW w:w="2830" w:type="dxa"/>
          </w:tcPr>
          <w:p w14:paraId="2A17A592" w14:textId="74C8BE5D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artość energetyczna (Kcal)</w:t>
            </w:r>
          </w:p>
        </w:tc>
        <w:tc>
          <w:tcPr>
            <w:tcW w:w="1889" w:type="dxa"/>
          </w:tcPr>
          <w:p w14:paraId="683791F3" w14:textId="5B8C5E3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79,6</w:t>
            </w:r>
          </w:p>
        </w:tc>
        <w:tc>
          <w:tcPr>
            <w:tcW w:w="2326" w:type="dxa"/>
          </w:tcPr>
          <w:p w14:paraId="36E71528" w14:textId="58009203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37" w:type="dxa"/>
          </w:tcPr>
          <w:p w14:paraId="5A237F5D" w14:textId="3969840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42,7</w:t>
            </w:r>
          </w:p>
        </w:tc>
        <w:tc>
          <w:tcPr>
            <w:tcW w:w="2306" w:type="dxa"/>
          </w:tcPr>
          <w:p w14:paraId="1ED9F8D7" w14:textId="5F3BCD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06" w:type="dxa"/>
          </w:tcPr>
          <w:p w14:paraId="60F7DDCE" w14:textId="4439F1D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422,1</w:t>
            </w:r>
          </w:p>
        </w:tc>
      </w:tr>
      <w:tr w:rsidR="009A6654" w:rsidRPr="00E556C0" w14:paraId="5CD110FF" w14:textId="200509C5" w:rsidTr="009A6654">
        <w:tc>
          <w:tcPr>
            <w:tcW w:w="2830" w:type="dxa"/>
          </w:tcPr>
          <w:p w14:paraId="54D6E2AD" w14:textId="6CAB1E43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iałko (g.)</w:t>
            </w:r>
          </w:p>
        </w:tc>
        <w:tc>
          <w:tcPr>
            <w:tcW w:w="1889" w:type="dxa"/>
          </w:tcPr>
          <w:p w14:paraId="52C2EBC6" w14:textId="2300EA6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33,4</w:t>
            </w:r>
          </w:p>
        </w:tc>
        <w:tc>
          <w:tcPr>
            <w:tcW w:w="2326" w:type="dxa"/>
          </w:tcPr>
          <w:p w14:paraId="1ADBFE79" w14:textId="0B348B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37" w:type="dxa"/>
          </w:tcPr>
          <w:p w14:paraId="04BE1EE2" w14:textId="29FCB7A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23,8</w:t>
            </w:r>
          </w:p>
        </w:tc>
        <w:tc>
          <w:tcPr>
            <w:tcW w:w="2306" w:type="dxa"/>
          </w:tcPr>
          <w:p w14:paraId="0CB37D0D" w14:textId="3A69821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06" w:type="dxa"/>
          </w:tcPr>
          <w:p w14:paraId="7C548D8D" w14:textId="0BE9A8BA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0,1</w:t>
            </w:r>
          </w:p>
        </w:tc>
      </w:tr>
      <w:tr w:rsidR="009A6654" w:rsidRPr="00E556C0" w14:paraId="2C07F816" w14:textId="52C742E6" w:rsidTr="009A6654">
        <w:tc>
          <w:tcPr>
            <w:tcW w:w="2830" w:type="dxa"/>
          </w:tcPr>
          <w:p w14:paraId="5B85E618" w14:textId="23B8A90B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Tłuszcze (g.)</w:t>
            </w:r>
          </w:p>
        </w:tc>
        <w:tc>
          <w:tcPr>
            <w:tcW w:w="1889" w:type="dxa"/>
          </w:tcPr>
          <w:p w14:paraId="3AD9104B" w14:textId="631885F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5,8</w:t>
            </w:r>
          </w:p>
        </w:tc>
        <w:tc>
          <w:tcPr>
            <w:tcW w:w="2326" w:type="dxa"/>
          </w:tcPr>
          <w:p w14:paraId="3452E477" w14:textId="6497A77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37" w:type="dxa"/>
          </w:tcPr>
          <w:p w14:paraId="6B136D30" w14:textId="604B7164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4,3</w:t>
            </w:r>
          </w:p>
        </w:tc>
        <w:tc>
          <w:tcPr>
            <w:tcW w:w="2306" w:type="dxa"/>
          </w:tcPr>
          <w:p w14:paraId="6350C0F9" w14:textId="11F357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06" w:type="dxa"/>
          </w:tcPr>
          <w:p w14:paraId="415E41F4" w14:textId="63F7206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94,9</w:t>
            </w:r>
          </w:p>
        </w:tc>
      </w:tr>
      <w:tr w:rsidR="009A6654" w:rsidRPr="00E556C0" w14:paraId="275FA5F6" w14:textId="581503A8" w:rsidTr="009A6654">
        <w:tc>
          <w:tcPr>
            <w:tcW w:w="2830" w:type="dxa"/>
          </w:tcPr>
          <w:p w14:paraId="48C51F7C" w14:textId="185ED6DF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ęglowodany (g.)</w:t>
            </w:r>
          </w:p>
        </w:tc>
        <w:tc>
          <w:tcPr>
            <w:tcW w:w="1889" w:type="dxa"/>
          </w:tcPr>
          <w:p w14:paraId="4D55BA6D" w14:textId="28AC95D0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6,5</w:t>
            </w:r>
          </w:p>
        </w:tc>
        <w:tc>
          <w:tcPr>
            <w:tcW w:w="2326" w:type="dxa"/>
          </w:tcPr>
          <w:p w14:paraId="6CDDD464" w14:textId="262BCA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37" w:type="dxa"/>
          </w:tcPr>
          <w:p w14:paraId="1529F6A5" w14:textId="31BEA49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0,4</w:t>
            </w:r>
          </w:p>
        </w:tc>
        <w:tc>
          <w:tcPr>
            <w:tcW w:w="2306" w:type="dxa"/>
          </w:tcPr>
          <w:p w14:paraId="05E7C43A" w14:textId="1B75991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06" w:type="dxa"/>
          </w:tcPr>
          <w:p w14:paraId="393A31F4" w14:textId="6D9EB75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2,5</w:t>
            </w:r>
          </w:p>
        </w:tc>
      </w:tr>
      <w:tr w:rsidR="009A6654" w:rsidRPr="00E556C0" w14:paraId="7E9F7374" w14:textId="089B2307" w:rsidTr="009A6654">
        <w:tc>
          <w:tcPr>
            <w:tcW w:w="2830" w:type="dxa"/>
          </w:tcPr>
          <w:p w14:paraId="1B6E8D62" w14:textId="6719299A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 tym cukry (g)</w:t>
            </w:r>
          </w:p>
        </w:tc>
        <w:tc>
          <w:tcPr>
            <w:tcW w:w="1889" w:type="dxa"/>
          </w:tcPr>
          <w:p w14:paraId="7B32B939" w14:textId="04FE75C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26" w:type="dxa"/>
          </w:tcPr>
          <w:p w14:paraId="63F8AAA1" w14:textId="0888C2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37" w:type="dxa"/>
          </w:tcPr>
          <w:p w14:paraId="55B6C41E" w14:textId="0DEB3C0B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</w:t>
            </w:r>
          </w:p>
        </w:tc>
        <w:tc>
          <w:tcPr>
            <w:tcW w:w="2306" w:type="dxa"/>
          </w:tcPr>
          <w:p w14:paraId="5F8EA6BC" w14:textId="6F25A78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06" w:type="dxa"/>
          </w:tcPr>
          <w:p w14:paraId="429B7EA9" w14:textId="3D78A346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35</w:t>
            </w:r>
          </w:p>
        </w:tc>
      </w:tr>
      <w:tr w:rsidR="009A6654" w:rsidRPr="00E556C0" w14:paraId="2741286D" w14:textId="77777777" w:rsidTr="009A6654">
        <w:tc>
          <w:tcPr>
            <w:tcW w:w="2830" w:type="dxa"/>
          </w:tcPr>
          <w:p w14:paraId="7FDB301E" w14:textId="3EC7A127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łonnik (g)</w:t>
            </w:r>
          </w:p>
        </w:tc>
        <w:tc>
          <w:tcPr>
            <w:tcW w:w="1889" w:type="dxa"/>
          </w:tcPr>
          <w:p w14:paraId="16D1E7E9" w14:textId="1E358F4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6,8</w:t>
            </w:r>
          </w:p>
        </w:tc>
        <w:tc>
          <w:tcPr>
            <w:tcW w:w="2326" w:type="dxa"/>
          </w:tcPr>
          <w:p w14:paraId="0DBA969C" w14:textId="70E420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37" w:type="dxa"/>
          </w:tcPr>
          <w:p w14:paraId="4A30A4A8" w14:textId="697310C6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,8</w:t>
            </w:r>
          </w:p>
        </w:tc>
        <w:tc>
          <w:tcPr>
            <w:tcW w:w="2306" w:type="dxa"/>
          </w:tcPr>
          <w:p w14:paraId="47298D88" w14:textId="6223B2A1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06" w:type="dxa"/>
          </w:tcPr>
          <w:p w14:paraId="202785B5" w14:textId="101A45B7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,2</w:t>
            </w:r>
          </w:p>
        </w:tc>
      </w:tr>
      <w:tr w:rsidR="009A6654" w:rsidRPr="00E556C0" w14:paraId="7A1E71F3" w14:textId="77777777" w:rsidTr="009A6654">
        <w:tc>
          <w:tcPr>
            <w:tcW w:w="2830" w:type="dxa"/>
          </w:tcPr>
          <w:p w14:paraId="286445F2" w14:textId="28047FEC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Sól (g)</w:t>
            </w:r>
          </w:p>
        </w:tc>
        <w:tc>
          <w:tcPr>
            <w:tcW w:w="1889" w:type="dxa"/>
          </w:tcPr>
          <w:p w14:paraId="29DC1282" w14:textId="07C561B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14:paraId="7ABEC48A" w14:textId="7ACDB5F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14:paraId="0386CEA2" w14:textId="7AF79067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65B1D0ED" w14:textId="0E88A3F5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71A8F726" w14:textId="5AF144BC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</w:tr>
      <w:bookmarkEnd w:id="0"/>
    </w:tbl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235"/>
        <w:gridCol w:w="1991"/>
        <w:gridCol w:w="2203"/>
        <w:gridCol w:w="2093"/>
        <w:gridCol w:w="2667"/>
        <w:gridCol w:w="2256"/>
      </w:tblGrid>
      <w:tr w:rsidR="007E169D" w14:paraId="14551425" w14:textId="77777777" w:rsidTr="004762A6">
        <w:tc>
          <w:tcPr>
            <w:tcW w:w="1549" w:type="dxa"/>
          </w:tcPr>
          <w:p w14:paraId="2579F700" w14:textId="77777777" w:rsidR="00B1563D" w:rsidRDefault="00B1563D"/>
        </w:tc>
        <w:tc>
          <w:tcPr>
            <w:tcW w:w="1235" w:type="dxa"/>
          </w:tcPr>
          <w:p w14:paraId="53057EF6" w14:textId="77777777" w:rsidR="00B1563D" w:rsidRDefault="00B1563D"/>
        </w:tc>
        <w:tc>
          <w:tcPr>
            <w:tcW w:w="1991" w:type="dxa"/>
          </w:tcPr>
          <w:p w14:paraId="4732385E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14E4738B" w14:textId="6CA9479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03" w:type="dxa"/>
          </w:tcPr>
          <w:p w14:paraId="2046CA24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  <w:p w14:paraId="1B315C9D" w14:textId="75C1144B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093" w:type="dxa"/>
          </w:tcPr>
          <w:p w14:paraId="7482B6B2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  <w:p w14:paraId="4FBAA097" w14:textId="4886C1E7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667" w:type="dxa"/>
          </w:tcPr>
          <w:p w14:paraId="76A14E06" w14:textId="77777777" w:rsid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5AFAB7A" w14:textId="6871FC6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20C5998" w14:textId="77777777" w:rsidR="000D39E2" w:rsidRDefault="00CE46B1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7F52535D" w14:textId="5ED61EAB" w:rsidR="00B1563D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E46B1">
              <w:rPr>
                <w:b/>
                <w:bCs/>
              </w:rPr>
              <w:t xml:space="preserve"> </w:t>
            </w:r>
          </w:p>
        </w:tc>
      </w:tr>
      <w:tr w:rsidR="007E169D" w14:paraId="57C6E28C" w14:textId="77777777" w:rsidTr="004762A6">
        <w:tc>
          <w:tcPr>
            <w:tcW w:w="1549" w:type="dxa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582F6313" w:rsidR="00833266" w:rsidRDefault="007E34EC">
            <w:pPr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  <w:p w14:paraId="4B7A2766" w14:textId="50BC0DFF" w:rsidR="00890164" w:rsidRDefault="00890164">
            <w:pPr>
              <w:rPr>
                <w:b/>
                <w:bCs/>
              </w:rPr>
            </w:pPr>
            <w:r>
              <w:rPr>
                <w:b/>
                <w:bCs/>
              </w:rPr>
              <w:t>11.12.2025</w:t>
            </w:r>
          </w:p>
          <w:p w14:paraId="1EF27E93" w14:textId="4AEDE2F9" w:rsidR="006E60D2" w:rsidRPr="00F6726A" w:rsidRDefault="006E60D2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1991" w:type="dxa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6F0D810B" w:rsidR="00A9255B" w:rsidRPr="00A9255B" w:rsidRDefault="00A9255B" w:rsidP="00F6726A">
            <w:pPr>
              <w:rPr>
                <w:b/>
                <w:bCs/>
                <w:u w:val="single"/>
              </w:rPr>
            </w:pPr>
            <w:r>
              <w:t xml:space="preserve">Bułka pszenna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095D0C6A" w:rsidR="00A9255B" w:rsidRDefault="004762A6" w:rsidP="00F6726A">
            <w:r>
              <w:t xml:space="preserve">Filet złocisty 50 g </w:t>
            </w:r>
          </w:p>
          <w:p w14:paraId="760DF403" w14:textId="0374A6BA" w:rsidR="00C96C71" w:rsidRDefault="004762A6" w:rsidP="00F6726A">
            <w:r>
              <w:t xml:space="preserve">Hummus 10 g </w:t>
            </w:r>
          </w:p>
          <w:p w14:paraId="6E22392D" w14:textId="24853F7A" w:rsidR="00753958" w:rsidRDefault="004762A6" w:rsidP="00F6726A">
            <w:r>
              <w:t xml:space="preserve">Rukola </w:t>
            </w:r>
          </w:p>
          <w:p w14:paraId="1DDCC5C2" w14:textId="1C457C11" w:rsidR="00360AD0" w:rsidRDefault="00360AD0" w:rsidP="00F6726A">
            <w:r>
              <w:lastRenderedPageBreak/>
              <w:t>Rz</w:t>
            </w:r>
            <w:r w:rsidR="004762A6">
              <w:t xml:space="preserve">epa biała </w:t>
            </w:r>
            <w:r>
              <w:t xml:space="preserve"> </w:t>
            </w:r>
          </w:p>
          <w:p w14:paraId="7545D8B9" w14:textId="19CC12F7" w:rsidR="00B1563D" w:rsidRDefault="00F6726A" w:rsidP="00F6726A">
            <w:r>
              <w:t xml:space="preserve">Kawa zbożowa </w:t>
            </w:r>
            <w:r w:rsidR="00753958">
              <w:t xml:space="preserve">200 ml </w:t>
            </w:r>
          </w:p>
        </w:tc>
        <w:tc>
          <w:tcPr>
            <w:tcW w:w="2203" w:type="dxa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>Bułka pszenna 1 szt</w:t>
            </w:r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5AF83D6C" w14:textId="77777777" w:rsidR="004762A6" w:rsidRDefault="004762A6" w:rsidP="004762A6">
            <w:r>
              <w:t xml:space="preserve">Filet złocisty 50 g </w:t>
            </w:r>
          </w:p>
          <w:p w14:paraId="00593DC4" w14:textId="77777777" w:rsidR="004762A6" w:rsidRDefault="004762A6" w:rsidP="004762A6">
            <w:r>
              <w:t xml:space="preserve">Hummus 10 g </w:t>
            </w:r>
          </w:p>
          <w:p w14:paraId="7AA34065" w14:textId="77777777" w:rsidR="004762A6" w:rsidRDefault="004762A6" w:rsidP="004762A6">
            <w:r>
              <w:t xml:space="preserve">Rukola </w:t>
            </w:r>
          </w:p>
          <w:p w14:paraId="3333FC11" w14:textId="77777777" w:rsidR="004762A6" w:rsidRDefault="004762A6" w:rsidP="004762A6">
            <w:r>
              <w:t xml:space="preserve">Rzepa biała  </w:t>
            </w:r>
          </w:p>
          <w:p w14:paraId="1398366F" w14:textId="6C59D9D0" w:rsidR="00B1563D" w:rsidRDefault="004762A6" w:rsidP="004762A6">
            <w:r>
              <w:lastRenderedPageBreak/>
              <w:t>Kawa zbożowa 200 ml</w:t>
            </w:r>
          </w:p>
        </w:tc>
        <w:tc>
          <w:tcPr>
            <w:tcW w:w="2093" w:type="dxa"/>
          </w:tcPr>
          <w:p w14:paraId="6AA726CD" w14:textId="1CC069D1" w:rsidR="00B1563D" w:rsidRDefault="00F6726A" w:rsidP="00F6726A">
            <w:r>
              <w:lastRenderedPageBreak/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68700943" w14:textId="77777777" w:rsidR="004762A6" w:rsidRDefault="004762A6" w:rsidP="004762A6">
            <w:r>
              <w:t xml:space="preserve">Filet złocisty 50 g </w:t>
            </w:r>
          </w:p>
          <w:p w14:paraId="2D2037DE" w14:textId="77777777" w:rsidR="004762A6" w:rsidRDefault="004762A6" w:rsidP="004762A6">
            <w:r>
              <w:t xml:space="preserve">Hummus 10 g </w:t>
            </w:r>
          </w:p>
          <w:p w14:paraId="480C0209" w14:textId="77777777" w:rsidR="004762A6" w:rsidRDefault="004762A6" w:rsidP="004762A6">
            <w:r>
              <w:t xml:space="preserve">Rukola </w:t>
            </w:r>
          </w:p>
          <w:p w14:paraId="7751613D" w14:textId="77777777" w:rsidR="004762A6" w:rsidRDefault="004762A6" w:rsidP="004762A6">
            <w:r>
              <w:t xml:space="preserve">Rzepa biała  </w:t>
            </w:r>
          </w:p>
          <w:p w14:paraId="516CF24D" w14:textId="080C5394" w:rsidR="00504DE6" w:rsidRDefault="004762A6" w:rsidP="004762A6">
            <w:r>
              <w:t>Kawa zbożowa 200 ml</w:t>
            </w:r>
          </w:p>
        </w:tc>
        <w:tc>
          <w:tcPr>
            <w:tcW w:w="2667" w:type="dxa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550EF5DE" w14:textId="77777777" w:rsidR="004762A6" w:rsidRDefault="004762A6" w:rsidP="004762A6">
            <w:r>
              <w:t xml:space="preserve">Filet złocisty 50 g </w:t>
            </w:r>
          </w:p>
          <w:p w14:paraId="39FB3A03" w14:textId="77777777" w:rsidR="004762A6" w:rsidRDefault="004762A6" w:rsidP="004762A6">
            <w:r>
              <w:t xml:space="preserve">Hummus 10 g </w:t>
            </w:r>
          </w:p>
          <w:p w14:paraId="75ED624C" w14:textId="77777777" w:rsidR="004762A6" w:rsidRDefault="004762A6" w:rsidP="004762A6">
            <w:r>
              <w:t xml:space="preserve">Rukola </w:t>
            </w:r>
          </w:p>
          <w:p w14:paraId="083C68E6" w14:textId="77777777" w:rsidR="004762A6" w:rsidRDefault="004762A6" w:rsidP="004762A6">
            <w:r>
              <w:t xml:space="preserve">Rzepa biała  </w:t>
            </w:r>
          </w:p>
          <w:p w14:paraId="5B9853BB" w14:textId="1090FF3F" w:rsidR="00B1563D" w:rsidRDefault="004762A6" w:rsidP="004762A6">
            <w:r>
              <w:t>Kawa zbożowa 200 ml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0D545A2E" w14:textId="77777777" w:rsidR="004762A6" w:rsidRDefault="004762A6" w:rsidP="004762A6">
            <w:r>
              <w:t xml:space="preserve">Filet złocisty 50 g </w:t>
            </w:r>
          </w:p>
          <w:p w14:paraId="78145C64" w14:textId="77777777" w:rsidR="004762A6" w:rsidRDefault="004762A6" w:rsidP="004762A6">
            <w:r>
              <w:t xml:space="preserve">Hummus 10 g </w:t>
            </w:r>
          </w:p>
          <w:p w14:paraId="402965AF" w14:textId="77777777" w:rsidR="004762A6" w:rsidRDefault="004762A6" w:rsidP="004762A6">
            <w:r>
              <w:t xml:space="preserve">Rukola </w:t>
            </w:r>
          </w:p>
          <w:p w14:paraId="0F8B2FAF" w14:textId="77777777" w:rsidR="004762A6" w:rsidRDefault="004762A6" w:rsidP="004762A6">
            <w:r>
              <w:t xml:space="preserve">Rzepa biała  </w:t>
            </w:r>
          </w:p>
          <w:p w14:paraId="0C9168E2" w14:textId="69B10871" w:rsidR="0087410E" w:rsidRDefault="004762A6" w:rsidP="004762A6">
            <w:r>
              <w:lastRenderedPageBreak/>
              <w:t xml:space="preserve">Kawa zbożowa 200 ml </w:t>
            </w:r>
            <w:r w:rsidR="0087410E">
              <w:t xml:space="preserve">Jabłko 1 szt. </w:t>
            </w:r>
          </w:p>
          <w:p w14:paraId="7DD10C04" w14:textId="479DB5E9" w:rsidR="00B1563D" w:rsidRDefault="00B1563D" w:rsidP="00360AD0"/>
        </w:tc>
      </w:tr>
      <w:tr w:rsidR="004762A6" w14:paraId="7C501CA2" w14:textId="77777777" w:rsidTr="004762A6">
        <w:tc>
          <w:tcPr>
            <w:tcW w:w="1549" w:type="dxa"/>
          </w:tcPr>
          <w:p w14:paraId="03EE00AF" w14:textId="77777777" w:rsidR="004762A6" w:rsidRDefault="004762A6"/>
        </w:tc>
        <w:tc>
          <w:tcPr>
            <w:tcW w:w="1235" w:type="dxa"/>
            <w:shd w:val="clear" w:color="auto" w:fill="FFC000"/>
          </w:tcPr>
          <w:p w14:paraId="5C9CFBA9" w14:textId="6015E2A1" w:rsidR="004762A6" w:rsidRPr="000E351A" w:rsidRDefault="004762A6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4194" w:type="dxa"/>
            <w:gridSpan w:val="2"/>
          </w:tcPr>
          <w:p w14:paraId="268AD007" w14:textId="56AE6798" w:rsidR="004762A6" w:rsidRDefault="00890164" w:rsidP="000E351A">
            <w:pPr>
              <w:jc w:val="center"/>
            </w:pPr>
            <w:r>
              <w:t xml:space="preserve">Drożdżówka </w:t>
            </w:r>
            <w:r w:rsidR="008735A2">
              <w:t xml:space="preserve">1 szt. </w:t>
            </w:r>
            <w:r w:rsidR="008735A2" w:rsidRPr="008735A2">
              <w:rPr>
                <w:b/>
                <w:bCs/>
                <w:u w:val="single"/>
              </w:rPr>
              <w:t>(GLU, PSZE, MLE, JAJ)</w:t>
            </w:r>
            <w:r w:rsidR="007E34EC">
              <w:t xml:space="preserve"> </w:t>
            </w:r>
          </w:p>
        </w:tc>
        <w:tc>
          <w:tcPr>
            <w:tcW w:w="2093" w:type="dxa"/>
          </w:tcPr>
          <w:p w14:paraId="7E904DF4" w14:textId="77777777" w:rsidR="004762A6" w:rsidRDefault="004762A6" w:rsidP="00966BA3">
            <w:pPr>
              <w:jc w:val="center"/>
            </w:pPr>
            <w:r>
              <w:t xml:space="preserve">Jogurt naturalny  150 ml </w:t>
            </w:r>
            <w:r w:rsidRPr="002E3474">
              <w:rPr>
                <w:b/>
                <w:bCs/>
                <w:u w:val="single"/>
              </w:rPr>
              <w:t>(MLE)</w:t>
            </w:r>
          </w:p>
        </w:tc>
        <w:tc>
          <w:tcPr>
            <w:tcW w:w="4923" w:type="dxa"/>
            <w:gridSpan w:val="2"/>
          </w:tcPr>
          <w:p w14:paraId="6A73ECCB" w14:textId="1C4C548B" w:rsidR="004762A6" w:rsidRPr="00F6030E" w:rsidRDefault="00890164" w:rsidP="00F6030E">
            <w:pPr>
              <w:jc w:val="center"/>
              <w:rPr>
                <w:b/>
                <w:bCs/>
                <w:u w:val="single"/>
              </w:rPr>
            </w:pPr>
            <w:r>
              <w:t xml:space="preserve">Drożdżówka </w:t>
            </w:r>
            <w:r w:rsidR="008735A2">
              <w:t xml:space="preserve">1 szt. </w:t>
            </w:r>
            <w:r w:rsidR="008735A2" w:rsidRPr="008735A2">
              <w:rPr>
                <w:b/>
                <w:bCs/>
                <w:u w:val="single"/>
              </w:rPr>
              <w:t>(GLU, PSZE, MLE, JAJ)</w:t>
            </w:r>
            <w:r w:rsidR="007E34EC">
              <w:t xml:space="preserve"> </w:t>
            </w:r>
          </w:p>
        </w:tc>
      </w:tr>
      <w:tr w:rsidR="007E169D" w14:paraId="2AF000CE" w14:textId="77777777" w:rsidTr="004762A6">
        <w:tc>
          <w:tcPr>
            <w:tcW w:w="1549" w:type="dxa"/>
          </w:tcPr>
          <w:p w14:paraId="28675A7B" w14:textId="77777777" w:rsidR="00B1563D" w:rsidRDefault="00B1563D"/>
        </w:tc>
        <w:tc>
          <w:tcPr>
            <w:tcW w:w="1235" w:type="dxa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1991" w:type="dxa"/>
          </w:tcPr>
          <w:p w14:paraId="18C1817D" w14:textId="50B757B7" w:rsidR="00E723AD" w:rsidRDefault="002202DA">
            <w:r>
              <w:t xml:space="preserve">Zupa </w:t>
            </w:r>
            <w:r w:rsidR="007E34EC">
              <w:t xml:space="preserve">krem z brokułów z grzankami </w:t>
            </w:r>
            <w:r>
              <w:t xml:space="preserve"> (</w:t>
            </w:r>
            <w:r w:rsidR="00E723AD" w:rsidRPr="00E723AD">
              <w:rPr>
                <w:b/>
                <w:bCs/>
                <w:u w:val="single"/>
              </w:rPr>
              <w:t>SEL</w:t>
            </w:r>
            <w:r w:rsidR="007E34EC">
              <w:rPr>
                <w:b/>
                <w:bCs/>
                <w:u w:val="single"/>
              </w:rPr>
              <w:t>, GLU, PSZ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2BF22508" w14:textId="4CDA92BB" w:rsidR="00B1563D" w:rsidRPr="00E723AD" w:rsidRDefault="00890164">
            <w:pPr>
              <w:rPr>
                <w:b/>
                <w:bCs/>
                <w:u w:val="single"/>
              </w:rPr>
            </w:pPr>
            <w:r>
              <w:t xml:space="preserve">Pierś z kurczaka </w:t>
            </w:r>
            <w:r w:rsidRPr="00890164">
              <w:rPr>
                <w:b/>
                <w:bCs/>
                <w:i/>
                <w:iCs/>
              </w:rPr>
              <w:t>duszona</w:t>
            </w:r>
            <w:r>
              <w:t xml:space="preserve"> z warzywami </w:t>
            </w:r>
            <w:r w:rsidR="007E34EC">
              <w:t xml:space="preserve"> </w:t>
            </w:r>
            <w:r w:rsidR="002202DA">
              <w:t xml:space="preserve"> </w:t>
            </w:r>
            <w:r w:rsidR="00745EF1">
              <w:t xml:space="preserve"> </w:t>
            </w:r>
            <w:r w:rsidR="00F85CDF">
              <w:t xml:space="preserve"> </w:t>
            </w:r>
            <w:r w:rsidR="00E723AD">
              <w:t xml:space="preserve"> </w:t>
            </w:r>
            <w:r w:rsidR="00E723AD" w:rsidRPr="00E723AD">
              <w:rPr>
                <w:b/>
                <w:bCs/>
                <w:u w:val="single"/>
              </w:rPr>
              <w:t>(GLU, PSZE</w:t>
            </w:r>
            <w:r>
              <w:rPr>
                <w:b/>
                <w:bCs/>
                <w:u w:val="single"/>
              </w:rPr>
              <w:t>,SEL,MLE</w:t>
            </w:r>
            <w:r w:rsidR="007E34EC">
              <w:rPr>
                <w:b/>
                <w:bCs/>
                <w:u w:val="single"/>
              </w:rPr>
              <w:t>)</w:t>
            </w:r>
          </w:p>
          <w:p w14:paraId="746EBEB0" w14:textId="5917CB11" w:rsidR="00A9255B" w:rsidRDefault="007E34EC">
            <w:r>
              <w:t xml:space="preserve">Ziemniaki 250 g </w:t>
            </w:r>
          </w:p>
          <w:p w14:paraId="345908F7" w14:textId="3486EF34" w:rsidR="007E34EC" w:rsidRDefault="007E34EC">
            <w:r>
              <w:t xml:space="preserve">Surówka z kiszonej kapusty 100 g </w:t>
            </w:r>
          </w:p>
          <w:p w14:paraId="44C47DF3" w14:textId="7831CD4D" w:rsidR="00857DC7" w:rsidRPr="00857DC7" w:rsidRDefault="00857DC7">
            <w:r>
              <w:t xml:space="preserve">Woda z </w:t>
            </w:r>
            <w:r w:rsidR="00DA658F">
              <w:t xml:space="preserve">cytryną </w:t>
            </w:r>
            <w:r>
              <w:t xml:space="preserve">b/c 200 ml </w:t>
            </w:r>
          </w:p>
          <w:p w14:paraId="423C6C99" w14:textId="276C7EFE" w:rsidR="00E723AD" w:rsidRPr="00E723AD" w:rsidRDefault="00E723AD"/>
        </w:tc>
        <w:tc>
          <w:tcPr>
            <w:tcW w:w="2203" w:type="dxa"/>
          </w:tcPr>
          <w:p w14:paraId="00A297CA" w14:textId="6541DBB9" w:rsidR="00DA658F" w:rsidRDefault="008735A2" w:rsidP="00DA658F">
            <w:r>
              <w:t xml:space="preserve">Rosół z makaronem </w:t>
            </w:r>
            <w:r w:rsidR="002202DA">
              <w:t xml:space="preserve">  </w:t>
            </w:r>
            <w:r w:rsidR="00DA658F">
              <w:t xml:space="preserve"> 300 ml </w:t>
            </w:r>
            <w:r w:rsidR="00DA658F" w:rsidRPr="00883A51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GLU, PSZE</w:t>
            </w:r>
            <w:r w:rsidR="00DA658F" w:rsidRPr="00883A51">
              <w:rPr>
                <w:b/>
                <w:bCs/>
                <w:u w:val="single"/>
              </w:rPr>
              <w:t>)</w:t>
            </w:r>
          </w:p>
          <w:p w14:paraId="78A5CADD" w14:textId="3505096D" w:rsidR="00DA658F" w:rsidRDefault="008735A2" w:rsidP="00DA658F">
            <w:r>
              <w:t xml:space="preserve">Pierś z kurczaka </w:t>
            </w:r>
            <w:r w:rsidR="002202DA">
              <w:t xml:space="preserve"> </w:t>
            </w:r>
            <w:r w:rsidR="002202DA" w:rsidRPr="008735A2">
              <w:rPr>
                <w:b/>
                <w:bCs/>
                <w:i/>
                <w:iCs/>
              </w:rPr>
              <w:t>duszon</w:t>
            </w:r>
            <w:r w:rsidRPr="008735A2">
              <w:rPr>
                <w:b/>
                <w:bCs/>
                <w:i/>
                <w:iCs/>
              </w:rPr>
              <w:t>a</w:t>
            </w:r>
            <w:r w:rsidR="002202DA" w:rsidRPr="002202DA">
              <w:rPr>
                <w:b/>
                <w:bCs/>
                <w:i/>
                <w:iCs/>
              </w:rPr>
              <w:t xml:space="preserve"> </w:t>
            </w:r>
            <w:r w:rsidR="002202DA">
              <w:t xml:space="preserve">z warzywami </w:t>
            </w:r>
            <w:r w:rsidR="00DA658F">
              <w:t xml:space="preserve"> 100 g     </w:t>
            </w:r>
            <w:r w:rsidR="00DA658F" w:rsidRPr="00883A51">
              <w:rPr>
                <w:b/>
                <w:bCs/>
                <w:u w:val="single"/>
              </w:rPr>
              <w:t>(, GLU, PSZE, SEL</w:t>
            </w:r>
            <w:r>
              <w:rPr>
                <w:b/>
                <w:bCs/>
                <w:u w:val="single"/>
              </w:rPr>
              <w:t>, MLE</w:t>
            </w:r>
            <w:r w:rsidR="00DA658F" w:rsidRPr="00883A51">
              <w:rPr>
                <w:b/>
                <w:bCs/>
                <w:u w:val="single"/>
              </w:rPr>
              <w:t>)</w:t>
            </w:r>
          </w:p>
          <w:p w14:paraId="0B64801E" w14:textId="3E18DAB2" w:rsidR="00DA658F" w:rsidRDefault="008735A2" w:rsidP="00DA658F">
            <w:r>
              <w:t xml:space="preserve">Ziemniaki 250 g </w:t>
            </w:r>
          </w:p>
          <w:p w14:paraId="1411DE5A" w14:textId="3A5FE2CF" w:rsidR="008735A2" w:rsidRPr="008735A2" w:rsidRDefault="008735A2" w:rsidP="00DA658F">
            <w:r w:rsidRPr="008735A2">
              <w:t xml:space="preserve">Marchewka gotowana 100 g </w:t>
            </w:r>
          </w:p>
          <w:p w14:paraId="231F1242" w14:textId="233752A7" w:rsidR="00B1563D" w:rsidRDefault="00DA658F" w:rsidP="00DA658F">
            <w:r>
              <w:t>Woda z cytryną b/c 200 ml</w:t>
            </w:r>
          </w:p>
        </w:tc>
        <w:tc>
          <w:tcPr>
            <w:tcW w:w="2093" w:type="dxa"/>
          </w:tcPr>
          <w:p w14:paraId="26DD1776" w14:textId="1C1FA00C" w:rsidR="007E34EC" w:rsidRPr="007E34EC" w:rsidRDefault="007E34EC" w:rsidP="007E34EC">
            <w:pPr>
              <w:rPr>
                <w:b/>
                <w:bCs/>
                <w:u w:val="single"/>
              </w:rPr>
            </w:pPr>
            <w:r>
              <w:t>Zupa krem z brokułów z grzankami  (</w:t>
            </w:r>
            <w:r w:rsidRPr="007E34EC">
              <w:rPr>
                <w:b/>
                <w:bCs/>
                <w:u w:val="single"/>
              </w:rPr>
              <w:t>SEL, GLU, PSZE</w:t>
            </w:r>
            <w:r w:rsidR="00890164">
              <w:rPr>
                <w:b/>
                <w:bCs/>
                <w:u w:val="single"/>
              </w:rPr>
              <w:t>,MLE</w:t>
            </w:r>
            <w:r w:rsidRPr="007E34EC">
              <w:rPr>
                <w:b/>
                <w:bCs/>
                <w:u w:val="single"/>
              </w:rPr>
              <w:t>)</w:t>
            </w:r>
          </w:p>
          <w:p w14:paraId="0AD9C49D" w14:textId="342AED7C" w:rsidR="007E34EC" w:rsidRDefault="00890164" w:rsidP="007E34EC">
            <w:r>
              <w:t xml:space="preserve">Pierś z kurczaka </w:t>
            </w:r>
            <w:r w:rsidRPr="00890164">
              <w:rPr>
                <w:b/>
                <w:bCs/>
                <w:i/>
                <w:iCs/>
              </w:rPr>
              <w:t>duszona</w:t>
            </w:r>
            <w:r>
              <w:t xml:space="preserve"> z warzywami </w:t>
            </w:r>
            <w:r w:rsidR="007E34EC">
              <w:t xml:space="preserve">     </w:t>
            </w:r>
            <w:r w:rsidR="007E34EC" w:rsidRPr="007E34EC">
              <w:rPr>
                <w:b/>
                <w:bCs/>
                <w:u w:val="single"/>
              </w:rPr>
              <w:t>(GLU, PSZE)</w:t>
            </w:r>
          </w:p>
          <w:p w14:paraId="5F587E18" w14:textId="77777777" w:rsidR="007E34EC" w:rsidRDefault="007E34EC" w:rsidP="007E34EC">
            <w:r>
              <w:t xml:space="preserve">Ziemniaki 250 g </w:t>
            </w:r>
          </w:p>
          <w:p w14:paraId="60EA4E5C" w14:textId="77777777" w:rsidR="007E34EC" w:rsidRDefault="007E34EC" w:rsidP="007E34EC">
            <w:r>
              <w:t xml:space="preserve">Surówka z kiszonej kapusty 100 g </w:t>
            </w:r>
          </w:p>
          <w:p w14:paraId="7A0C3E4C" w14:textId="17CD11FD" w:rsidR="00424EB5" w:rsidRDefault="007E34EC" w:rsidP="007E34EC">
            <w:r>
              <w:t>Woda z cytryną b/c 200 ml</w:t>
            </w:r>
          </w:p>
        </w:tc>
        <w:tc>
          <w:tcPr>
            <w:tcW w:w="2667" w:type="dxa"/>
          </w:tcPr>
          <w:p w14:paraId="455F66AB" w14:textId="77777777" w:rsidR="008735A2" w:rsidRDefault="008735A2" w:rsidP="008735A2">
            <w:r>
              <w:t xml:space="preserve">Rosół z makaronem    300 ml </w:t>
            </w:r>
            <w:r w:rsidRPr="008735A2">
              <w:rPr>
                <w:b/>
                <w:bCs/>
                <w:u w:val="single"/>
              </w:rPr>
              <w:t>(SEL, GLU, PSZE)</w:t>
            </w:r>
          </w:p>
          <w:p w14:paraId="77F29991" w14:textId="6EBB2AF9" w:rsidR="008735A2" w:rsidRPr="008735A2" w:rsidRDefault="008735A2" w:rsidP="008735A2">
            <w:pPr>
              <w:rPr>
                <w:b/>
                <w:bCs/>
                <w:u w:val="single"/>
              </w:rPr>
            </w:pPr>
            <w:r>
              <w:t xml:space="preserve">Pierś z kurczaka  duszona z warzywami  100 g     </w:t>
            </w:r>
            <w:r w:rsidRPr="008735A2">
              <w:rPr>
                <w:b/>
                <w:bCs/>
                <w:u w:val="single"/>
              </w:rPr>
              <w:t>(GLU, PSZE, SEL</w:t>
            </w:r>
            <w:r>
              <w:rPr>
                <w:b/>
                <w:bCs/>
                <w:u w:val="single"/>
              </w:rPr>
              <w:t>, MLE</w:t>
            </w:r>
            <w:r w:rsidRPr="008735A2">
              <w:rPr>
                <w:b/>
                <w:bCs/>
                <w:u w:val="single"/>
              </w:rPr>
              <w:t>)</w:t>
            </w:r>
          </w:p>
          <w:p w14:paraId="30FA3BA6" w14:textId="77777777" w:rsidR="008735A2" w:rsidRDefault="008735A2" w:rsidP="008735A2">
            <w:r>
              <w:t xml:space="preserve">Ziemniaki 250 g </w:t>
            </w:r>
          </w:p>
          <w:p w14:paraId="0ACF1F68" w14:textId="77777777" w:rsidR="008735A2" w:rsidRDefault="008735A2" w:rsidP="008735A2">
            <w:r>
              <w:t xml:space="preserve">Marchewka gotowana 100 g </w:t>
            </w:r>
          </w:p>
          <w:p w14:paraId="42BEDF06" w14:textId="46F492ED" w:rsidR="00B1563D" w:rsidRDefault="008735A2" w:rsidP="008735A2">
            <w:r>
              <w:t>Woda z cytryną b/c 200 ml</w:t>
            </w:r>
          </w:p>
        </w:tc>
        <w:tc>
          <w:tcPr>
            <w:tcW w:w="2256" w:type="dxa"/>
          </w:tcPr>
          <w:p w14:paraId="634B6E53" w14:textId="77777777" w:rsidR="007E34EC" w:rsidRPr="007E34EC" w:rsidRDefault="007E34EC" w:rsidP="007E34EC">
            <w:pPr>
              <w:rPr>
                <w:b/>
                <w:bCs/>
                <w:u w:val="single"/>
              </w:rPr>
            </w:pPr>
            <w:r>
              <w:t xml:space="preserve">Zupa krem z brokułów z grzankami  </w:t>
            </w:r>
            <w:r w:rsidRPr="007E34EC">
              <w:rPr>
                <w:b/>
                <w:bCs/>
                <w:u w:val="single"/>
              </w:rPr>
              <w:t>(SEL, GLU, PSZE)</w:t>
            </w:r>
          </w:p>
          <w:p w14:paraId="5FD446BC" w14:textId="4DC0F12B" w:rsidR="007E34EC" w:rsidRDefault="00890164" w:rsidP="007E34EC">
            <w:r>
              <w:t xml:space="preserve">Pierś z kurczaka </w:t>
            </w:r>
            <w:r w:rsidRPr="00890164">
              <w:rPr>
                <w:b/>
                <w:bCs/>
                <w:i/>
                <w:iCs/>
              </w:rPr>
              <w:t>duszona</w:t>
            </w:r>
            <w:r>
              <w:t xml:space="preserve"> z warzywami </w:t>
            </w:r>
            <w:r w:rsidR="007E34EC">
              <w:t xml:space="preserve">     </w:t>
            </w:r>
            <w:r w:rsidR="007E34EC" w:rsidRPr="007E34EC">
              <w:rPr>
                <w:b/>
                <w:bCs/>
                <w:u w:val="single"/>
              </w:rPr>
              <w:t>(GLU, PSZE</w:t>
            </w:r>
            <w:r>
              <w:rPr>
                <w:b/>
                <w:bCs/>
                <w:u w:val="single"/>
              </w:rPr>
              <w:t>, SEL,MLE</w:t>
            </w:r>
            <w:r w:rsidR="007E34EC" w:rsidRPr="007E34EC">
              <w:rPr>
                <w:b/>
                <w:bCs/>
                <w:u w:val="single"/>
              </w:rPr>
              <w:t>)</w:t>
            </w:r>
          </w:p>
          <w:p w14:paraId="6DAA794E" w14:textId="77777777" w:rsidR="007E34EC" w:rsidRDefault="007E34EC" w:rsidP="007E34EC">
            <w:r>
              <w:t xml:space="preserve">Ziemniaki 250 g </w:t>
            </w:r>
          </w:p>
          <w:p w14:paraId="3FFC8B77" w14:textId="4E75878B" w:rsidR="007E34EC" w:rsidRDefault="007E34EC" w:rsidP="007E34EC">
            <w:r>
              <w:t xml:space="preserve">Surówka z kiszonej kapusty 100 g </w:t>
            </w:r>
            <w:r w:rsidR="008735A2">
              <w:br/>
              <w:t xml:space="preserve">Marchewka gotowana 100 g </w:t>
            </w:r>
          </w:p>
          <w:p w14:paraId="2F7EB4EF" w14:textId="567F1DE2" w:rsidR="00B1563D" w:rsidRDefault="007E34EC" w:rsidP="007E34EC">
            <w:r>
              <w:t>Woda z cytryną b/c 200 ml</w:t>
            </w:r>
          </w:p>
        </w:tc>
      </w:tr>
    </w:tbl>
    <w:p w14:paraId="05A70EFB" w14:textId="77777777" w:rsidR="00996502" w:rsidRDefault="00996502"/>
    <w:p w14:paraId="2ACEE582" w14:textId="77777777" w:rsidR="00996502" w:rsidRDefault="00996502"/>
    <w:p w14:paraId="7545F601" w14:textId="77777777" w:rsidR="00996502" w:rsidRDefault="00996502"/>
    <w:p w14:paraId="27D18BDF" w14:textId="524EE2EC" w:rsidR="00996502" w:rsidRDefault="0099650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46"/>
        <w:gridCol w:w="2006"/>
        <w:gridCol w:w="2217"/>
        <w:gridCol w:w="2115"/>
        <w:gridCol w:w="2711"/>
        <w:gridCol w:w="2256"/>
      </w:tblGrid>
      <w:tr w:rsidR="007E169D" w14:paraId="217FD5FC" w14:textId="77777777" w:rsidTr="00796D57">
        <w:trPr>
          <w:trHeight w:val="2551"/>
        </w:trPr>
        <w:tc>
          <w:tcPr>
            <w:tcW w:w="1443" w:type="dxa"/>
          </w:tcPr>
          <w:p w14:paraId="2C16EB09" w14:textId="0D0B3876" w:rsidR="00B1563D" w:rsidRDefault="00B1563D"/>
          <w:p w14:paraId="67B0E035" w14:textId="77777777" w:rsidR="00FF6AC8" w:rsidRPr="00FF6AC8" w:rsidRDefault="00FF6AC8" w:rsidP="00FF6AC8"/>
          <w:p w14:paraId="2864795B" w14:textId="77777777" w:rsidR="00FF6AC8" w:rsidRPr="00FF6AC8" w:rsidRDefault="00FF6AC8" w:rsidP="00FF6AC8"/>
          <w:p w14:paraId="0B85AC37" w14:textId="77777777" w:rsidR="00FF6AC8" w:rsidRPr="00FF6AC8" w:rsidRDefault="00FF6AC8" w:rsidP="00FF6AC8"/>
          <w:p w14:paraId="1EDFE2A0" w14:textId="77777777" w:rsidR="00FF6AC8" w:rsidRPr="00FF6AC8" w:rsidRDefault="00FF6AC8" w:rsidP="00FF6AC8"/>
          <w:p w14:paraId="1025E0D8" w14:textId="77777777" w:rsidR="00FF6AC8" w:rsidRPr="00FF6AC8" w:rsidRDefault="00FF6AC8" w:rsidP="00FF6AC8"/>
          <w:p w14:paraId="6E86AA58" w14:textId="77777777" w:rsidR="00FF6AC8" w:rsidRPr="00FF6AC8" w:rsidRDefault="00FF6AC8" w:rsidP="00FF6AC8"/>
          <w:p w14:paraId="5CB2B93C" w14:textId="77777777" w:rsidR="00FF6AC8" w:rsidRPr="00FF6AC8" w:rsidRDefault="00FF6AC8" w:rsidP="00FF6AC8"/>
          <w:p w14:paraId="73C0E58C" w14:textId="77777777" w:rsidR="00FF6AC8" w:rsidRDefault="00FF6AC8" w:rsidP="00FF6AC8"/>
          <w:p w14:paraId="23F28464" w14:textId="77777777" w:rsidR="00FF6AC8" w:rsidRPr="00FF6AC8" w:rsidRDefault="00FF6AC8" w:rsidP="00FF6AC8"/>
          <w:p w14:paraId="55F44F40" w14:textId="77777777" w:rsidR="00FF6AC8" w:rsidRPr="00FF6AC8" w:rsidRDefault="00FF6AC8" w:rsidP="00FF6AC8"/>
          <w:p w14:paraId="14A0A6D4" w14:textId="77777777" w:rsidR="00FF6AC8" w:rsidRPr="00FF6AC8" w:rsidRDefault="00FF6AC8" w:rsidP="00FF6AC8"/>
          <w:p w14:paraId="3ECF9305" w14:textId="77777777" w:rsidR="00FF6AC8" w:rsidRDefault="00FF6AC8" w:rsidP="00FF6AC8"/>
          <w:p w14:paraId="2E00E4BA" w14:textId="77777777" w:rsidR="00FF6AC8" w:rsidRDefault="00FF6AC8" w:rsidP="00FF6AC8"/>
          <w:p w14:paraId="3F01A9BC" w14:textId="77777777" w:rsidR="00FF6AC8" w:rsidRPr="00FF6AC8" w:rsidRDefault="00FF6AC8" w:rsidP="00FF6AC8">
            <w:pPr>
              <w:jc w:val="center"/>
            </w:pPr>
          </w:p>
        </w:tc>
        <w:tc>
          <w:tcPr>
            <w:tcW w:w="1246" w:type="dxa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06" w:type="dxa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42EA9093" w:rsidR="00EC17FC" w:rsidRDefault="00DA658F" w:rsidP="00EC17FC">
            <w:r>
              <w:t>Pasztet wieprzowy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61FF963" w14:textId="77777777" w:rsidR="00857DC7" w:rsidRDefault="004A12A7" w:rsidP="00857DC7">
            <w:r>
              <w:t xml:space="preserve">Ogórek </w:t>
            </w:r>
            <w:r w:rsidR="006F3A0C">
              <w:t>kiszony</w:t>
            </w:r>
          </w:p>
          <w:p w14:paraId="121259C7" w14:textId="5093DB9B" w:rsidR="00857DC7" w:rsidRDefault="00857DC7" w:rsidP="00857DC7">
            <w:r>
              <w:t xml:space="preserve">Sałata </w:t>
            </w:r>
          </w:p>
          <w:p w14:paraId="222B4EA7" w14:textId="0DC7AB65" w:rsidR="00857DC7" w:rsidRDefault="00857DC7" w:rsidP="00857DC7">
            <w:r>
              <w:t xml:space="preserve">Kiełki </w:t>
            </w:r>
          </w:p>
          <w:p w14:paraId="566EEC3A" w14:textId="0909C039" w:rsidR="008C5508" w:rsidRDefault="008C5508" w:rsidP="00857DC7">
            <w:r>
              <w:t>Herbata 200 ml</w:t>
            </w:r>
          </w:p>
        </w:tc>
        <w:tc>
          <w:tcPr>
            <w:tcW w:w="2217" w:type="dxa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5BCF9C96" w14:textId="77777777" w:rsidR="00DA658F" w:rsidRDefault="00DA658F" w:rsidP="00DA658F">
            <w:r>
              <w:t>Pasztet wieprzowy (70g),</w:t>
            </w:r>
          </w:p>
          <w:p w14:paraId="46B71589" w14:textId="77777777" w:rsidR="00DA658F" w:rsidRDefault="00DA658F" w:rsidP="00DA658F">
            <w:r>
              <w:t>Ogórek kiszony</w:t>
            </w:r>
          </w:p>
          <w:p w14:paraId="78C209F3" w14:textId="77777777" w:rsidR="00DA658F" w:rsidRDefault="00DA658F" w:rsidP="00DA658F">
            <w:r>
              <w:t xml:space="preserve">Sałata </w:t>
            </w:r>
          </w:p>
          <w:p w14:paraId="47049FAB" w14:textId="77777777" w:rsidR="00DA658F" w:rsidRDefault="00DA658F" w:rsidP="00DA658F">
            <w:r>
              <w:t xml:space="preserve">Kiełki </w:t>
            </w:r>
          </w:p>
          <w:p w14:paraId="786944BC" w14:textId="176E4EA5" w:rsidR="008C5508" w:rsidRDefault="00DA658F" w:rsidP="00DA658F">
            <w:r>
              <w:t>Herbata 200 ml</w:t>
            </w:r>
          </w:p>
        </w:tc>
        <w:tc>
          <w:tcPr>
            <w:tcW w:w="2115" w:type="dxa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556C4560" w14:textId="77777777" w:rsidR="00DA658F" w:rsidRDefault="00DA658F" w:rsidP="00DA658F">
            <w:r>
              <w:t>Pasztet wieprzowy (70g),</w:t>
            </w:r>
          </w:p>
          <w:p w14:paraId="35AE44CC" w14:textId="77777777" w:rsidR="00DA658F" w:rsidRDefault="00DA658F" w:rsidP="00DA658F">
            <w:r>
              <w:t>Ogórek kiszony</w:t>
            </w:r>
          </w:p>
          <w:p w14:paraId="7992268A" w14:textId="77777777" w:rsidR="00DA658F" w:rsidRDefault="00DA658F" w:rsidP="00DA658F">
            <w:r>
              <w:t xml:space="preserve">Sałata </w:t>
            </w:r>
          </w:p>
          <w:p w14:paraId="76DD7391" w14:textId="77777777" w:rsidR="00DA658F" w:rsidRDefault="00DA658F" w:rsidP="00DA658F">
            <w:r>
              <w:t xml:space="preserve">Kiełki </w:t>
            </w:r>
          </w:p>
          <w:p w14:paraId="797ECE10" w14:textId="28A77032" w:rsidR="008C5508" w:rsidRDefault="00DA658F" w:rsidP="00DA658F">
            <w:r>
              <w:t>Herbata 200 ml</w:t>
            </w:r>
          </w:p>
        </w:tc>
        <w:tc>
          <w:tcPr>
            <w:tcW w:w="2711" w:type="dxa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2C0796F" w14:textId="77777777" w:rsidR="00DA658F" w:rsidRDefault="00DA658F" w:rsidP="00DA658F">
            <w:r>
              <w:t>Pasztet wieprzowy (70g),</w:t>
            </w:r>
          </w:p>
          <w:p w14:paraId="1CFF75F6" w14:textId="77777777" w:rsidR="00DA658F" w:rsidRDefault="00DA658F" w:rsidP="00DA658F">
            <w:r>
              <w:t>Ogórek kiszony</w:t>
            </w:r>
          </w:p>
          <w:p w14:paraId="0F5D21A8" w14:textId="77777777" w:rsidR="00DA658F" w:rsidRDefault="00DA658F" w:rsidP="00DA658F">
            <w:r>
              <w:t xml:space="preserve">Sałata </w:t>
            </w:r>
          </w:p>
          <w:p w14:paraId="02E0E1DB" w14:textId="77777777" w:rsidR="00DA658F" w:rsidRDefault="00DA658F" w:rsidP="00DA658F">
            <w:r>
              <w:t xml:space="preserve">Kiełki </w:t>
            </w:r>
          </w:p>
          <w:p w14:paraId="10B44010" w14:textId="08454E67" w:rsidR="008C5508" w:rsidRDefault="00DA658F" w:rsidP="00DA658F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0E634AAB" w14:textId="77777777" w:rsidR="00DA658F" w:rsidRDefault="00DA658F" w:rsidP="00DA658F">
            <w:r>
              <w:t>Pasztet wieprzowy (70g),</w:t>
            </w:r>
          </w:p>
          <w:p w14:paraId="12344689" w14:textId="77777777" w:rsidR="00DA658F" w:rsidRDefault="00DA658F" w:rsidP="00DA658F">
            <w:r>
              <w:t>Ogórek kiszony</w:t>
            </w:r>
          </w:p>
          <w:p w14:paraId="7A82A306" w14:textId="77777777" w:rsidR="00DA658F" w:rsidRDefault="00DA658F" w:rsidP="00DA658F">
            <w:r>
              <w:t xml:space="preserve">Sałata </w:t>
            </w:r>
          </w:p>
          <w:p w14:paraId="00B5124C" w14:textId="77777777" w:rsidR="00DA658F" w:rsidRDefault="00DA658F" w:rsidP="00DA658F">
            <w:r>
              <w:t xml:space="preserve">Kiełki </w:t>
            </w:r>
          </w:p>
          <w:p w14:paraId="6E0A7037" w14:textId="3D8B9D7D" w:rsidR="008C5508" w:rsidRDefault="00DA658F" w:rsidP="00DA658F">
            <w:r>
              <w:t>Herbata 200 ml</w:t>
            </w:r>
          </w:p>
        </w:tc>
      </w:tr>
      <w:tr w:rsidR="00796D57" w14:paraId="20271825" w14:textId="77777777" w:rsidTr="00796D57">
        <w:tc>
          <w:tcPr>
            <w:tcW w:w="1443" w:type="dxa"/>
          </w:tcPr>
          <w:p w14:paraId="516FB0B6" w14:textId="77777777" w:rsidR="00796D57" w:rsidRDefault="00796D57" w:rsidP="00365CB7"/>
        </w:tc>
        <w:tc>
          <w:tcPr>
            <w:tcW w:w="1246" w:type="dxa"/>
            <w:shd w:val="clear" w:color="auto" w:fill="538135" w:themeFill="accent6" w:themeFillShade="BF"/>
          </w:tcPr>
          <w:p w14:paraId="44DB10B5" w14:textId="5E8764EA" w:rsidR="00796D57" w:rsidRPr="000E351A" w:rsidRDefault="00796D57" w:rsidP="00365CB7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231CBA62" w14:textId="40BADB91" w:rsidR="00796D57" w:rsidRDefault="00796D57" w:rsidP="00365CB7">
            <w:pPr>
              <w:jc w:val="center"/>
            </w:pPr>
            <w:r>
              <w:t xml:space="preserve">Kefir 150 ml </w:t>
            </w:r>
            <w:r w:rsidRPr="00883A51">
              <w:rPr>
                <w:b/>
                <w:bCs/>
                <w:u w:val="single"/>
              </w:rPr>
              <w:t>(MLE)</w:t>
            </w:r>
          </w:p>
        </w:tc>
      </w:tr>
    </w:tbl>
    <w:p w14:paraId="15D02653" w14:textId="77777777" w:rsidR="00996502" w:rsidRDefault="00996502"/>
    <w:p w14:paraId="0CD3FE6D" w14:textId="77777777" w:rsidR="002D01B4" w:rsidRPr="002D01B4" w:rsidRDefault="002D01B4" w:rsidP="002D01B4">
      <w:pPr>
        <w:rPr>
          <w:b/>
          <w:bCs/>
          <w:sz w:val="16"/>
          <w:szCs w:val="16"/>
        </w:rPr>
      </w:pPr>
      <w:bookmarkStart w:id="1" w:name="_Hlk176369561"/>
      <w:r w:rsidRPr="002D01B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2D01B4" w:rsidRPr="002D01B4" w14:paraId="42590D0F" w14:textId="77777777" w:rsidTr="00365CB7">
        <w:tc>
          <w:tcPr>
            <w:tcW w:w="2830" w:type="dxa"/>
          </w:tcPr>
          <w:p w14:paraId="3BD45CA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5CF2A62A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63DD8800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44B753AC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4811C7F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6D326BA8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2D01B4" w:rsidRPr="002D01B4" w14:paraId="3D1C4F87" w14:textId="77777777" w:rsidTr="00365CB7">
        <w:tc>
          <w:tcPr>
            <w:tcW w:w="2830" w:type="dxa"/>
          </w:tcPr>
          <w:p w14:paraId="6D56CA32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597C086" w14:textId="6FEF6A4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19C19EF0" w14:textId="5D123973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33FB10E4" w14:textId="5ED4F58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1C3BB0B" w14:textId="3CA3666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0CEB6207" w14:textId="1F5A9F2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,1</w:t>
            </w:r>
          </w:p>
        </w:tc>
      </w:tr>
      <w:tr w:rsidR="002D01B4" w:rsidRPr="002D01B4" w14:paraId="547CB7D4" w14:textId="77777777" w:rsidTr="00365CB7">
        <w:tc>
          <w:tcPr>
            <w:tcW w:w="2830" w:type="dxa"/>
          </w:tcPr>
          <w:p w14:paraId="0223D59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6031C" w14:textId="5FECE6B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4E720950" w14:textId="7236F02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07DC1F21" w14:textId="3794DD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22A2D908" w14:textId="19713ED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5C6CC98B" w14:textId="5D56997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2D01B4" w:rsidRPr="002D01B4" w14:paraId="4C34B496" w14:textId="77777777" w:rsidTr="00365CB7">
        <w:tc>
          <w:tcPr>
            <w:tcW w:w="2830" w:type="dxa"/>
          </w:tcPr>
          <w:p w14:paraId="4FA53427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FCEAAD7" w14:textId="5002B26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067CB873" w14:textId="19F1B94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79BCCC0C" w14:textId="48FC749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5AECD202" w14:textId="09F0E86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4A417510" w14:textId="58DA507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2D01B4" w:rsidRPr="002D01B4" w14:paraId="3F5EA36E" w14:textId="77777777" w:rsidTr="00365CB7">
        <w:tc>
          <w:tcPr>
            <w:tcW w:w="2830" w:type="dxa"/>
          </w:tcPr>
          <w:p w14:paraId="1D00CD2A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42CB8299" w14:textId="7F49774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145E0638" w14:textId="016F13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762155A0" w14:textId="6B3953F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77DEDFAC" w14:textId="5C735C2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3C37AFC3" w14:textId="530B69B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</w:t>
            </w:r>
          </w:p>
        </w:tc>
      </w:tr>
      <w:tr w:rsidR="002D01B4" w:rsidRPr="002D01B4" w14:paraId="2AFE32FD" w14:textId="77777777" w:rsidTr="00365CB7">
        <w:tc>
          <w:tcPr>
            <w:tcW w:w="2830" w:type="dxa"/>
          </w:tcPr>
          <w:p w14:paraId="2CB099C4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0E07AFC6" w14:textId="1C904E1E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57EF01EA" w14:textId="56D95E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072956B0" w14:textId="72A7F74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7EF47E5" w14:textId="2A17485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11A6119B" w14:textId="29C37C3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D01B4" w:rsidRPr="002D01B4" w14:paraId="1553950F" w14:textId="77777777" w:rsidTr="00365CB7">
        <w:tc>
          <w:tcPr>
            <w:tcW w:w="2830" w:type="dxa"/>
          </w:tcPr>
          <w:p w14:paraId="74F6D8EB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CEC9460" w14:textId="45D9931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5B04FB05" w14:textId="607F36D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691EC7FB" w14:textId="2DB7EB6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5CEAC7DE" w14:textId="151886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360267C4" w14:textId="31CDF1D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2D01B4" w:rsidRPr="002D01B4" w14:paraId="0DACEEB1" w14:textId="77777777" w:rsidTr="00365CB7">
        <w:tc>
          <w:tcPr>
            <w:tcW w:w="2830" w:type="dxa"/>
          </w:tcPr>
          <w:p w14:paraId="428A258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48CEBE61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E6A5F4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1D566E2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2D8A1E6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BC7DE6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</w:tr>
      <w:bookmarkEnd w:id="1"/>
    </w:tbl>
    <w:p w14:paraId="00AA9CC7" w14:textId="19A29251" w:rsidR="00996502" w:rsidRDefault="00996502" w:rsidP="002D01B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451"/>
        <w:gridCol w:w="2161"/>
        <w:gridCol w:w="2177"/>
        <w:gridCol w:w="2134"/>
        <w:gridCol w:w="2167"/>
        <w:gridCol w:w="2461"/>
      </w:tblGrid>
      <w:tr w:rsidR="007E169D" w14:paraId="3A991181" w14:textId="77777777" w:rsidTr="009E487E">
        <w:tc>
          <w:tcPr>
            <w:tcW w:w="1443" w:type="dxa"/>
            <w:vMerge w:val="restart"/>
          </w:tcPr>
          <w:p w14:paraId="5BD6DE63" w14:textId="77777777" w:rsidR="000D39E2" w:rsidRDefault="000D39E2">
            <w:pPr>
              <w:rPr>
                <w:b/>
                <w:bCs/>
              </w:rPr>
            </w:pPr>
          </w:p>
          <w:p w14:paraId="735528E6" w14:textId="77777777" w:rsidR="000D39E2" w:rsidRDefault="000D39E2">
            <w:pPr>
              <w:rPr>
                <w:b/>
                <w:bCs/>
              </w:rPr>
            </w:pPr>
          </w:p>
          <w:p w14:paraId="1C8CDDFC" w14:textId="6D2DC54F" w:rsidR="006E2DD7" w:rsidRDefault="008735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14:paraId="2C0E736A" w14:textId="5B0923B9" w:rsidR="00890164" w:rsidRDefault="00890164">
            <w:pPr>
              <w:rPr>
                <w:b/>
                <w:bCs/>
              </w:rPr>
            </w:pPr>
            <w:r>
              <w:rPr>
                <w:b/>
                <w:bCs/>
              </w:rPr>
              <w:t>12.12.2025</w:t>
            </w:r>
          </w:p>
          <w:p w14:paraId="60CD4FD3" w14:textId="44ED7488" w:rsidR="00996502" w:rsidRDefault="00996502">
            <w:pPr>
              <w:rPr>
                <w:b/>
                <w:bCs/>
              </w:rPr>
            </w:pPr>
          </w:p>
          <w:p w14:paraId="1A3B6B56" w14:textId="77777777" w:rsidR="00996502" w:rsidRDefault="00996502">
            <w:pPr>
              <w:rPr>
                <w:b/>
                <w:bCs/>
              </w:rPr>
            </w:pPr>
          </w:p>
          <w:p w14:paraId="0BD3C037" w14:textId="77777777" w:rsidR="00996502" w:rsidRDefault="00996502">
            <w:pPr>
              <w:rPr>
                <w:b/>
                <w:bCs/>
              </w:rPr>
            </w:pPr>
          </w:p>
          <w:p w14:paraId="6EE00060" w14:textId="77777777" w:rsidR="00996502" w:rsidRDefault="00996502">
            <w:pPr>
              <w:rPr>
                <w:b/>
                <w:bCs/>
              </w:rPr>
            </w:pPr>
          </w:p>
          <w:p w14:paraId="713617CA" w14:textId="77777777" w:rsidR="00996502" w:rsidRDefault="00996502">
            <w:pPr>
              <w:rPr>
                <w:b/>
                <w:bCs/>
              </w:rPr>
            </w:pPr>
          </w:p>
          <w:p w14:paraId="5D61FC24" w14:textId="77777777" w:rsidR="00996502" w:rsidRDefault="00996502">
            <w:pPr>
              <w:rPr>
                <w:b/>
                <w:bCs/>
              </w:rPr>
            </w:pPr>
          </w:p>
          <w:p w14:paraId="57D6534D" w14:textId="77777777" w:rsidR="00996502" w:rsidRDefault="00996502">
            <w:pPr>
              <w:rPr>
                <w:b/>
                <w:bCs/>
              </w:rPr>
            </w:pPr>
          </w:p>
          <w:p w14:paraId="353ED195" w14:textId="77777777" w:rsidR="00996502" w:rsidRDefault="00996502">
            <w:pPr>
              <w:rPr>
                <w:b/>
                <w:bCs/>
              </w:rPr>
            </w:pPr>
          </w:p>
          <w:p w14:paraId="4DAB093D" w14:textId="77777777" w:rsidR="00996502" w:rsidRDefault="00996502">
            <w:pPr>
              <w:rPr>
                <w:b/>
                <w:bCs/>
              </w:rPr>
            </w:pPr>
          </w:p>
          <w:p w14:paraId="2EFD798B" w14:textId="77777777" w:rsidR="00996502" w:rsidRDefault="00996502">
            <w:pPr>
              <w:rPr>
                <w:b/>
                <w:bCs/>
              </w:rPr>
            </w:pPr>
          </w:p>
          <w:p w14:paraId="412D3253" w14:textId="77777777" w:rsidR="00996502" w:rsidRDefault="00996502">
            <w:pPr>
              <w:rPr>
                <w:b/>
                <w:bCs/>
              </w:rPr>
            </w:pPr>
          </w:p>
          <w:p w14:paraId="0C009010" w14:textId="77777777" w:rsidR="00996502" w:rsidRDefault="00996502">
            <w:pPr>
              <w:rPr>
                <w:b/>
                <w:bCs/>
              </w:rPr>
            </w:pPr>
          </w:p>
          <w:p w14:paraId="73759447" w14:textId="77777777" w:rsidR="00996502" w:rsidRDefault="00996502">
            <w:pPr>
              <w:rPr>
                <w:b/>
                <w:bCs/>
              </w:rPr>
            </w:pPr>
          </w:p>
          <w:p w14:paraId="541DCF93" w14:textId="77777777" w:rsidR="00996502" w:rsidRDefault="00996502">
            <w:pPr>
              <w:rPr>
                <w:b/>
                <w:bCs/>
              </w:rPr>
            </w:pPr>
          </w:p>
          <w:p w14:paraId="25C3A4BC" w14:textId="77777777" w:rsidR="00996502" w:rsidRDefault="00996502">
            <w:pPr>
              <w:rPr>
                <w:b/>
                <w:bCs/>
              </w:rPr>
            </w:pPr>
          </w:p>
          <w:p w14:paraId="7F5CA71D" w14:textId="77777777" w:rsidR="00996502" w:rsidRDefault="00996502">
            <w:pPr>
              <w:rPr>
                <w:b/>
                <w:bCs/>
              </w:rPr>
            </w:pPr>
          </w:p>
          <w:p w14:paraId="297C80CA" w14:textId="5D9384DB" w:rsidR="00F334EE" w:rsidRPr="00F334EE" w:rsidRDefault="00424E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</w:tcPr>
          <w:p w14:paraId="4CAE2A28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  <w:p w14:paraId="5C32CF8B" w14:textId="509430A0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77" w:type="dxa"/>
          </w:tcPr>
          <w:p w14:paraId="69273DFD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  <w:p w14:paraId="2450F14C" w14:textId="13D3EBDA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4" w:type="dxa"/>
          </w:tcPr>
          <w:p w14:paraId="1224B966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  <w:p w14:paraId="5045B65E" w14:textId="206CD643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67" w:type="dxa"/>
          </w:tcPr>
          <w:p w14:paraId="4E4D62D0" w14:textId="77777777" w:rsid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1D72121C" w14:textId="3B4087A5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461" w:type="dxa"/>
          </w:tcPr>
          <w:p w14:paraId="6EF524F2" w14:textId="77777777" w:rsidR="004C1EBF" w:rsidRDefault="00857DC7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3C2D8D78" w14:textId="4D974648" w:rsidR="00F334EE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57DC7">
              <w:rPr>
                <w:b/>
                <w:bCs/>
              </w:rPr>
              <w:t xml:space="preserve"> </w:t>
            </w:r>
          </w:p>
        </w:tc>
      </w:tr>
      <w:tr w:rsidR="007E169D" w14:paraId="4F932550" w14:textId="77777777" w:rsidTr="009E487E">
        <w:tc>
          <w:tcPr>
            <w:tcW w:w="1443" w:type="dxa"/>
            <w:vMerge/>
          </w:tcPr>
          <w:p w14:paraId="1D4164B2" w14:textId="09213196" w:rsidR="00F334EE" w:rsidRDefault="00F334EE"/>
        </w:tc>
        <w:tc>
          <w:tcPr>
            <w:tcW w:w="1451" w:type="dxa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D8CDB1" w14:textId="4ABA4DF1" w:rsidR="00A64922" w:rsidRDefault="008735A2" w:rsidP="00901280">
            <w:r>
              <w:t xml:space="preserve">Twarożek śmietankowy z czarnuszką  (50g) </w:t>
            </w:r>
            <w:r w:rsidRPr="008735A2">
              <w:rPr>
                <w:b/>
                <w:bCs/>
                <w:u w:val="single"/>
              </w:rPr>
              <w:t>(MLE)</w:t>
            </w:r>
          </w:p>
          <w:p w14:paraId="72F4DE53" w14:textId="6B7ABA9B" w:rsidR="004C1ACB" w:rsidRPr="008735A2" w:rsidRDefault="00890164" w:rsidP="00901280">
            <w:pPr>
              <w:rPr>
                <w:b/>
                <w:bCs/>
                <w:u w:val="single"/>
              </w:rPr>
            </w:pPr>
            <w:r>
              <w:t xml:space="preserve">Dżem owocowy 1 szt. </w:t>
            </w:r>
          </w:p>
          <w:p w14:paraId="4CEB01E1" w14:textId="77777777" w:rsidR="00F334EE" w:rsidRDefault="00857DC7" w:rsidP="00901280">
            <w:r>
              <w:t xml:space="preserve">Sałata </w:t>
            </w:r>
          </w:p>
          <w:p w14:paraId="58B61EE3" w14:textId="781B45E4" w:rsidR="00857DC7" w:rsidRDefault="008735A2" w:rsidP="00901280">
            <w:r>
              <w:t xml:space="preserve">Ogórek zielony </w:t>
            </w:r>
          </w:p>
          <w:p w14:paraId="3F306C29" w14:textId="4C4FEA98" w:rsidR="00857DC7" w:rsidRDefault="002202DA" w:rsidP="00901280">
            <w:r>
              <w:t xml:space="preserve">Rzepa biała </w:t>
            </w:r>
          </w:p>
          <w:p w14:paraId="2F271415" w14:textId="57A8FA6D" w:rsidR="00857DC7" w:rsidRDefault="008735A2" w:rsidP="00901280">
            <w:r>
              <w:t xml:space="preserve">Kawa zbożowa z mlekiem </w:t>
            </w:r>
            <w:r w:rsidR="00857DC7">
              <w:t xml:space="preserve">250 ml </w:t>
            </w:r>
            <w:r w:rsidRPr="008735A2">
              <w:rPr>
                <w:b/>
                <w:bCs/>
                <w:u w:val="single"/>
              </w:rPr>
              <w:t>(MLE)</w:t>
            </w:r>
          </w:p>
        </w:tc>
        <w:tc>
          <w:tcPr>
            <w:tcW w:w="2177" w:type="dxa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4EF4CF" w14:textId="77777777" w:rsidR="008735A2" w:rsidRDefault="008735A2" w:rsidP="008735A2">
            <w:r>
              <w:t xml:space="preserve">Twarożek śmietankowy z czarnuszką  (50g) </w:t>
            </w:r>
            <w:r w:rsidRPr="008735A2">
              <w:rPr>
                <w:b/>
                <w:bCs/>
                <w:u w:val="single"/>
              </w:rPr>
              <w:t>(MLE)</w:t>
            </w:r>
          </w:p>
          <w:p w14:paraId="541287FC" w14:textId="72334091" w:rsidR="008735A2" w:rsidRDefault="00890164" w:rsidP="008735A2">
            <w:r>
              <w:t xml:space="preserve">Dżem owocowy 1 szt. </w:t>
            </w:r>
            <w:r w:rsidR="008735A2">
              <w:t xml:space="preserve"> </w:t>
            </w:r>
            <w:r w:rsidR="008735A2" w:rsidRPr="008735A2">
              <w:rPr>
                <w:b/>
                <w:bCs/>
                <w:u w:val="single"/>
              </w:rPr>
              <w:t>(MLE, JAJ)</w:t>
            </w:r>
          </w:p>
          <w:p w14:paraId="65F79FC4" w14:textId="77777777" w:rsidR="008735A2" w:rsidRDefault="008735A2" w:rsidP="008735A2">
            <w:r>
              <w:t xml:space="preserve">Sałata </w:t>
            </w:r>
          </w:p>
          <w:p w14:paraId="67B91E82" w14:textId="77777777" w:rsidR="008735A2" w:rsidRDefault="008735A2" w:rsidP="008735A2">
            <w:r>
              <w:t xml:space="preserve">Ogórek zielony </w:t>
            </w:r>
          </w:p>
          <w:p w14:paraId="43D4482E" w14:textId="77777777" w:rsidR="008735A2" w:rsidRDefault="008735A2" w:rsidP="008735A2">
            <w:r>
              <w:t xml:space="preserve">Rzepa biała </w:t>
            </w:r>
          </w:p>
          <w:p w14:paraId="093A3E87" w14:textId="41E1D637" w:rsidR="00F334EE" w:rsidRDefault="008735A2" w:rsidP="008735A2">
            <w:r>
              <w:t xml:space="preserve">Kawa zbożowa z mlekiem 250 ml </w:t>
            </w:r>
            <w:r w:rsidRPr="008735A2">
              <w:rPr>
                <w:b/>
                <w:bCs/>
                <w:u w:val="single"/>
              </w:rPr>
              <w:t>(MLE)</w:t>
            </w:r>
          </w:p>
        </w:tc>
        <w:tc>
          <w:tcPr>
            <w:tcW w:w="2134" w:type="dxa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B338E9A" w14:textId="77777777" w:rsidR="008735A2" w:rsidRDefault="008735A2" w:rsidP="008735A2">
            <w:r>
              <w:t xml:space="preserve">Twarożek śmietankowy z czarnuszką  (50g) </w:t>
            </w:r>
            <w:r w:rsidRPr="008735A2">
              <w:rPr>
                <w:b/>
                <w:bCs/>
                <w:u w:val="single"/>
              </w:rPr>
              <w:t>(MLE)</w:t>
            </w:r>
          </w:p>
          <w:p w14:paraId="13F28A4E" w14:textId="56BF951C" w:rsidR="008735A2" w:rsidRDefault="00890164" w:rsidP="008735A2">
            <w:r>
              <w:t xml:space="preserve">Jajko gotowane 1 szt. </w:t>
            </w:r>
            <w:r w:rsidR="008735A2">
              <w:t xml:space="preserve">  </w:t>
            </w:r>
            <w:r>
              <w:t>(</w:t>
            </w:r>
            <w:r w:rsidR="008735A2" w:rsidRPr="008735A2">
              <w:rPr>
                <w:b/>
                <w:bCs/>
                <w:u w:val="single"/>
              </w:rPr>
              <w:t>JAJ)</w:t>
            </w:r>
          </w:p>
          <w:p w14:paraId="5AB09C70" w14:textId="77777777" w:rsidR="008735A2" w:rsidRDefault="008735A2" w:rsidP="008735A2">
            <w:r>
              <w:t xml:space="preserve">Sałata </w:t>
            </w:r>
          </w:p>
          <w:p w14:paraId="446E672E" w14:textId="77777777" w:rsidR="008735A2" w:rsidRDefault="008735A2" w:rsidP="008735A2">
            <w:r>
              <w:t xml:space="preserve">Ogórek zielony </w:t>
            </w:r>
          </w:p>
          <w:p w14:paraId="5A79182A" w14:textId="77777777" w:rsidR="008735A2" w:rsidRDefault="008735A2" w:rsidP="008735A2">
            <w:r>
              <w:t xml:space="preserve">Rzepa biała </w:t>
            </w:r>
          </w:p>
          <w:p w14:paraId="1A7D6CCE" w14:textId="72A0F5E5" w:rsidR="00F334EE" w:rsidRDefault="008735A2" w:rsidP="008735A2">
            <w:r>
              <w:t xml:space="preserve">Kawa zbożowa z mlekiem 250 ml </w:t>
            </w:r>
            <w:r w:rsidRPr="008735A2">
              <w:rPr>
                <w:b/>
                <w:bCs/>
                <w:u w:val="single"/>
              </w:rPr>
              <w:t>(MLE)</w:t>
            </w:r>
          </w:p>
        </w:tc>
        <w:tc>
          <w:tcPr>
            <w:tcW w:w="2167" w:type="dxa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C25894E" w14:textId="77777777" w:rsidR="008735A2" w:rsidRDefault="008735A2" w:rsidP="008735A2">
            <w:r>
              <w:t xml:space="preserve">Twarożek śmietankowy z czarnuszką  (50g) </w:t>
            </w:r>
            <w:r w:rsidRPr="008735A2">
              <w:rPr>
                <w:b/>
                <w:bCs/>
                <w:u w:val="single"/>
              </w:rPr>
              <w:t>(MLE)</w:t>
            </w:r>
          </w:p>
          <w:p w14:paraId="07115C24" w14:textId="20408412" w:rsidR="008735A2" w:rsidRDefault="00890164" w:rsidP="008735A2">
            <w:r>
              <w:t xml:space="preserve">Dżem owocowy 1 szt. </w:t>
            </w:r>
          </w:p>
          <w:p w14:paraId="40088CA5" w14:textId="77777777" w:rsidR="008735A2" w:rsidRDefault="008735A2" w:rsidP="008735A2">
            <w:r>
              <w:t xml:space="preserve">Sałata </w:t>
            </w:r>
          </w:p>
          <w:p w14:paraId="23087F4B" w14:textId="77777777" w:rsidR="008735A2" w:rsidRDefault="008735A2" w:rsidP="008735A2">
            <w:r>
              <w:t xml:space="preserve">Ogórek zielony </w:t>
            </w:r>
          </w:p>
          <w:p w14:paraId="1808228F" w14:textId="77777777" w:rsidR="008735A2" w:rsidRDefault="008735A2" w:rsidP="008735A2">
            <w:r>
              <w:t xml:space="preserve">Rzepa biała </w:t>
            </w:r>
          </w:p>
          <w:p w14:paraId="58C3D14F" w14:textId="0B229847" w:rsidR="00F334EE" w:rsidRDefault="008735A2" w:rsidP="008735A2">
            <w:r>
              <w:t xml:space="preserve">Kawa zbożowa z mlekiem 250 ml </w:t>
            </w:r>
            <w:r w:rsidRPr="008735A2">
              <w:rPr>
                <w:b/>
                <w:bCs/>
                <w:u w:val="single"/>
              </w:rPr>
              <w:t>(MLE)</w:t>
            </w:r>
          </w:p>
        </w:tc>
        <w:tc>
          <w:tcPr>
            <w:tcW w:w="2461" w:type="dxa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3D407622" w14:textId="77777777" w:rsidR="008735A2" w:rsidRDefault="008735A2" w:rsidP="008735A2">
            <w:r>
              <w:t xml:space="preserve">Twarożek śmietankowy z czarnuszką  (50g) </w:t>
            </w:r>
            <w:r w:rsidRPr="008735A2">
              <w:rPr>
                <w:b/>
                <w:bCs/>
                <w:u w:val="single"/>
              </w:rPr>
              <w:t>(MLE)</w:t>
            </w:r>
          </w:p>
          <w:p w14:paraId="6D00C459" w14:textId="6A9BDBB2" w:rsidR="008735A2" w:rsidRDefault="00890164" w:rsidP="008735A2">
            <w:r>
              <w:t xml:space="preserve">Dżem owocowy 1 szt. </w:t>
            </w:r>
          </w:p>
          <w:p w14:paraId="51798DE8" w14:textId="77777777" w:rsidR="008735A2" w:rsidRDefault="008735A2" w:rsidP="008735A2">
            <w:r>
              <w:t xml:space="preserve">Sałata </w:t>
            </w:r>
          </w:p>
          <w:p w14:paraId="3F45D59F" w14:textId="77777777" w:rsidR="008735A2" w:rsidRDefault="008735A2" w:rsidP="008735A2">
            <w:r>
              <w:t xml:space="preserve">Ogórek zielony </w:t>
            </w:r>
          </w:p>
          <w:p w14:paraId="75211484" w14:textId="77777777" w:rsidR="008735A2" w:rsidRDefault="008735A2" w:rsidP="008735A2">
            <w:r>
              <w:t xml:space="preserve">Rzepa biała </w:t>
            </w:r>
          </w:p>
          <w:p w14:paraId="6B419F8F" w14:textId="111D1167" w:rsidR="00F334EE" w:rsidRDefault="008735A2" w:rsidP="008735A2">
            <w:r>
              <w:t xml:space="preserve">Kawa zbożowa z mlekiem 250 ml </w:t>
            </w:r>
            <w:r w:rsidRPr="008735A2">
              <w:rPr>
                <w:b/>
                <w:bCs/>
                <w:u w:val="single"/>
              </w:rPr>
              <w:t>(MLE)</w:t>
            </w:r>
          </w:p>
        </w:tc>
      </w:tr>
      <w:tr w:rsidR="00A64922" w14:paraId="3C5E6EE5" w14:textId="77777777" w:rsidTr="00702444">
        <w:tc>
          <w:tcPr>
            <w:tcW w:w="1443" w:type="dxa"/>
            <w:vMerge/>
          </w:tcPr>
          <w:p w14:paraId="5B0B4B59" w14:textId="77777777" w:rsidR="00A64922" w:rsidRDefault="00A64922"/>
        </w:tc>
        <w:tc>
          <w:tcPr>
            <w:tcW w:w="1451" w:type="dxa"/>
            <w:shd w:val="clear" w:color="auto" w:fill="FFC000"/>
          </w:tcPr>
          <w:p w14:paraId="5B5674A4" w14:textId="180CE5B7" w:rsidR="00A64922" w:rsidRPr="00D54659" w:rsidRDefault="00A64922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8" w:type="dxa"/>
            <w:gridSpan w:val="2"/>
          </w:tcPr>
          <w:p w14:paraId="50C13CAF" w14:textId="49B8337A" w:rsidR="00A64922" w:rsidRDefault="00CC5FE7" w:rsidP="00D54659">
            <w:pPr>
              <w:jc w:val="center"/>
            </w:pPr>
            <w:r>
              <w:t xml:space="preserve">Kisiel </w:t>
            </w:r>
            <w:r w:rsidR="002202DA">
              <w:t xml:space="preserve"> </w:t>
            </w:r>
            <w:r w:rsidR="00857DC7">
              <w:t xml:space="preserve"> </w:t>
            </w:r>
            <w:r w:rsidR="002202DA">
              <w:t>2</w:t>
            </w:r>
            <w:r w:rsidR="00857DC7">
              <w:t xml:space="preserve">00 ml </w:t>
            </w:r>
          </w:p>
        </w:tc>
        <w:tc>
          <w:tcPr>
            <w:tcW w:w="2134" w:type="dxa"/>
          </w:tcPr>
          <w:p w14:paraId="2041E8DB" w14:textId="727E9483" w:rsidR="00A64922" w:rsidRDefault="002202DA" w:rsidP="00D54659">
            <w:pPr>
              <w:jc w:val="center"/>
            </w:pPr>
            <w:r>
              <w:t xml:space="preserve">Sok pomidorowy 100% 200 ml </w:t>
            </w:r>
            <w:r w:rsidR="00A64922">
              <w:t xml:space="preserve"> </w:t>
            </w:r>
          </w:p>
        </w:tc>
        <w:tc>
          <w:tcPr>
            <w:tcW w:w="4628" w:type="dxa"/>
            <w:gridSpan w:val="2"/>
          </w:tcPr>
          <w:p w14:paraId="471644E9" w14:textId="712BED91" w:rsidR="00A64922" w:rsidRDefault="00CC5FE7" w:rsidP="00D54659">
            <w:pPr>
              <w:jc w:val="center"/>
            </w:pPr>
            <w:r>
              <w:t xml:space="preserve">Kisiel </w:t>
            </w:r>
            <w:r w:rsidR="002202DA">
              <w:t xml:space="preserve"> 2</w:t>
            </w:r>
            <w:r w:rsidR="00857DC7">
              <w:t xml:space="preserve">00 ml </w:t>
            </w:r>
          </w:p>
        </w:tc>
      </w:tr>
      <w:tr w:rsidR="007E169D" w14:paraId="53C64449" w14:textId="77777777" w:rsidTr="009E487E">
        <w:tc>
          <w:tcPr>
            <w:tcW w:w="1443" w:type="dxa"/>
            <w:vMerge/>
          </w:tcPr>
          <w:p w14:paraId="0DD10F47" w14:textId="77777777" w:rsidR="00F334EE" w:rsidRDefault="00F334EE"/>
        </w:tc>
        <w:tc>
          <w:tcPr>
            <w:tcW w:w="1451" w:type="dxa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</w:tcPr>
          <w:p w14:paraId="48849CEA" w14:textId="629E5510" w:rsidR="00F334EE" w:rsidRDefault="00CC5FE7">
            <w:r>
              <w:t xml:space="preserve"> Zupa krem z marchewki i soczewicy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19BDD988" w14:textId="634C726B" w:rsidR="004C1ACB" w:rsidRDefault="00890164">
            <w:pPr>
              <w:rPr>
                <w:b/>
                <w:bCs/>
                <w:u w:val="single"/>
              </w:rPr>
            </w:pPr>
            <w:r>
              <w:t xml:space="preserve">Kotlety jajeczne z warzywami </w:t>
            </w:r>
            <w:r w:rsidRPr="00890164">
              <w:rPr>
                <w:b/>
                <w:bCs/>
                <w:i/>
                <w:iCs/>
              </w:rPr>
              <w:t>pieczone</w:t>
            </w:r>
            <w:r>
              <w:t xml:space="preserve"> </w:t>
            </w:r>
            <w:r w:rsidR="00CC5FE7">
              <w:t xml:space="preserve"> </w:t>
            </w:r>
            <w:r w:rsidR="007555E5">
              <w:t xml:space="preserve"> </w:t>
            </w:r>
            <w:r w:rsidR="007555E5">
              <w:lastRenderedPageBreak/>
              <w:t>1</w:t>
            </w:r>
            <w:r>
              <w:t xml:space="preserve">00 g </w:t>
            </w:r>
            <w:r w:rsidR="007555E5" w:rsidRPr="007555E5">
              <w:rPr>
                <w:b/>
                <w:bCs/>
                <w:u w:val="single"/>
              </w:rPr>
              <w:t>(GLU, PSZE, JAJ, MLE)</w:t>
            </w:r>
          </w:p>
          <w:p w14:paraId="4AE59572" w14:textId="77777777" w:rsidR="00CC5FE7" w:rsidRDefault="007555E5">
            <w:r>
              <w:t>Ziemniaki 150 g</w:t>
            </w:r>
          </w:p>
          <w:p w14:paraId="03DB296E" w14:textId="51A04DB4" w:rsidR="007555E5" w:rsidRPr="007555E5" w:rsidRDefault="00CC5FE7">
            <w:r>
              <w:t xml:space="preserve">Surówka z kapusty białej 100 g </w:t>
            </w:r>
            <w:r w:rsidR="007555E5">
              <w:t xml:space="preserve"> </w:t>
            </w:r>
          </w:p>
          <w:p w14:paraId="4A325C11" w14:textId="5B3BA1DF" w:rsidR="00D54659" w:rsidRDefault="00596905">
            <w:r>
              <w:t xml:space="preserve">Woda z cytryną 200 ml </w:t>
            </w:r>
          </w:p>
        </w:tc>
        <w:tc>
          <w:tcPr>
            <w:tcW w:w="2177" w:type="dxa"/>
          </w:tcPr>
          <w:p w14:paraId="34038B43" w14:textId="77777777" w:rsidR="00CC5FE7" w:rsidRDefault="00CC5FE7" w:rsidP="00CC5FE7">
            <w:r>
              <w:lastRenderedPageBreak/>
              <w:t xml:space="preserve">Zupa krem z marchewki i soczewicy300 ml </w:t>
            </w:r>
            <w:r w:rsidRPr="00CC5FE7">
              <w:rPr>
                <w:b/>
                <w:bCs/>
                <w:u w:val="single"/>
              </w:rPr>
              <w:t>(SEL)</w:t>
            </w:r>
          </w:p>
          <w:p w14:paraId="0702510D" w14:textId="41EA6074" w:rsidR="00CC5FE7" w:rsidRDefault="00890164" w:rsidP="00CC5FE7">
            <w:r>
              <w:lastRenderedPageBreak/>
              <w:t xml:space="preserve">Kotlety jajeczne </w:t>
            </w:r>
            <w:r w:rsidR="00CC5FE7">
              <w:t xml:space="preserve"> </w:t>
            </w:r>
            <w:r w:rsidRPr="00890164">
              <w:rPr>
                <w:b/>
                <w:bCs/>
                <w:i/>
                <w:iCs/>
              </w:rPr>
              <w:t>pieczone</w:t>
            </w:r>
            <w:r>
              <w:t xml:space="preserve"> 100 g </w:t>
            </w:r>
            <w:r w:rsidR="00CC5FE7" w:rsidRPr="00CC5FE7">
              <w:rPr>
                <w:b/>
                <w:bCs/>
                <w:u w:val="single"/>
              </w:rPr>
              <w:t>(GLU, PSZE, JAJ, MLE)</w:t>
            </w:r>
          </w:p>
          <w:p w14:paraId="7EEC0CAD" w14:textId="77777777" w:rsidR="00CC5FE7" w:rsidRDefault="00CC5FE7" w:rsidP="00CC5FE7">
            <w:r>
              <w:t>Ziemniaki 150 g</w:t>
            </w:r>
          </w:p>
          <w:p w14:paraId="40AF4873" w14:textId="7C0A9FD3" w:rsidR="00CC5FE7" w:rsidRDefault="00CC5FE7" w:rsidP="00CC5FE7">
            <w:r>
              <w:t xml:space="preserve">Surówka z kapusty </w:t>
            </w:r>
            <w:r w:rsidR="00527369">
              <w:t xml:space="preserve">pekińskiej </w:t>
            </w:r>
            <w:r>
              <w:t xml:space="preserve"> 100 g  </w:t>
            </w:r>
          </w:p>
          <w:p w14:paraId="0902E0B4" w14:textId="1F7B4A82" w:rsidR="00F334EE" w:rsidRDefault="00CC5FE7" w:rsidP="00CC5FE7">
            <w:r>
              <w:t>Woda z cytryną 200 ml</w:t>
            </w:r>
          </w:p>
        </w:tc>
        <w:tc>
          <w:tcPr>
            <w:tcW w:w="2134" w:type="dxa"/>
          </w:tcPr>
          <w:p w14:paraId="6D13A8E1" w14:textId="77777777" w:rsidR="00CC5FE7" w:rsidRDefault="00CC5FE7" w:rsidP="00CC5FE7">
            <w:r>
              <w:lastRenderedPageBreak/>
              <w:t xml:space="preserve">Zupa krem z marchewki i soczewicy300 ml </w:t>
            </w:r>
            <w:r w:rsidRPr="00CC5FE7">
              <w:rPr>
                <w:b/>
                <w:bCs/>
                <w:u w:val="single"/>
              </w:rPr>
              <w:t>(SEL)</w:t>
            </w:r>
          </w:p>
          <w:p w14:paraId="2642C423" w14:textId="558815EC" w:rsidR="00CC5FE7" w:rsidRDefault="00890164" w:rsidP="00CC5FE7">
            <w:r>
              <w:lastRenderedPageBreak/>
              <w:t xml:space="preserve">Kotlety jajeczne </w:t>
            </w:r>
            <w:r w:rsidRPr="00890164">
              <w:rPr>
                <w:b/>
                <w:bCs/>
                <w:i/>
                <w:iCs/>
              </w:rPr>
              <w:t>pieczone</w:t>
            </w:r>
            <w:r>
              <w:t xml:space="preserve"> 100 g</w:t>
            </w:r>
            <w:r w:rsidR="00CC5FE7">
              <w:t xml:space="preserve"> </w:t>
            </w:r>
            <w:r w:rsidR="00CC5FE7" w:rsidRPr="00CC5FE7">
              <w:rPr>
                <w:b/>
                <w:bCs/>
                <w:u w:val="single"/>
              </w:rPr>
              <w:t>( GLU, PSZE, JAJ, MLE)</w:t>
            </w:r>
          </w:p>
          <w:p w14:paraId="6A6B4B0E" w14:textId="77777777" w:rsidR="00CC5FE7" w:rsidRDefault="00CC5FE7" w:rsidP="00CC5FE7">
            <w:r>
              <w:t>Ziemniaki 150 g</w:t>
            </w:r>
          </w:p>
          <w:p w14:paraId="312B37D8" w14:textId="77777777" w:rsidR="00CC5FE7" w:rsidRDefault="00CC5FE7" w:rsidP="00CC5FE7">
            <w:r>
              <w:t xml:space="preserve">Surówka z kapusty białej 100 g  </w:t>
            </w:r>
          </w:p>
          <w:p w14:paraId="4E731BC7" w14:textId="620A388D" w:rsidR="00F334EE" w:rsidRDefault="00CC5FE7" w:rsidP="00CC5FE7">
            <w:r>
              <w:t>Woda z cytryną 200 ml</w:t>
            </w:r>
          </w:p>
        </w:tc>
        <w:tc>
          <w:tcPr>
            <w:tcW w:w="2167" w:type="dxa"/>
          </w:tcPr>
          <w:p w14:paraId="515289E3" w14:textId="77777777" w:rsidR="00CC5FE7" w:rsidRDefault="00CC5FE7" w:rsidP="00CC5FE7">
            <w:r>
              <w:lastRenderedPageBreak/>
              <w:t xml:space="preserve">Zupa krem z marchewki 300 ml  </w:t>
            </w:r>
            <w:r w:rsidRPr="00CC5FE7">
              <w:rPr>
                <w:b/>
                <w:bCs/>
                <w:u w:val="single"/>
              </w:rPr>
              <w:t>(SEL)</w:t>
            </w:r>
          </w:p>
          <w:p w14:paraId="66809BCF" w14:textId="253E61E0" w:rsidR="00CC5FE7" w:rsidRDefault="00890164" w:rsidP="00CC5FE7">
            <w:r>
              <w:t xml:space="preserve">Kotlety jajeczne pieczone 100 g </w:t>
            </w:r>
            <w:r w:rsidR="00CC5FE7">
              <w:t xml:space="preserve"> </w:t>
            </w:r>
            <w:r w:rsidR="00CC5FE7" w:rsidRPr="00CC5FE7">
              <w:rPr>
                <w:b/>
                <w:bCs/>
                <w:u w:val="single"/>
              </w:rPr>
              <w:t>(SEL, GLU,PSZE)</w:t>
            </w:r>
          </w:p>
          <w:p w14:paraId="77D8918F" w14:textId="77777777" w:rsidR="00527369" w:rsidRDefault="00CC5FE7" w:rsidP="00CC5FE7">
            <w:r>
              <w:lastRenderedPageBreak/>
              <w:t>Ziemniaki 150 g</w:t>
            </w:r>
          </w:p>
          <w:p w14:paraId="6EE645F0" w14:textId="116412D2" w:rsidR="00CC5FE7" w:rsidRDefault="00527369" w:rsidP="00CC5FE7">
            <w:r>
              <w:t xml:space="preserve">Surówka z kapusty pekińskiej 100 g </w:t>
            </w:r>
            <w:r w:rsidR="00CC5FE7">
              <w:t xml:space="preserve"> </w:t>
            </w:r>
          </w:p>
          <w:p w14:paraId="30FD7896" w14:textId="1315FE0E" w:rsidR="00F334EE" w:rsidRDefault="00CC5FE7" w:rsidP="00CC5FE7">
            <w:r>
              <w:t>Woda z cytryną 200 ml</w:t>
            </w:r>
          </w:p>
        </w:tc>
        <w:tc>
          <w:tcPr>
            <w:tcW w:w="2461" w:type="dxa"/>
          </w:tcPr>
          <w:p w14:paraId="739A5403" w14:textId="77777777" w:rsidR="00CC5FE7" w:rsidRDefault="00CC5FE7" w:rsidP="00CC5FE7">
            <w:r>
              <w:lastRenderedPageBreak/>
              <w:t xml:space="preserve">Zupa krem z marchewki i soczewicy300 ml </w:t>
            </w:r>
            <w:r w:rsidRPr="00CC5FE7">
              <w:rPr>
                <w:b/>
                <w:bCs/>
                <w:u w:val="single"/>
              </w:rPr>
              <w:t>(SEL)</w:t>
            </w:r>
          </w:p>
          <w:p w14:paraId="0295FDBD" w14:textId="11FC7970" w:rsidR="00CC5FE7" w:rsidRDefault="00527369" w:rsidP="00CC5FE7">
            <w:r>
              <w:t xml:space="preserve">Kotlety jajeczne pieczone </w:t>
            </w:r>
            <w:r w:rsidR="00CC5FE7">
              <w:t xml:space="preserve">  1</w:t>
            </w:r>
            <w:r>
              <w:t xml:space="preserve">00 g </w:t>
            </w:r>
            <w:r w:rsidR="00CC5FE7">
              <w:t xml:space="preserve"> </w:t>
            </w:r>
            <w:r w:rsidR="00CC5FE7" w:rsidRPr="00CC5FE7">
              <w:rPr>
                <w:b/>
                <w:bCs/>
                <w:u w:val="single"/>
              </w:rPr>
              <w:t>(GLU, PSZE, JAJ, MLE)</w:t>
            </w:r>
          </w:p>
          <w:p w14:paraId="4F33FEDF" w14:textId="77777777" w:rsidR="00CC5FE7" w:rsidRDefault="00CC5FE7" w:rsidP="00CC5FE7">
            <w:r>
              <w:t>Ziemniaki 150 g</w:t>
            </w:r>
          </w:p>
          <w:p w14:paraId="18C5883C" w14:textId="77777777" w:rsidR="00CC5FE7" w:rsidRDefault="00CC5FE7" w:rsidP="00CC5FE7">
            <w:r>
              <w:lastRenderedPageBreak/>
              <w:t xml:space="preserve">Surówka z kapusty białej 100 g  </w:t>
            </w:r>
          </w:p>
          <w:p w14:paraId="0707DD6D" w14:textId="6D081A65" w:rsidR="00F334EE" w:rsidRDefault="00CC5FE7" w:rsidP="00CC5FE7">
            <w:r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vMerge/>
          </w:tcPr>
          <w:p w14:paraId="5BDA78A1" w14:textId="77777777" w:rsidR="00F334EE" w:rsidRDefault="00F334EE"/>
        </w:tc>
        <w:tc>
          <w:tcPr>
            <w:tcW w:w="1451" w:type="dxa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</w:tcPr>
          <w:p w14:paraId="72277B8C" w14:textId="1B5C7BDF" w:rsidR="00CF6345" w:rsidRDefault="00CF6345" w:rsidP="00CF6345">
            <w:bookmarkStart w:id="2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27211E19" w:rsidR="00CF6345" w:rsidRDefault="00CC5FE7" w:rsidP="00CF6345">
            <w:r>
              <w:t xml:space="preserve">Ser żółty </w:t>
            </w:r>
            <w:r w:rsidR="004C1ACB">
              <w:t xml:space="preserve"> </w:t>
            </w:r>
            <w:r w:rsidR="0046409F">
              <w:t xml:space="preserve"> (70g</w:t>
            </w:r>
            <w:r w:rsidR="0046409F" w:rsidRPr="00CC5FE7">
              <w:rPr>
                <w:b/>
                <w:bCs/>
                <w:u w:val="single"/>
              </w:rPr>
              <w:t>)</w:t>
            </w:r>
            <w:r w:rsidRPr="00CC5FE7">
              <w:rPr>
                <w:b/>
                <w:bCs/>
                <w:u w:val="single"/>
              </w:rPr>
              <w:t>(MLE)</w:t>
            </w:r>
          </w:p>
          <w:p w14:paraId="647AB525" w14:textId="77777777" w:rsidR="006834F6" w:rsidRDefault="009E487E" w:rsidP="006834F6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</w:t>
            </w:r>
            <w:bookmarkEnd w:id="2"/>
          </w:p>
          <w:p w14:paraId="60E512E0" w14:textId="77777777" w:rsidR="006834F6" w:rsidRDefault="006834F6" w:rsidP="006834F6">
            <w:r>
              <w:t xml:space="preserve">Sałata </w:t>
            </w:r>
          </w:p>
          <w:p w14:paraId="6A6D5C84" w14:textId="05A9DF38" w:rsidR="008C5508" w:rsidRDefault="008C5508" w:rsidP="006834F6">
            <w:r>
              <w:t>Herbata z cytryną 200 ml</w:t>
            </w:r>
          </w:p>
        </w:tc>
        <w:tc>
          <w:tcPr>
            <w:tcW w:w="2177" w:type="dxa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3E87AAEE" w14:textId="77777777" w:rsidR="00CC5FE7" w:rsidRDefault="00CC5FE7" w:rsidP="006834F6">
            <w:r w:rsidRPr="00CC5FE7">
              <w:t>Ser żółty   (70g)(</w:t>
            </w:r>
            <w:r w:rsidRPr="00CC5FE7">
              <w:rPr>
                <w:b/>
                <w:bCs/>
                <w:u w:val="single"/>
              </w:rPr>
              <w:t>MLE)</w:t>
            </w:r>
          </w:p>
          <w:p w14:paraId="6823C2B4" w14:textId="776D7E00" w:rsidR="006834F6" w:rsidRDefault="006834F6" w:rsidP="006834F6">
            <w:r>
              <w:t xml:space="preserve">Rzepa biała  </w:t>
            </w:r>
          </w:p>
          <w:p w14:paraId="3EF171B8" w14:textId="77777777" w:rsidR="006834F6" w:rsidRDefault="006834F6" w:rsidP="006834F6">
            <w:r>
              <w:t xml:space="preserve">Sałata </w:t>
            </w:r>
          </w:p>
          <w:p w14:paraId="00831D75" w14:textId="4FA48320" w:rsidR="008C5508" w:rsidRDefault="006834F6" w:rsidP="006834F6">
            <w:r>
              <w:t>Herbata z cytryną 200 ml</w:t>
            </w:r>
          </w:p>
        </w:tc>
        <w:tc>
          <w:tcPr>
            <w:tcW w:w="2134" w:type="dxa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0CCFCDE2" w14:textId="77777777" w:rsidR="00333786" w:rsidRDefault="00CF6345" w:rsidP="009E487E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3B4F8A40" w:rsidR="009E487E" w:rsidRDefault="00EA281C" w:rsidP="009E487E">
            <w:r>
              <w:t xml:space="preserve"> </w:t>
            </w:r>
            <w:r w:rsidR="00CC5FE7" w:rsidRPr="00CC5FE7">
              <w:t>Ser żółty   (70g</w:t>
            </w:r>
            <w:r w:rsidR="00CC5FE7" w:rsidRPr="00CC5FE7">
              <w:rPr>
                <w:b/>
                <w:bCs/>
                <w:u w:val="single"/>
              </w:rPr>
              <w:t>)(MLE)</w:t>
            </w:r>
          </w:p>
          <w:p w14:paraId="5DD475AD" w14:textId="77777777" w:rsidR="006834F6" w:rsidRDefault="006834F6" w:rsidP="006834F6">
            <w:r>
              <w:t xml:space="preserve">Rzepa biała  </w:t>
            </w:r>
          </w:p>
          <w:p w14:paraId="3AB35EC4" w14:textId="77777777" w:rsidR="006834F6" w:rsidRDefault="006834F6" w:rsidP="006834F6">
            <w:r>
              <w:t xml:space="preserve">Sałata </w:t>
            </w:r>
          </w:p>
          <w:p w14:paraId="410DBB64" w14:textId="0E4754C8" w:rsidR="008C5508" w:rsidRDefault="006834F6" w:rsidP="006834F6">
            <w:r>
              <w:t>Herbata z cytryną 200 ml</w:t>
            </w:r>
          </w:p>
        </w:tc>
        <w:tc>
          <w:tcPr>
            <w:tcW w:w="2167" w:type="dxa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233C6F" w14:textId="77777777" w:rsidR="00CC5FE7" w:rsidRDefault="00CC5FE7" w:rsidP="006834F6">
            <w:r w:rsidRPr="00CC5FE7">
              <w:t>Ser żółty   (70g</w:t>
            </w:r>
            <w:r w:rsidRPr="00CC5FE7">
              <w:rPr>
                <w:b/>
                <w:bCs/>
                <w:u w:val="single"/>
              </w:rPr>
              <w:t>)(MLE)</w:t>
            </w:r>
          </w:p>
          <w:p w14:paraId="16D37705" w14:textId="4430A47E" w:rsidR="006834F6" w:rsidRDefault="006834F6" w:rsidP="006834F6">
            <w:r>
              <w:t xml:space="preserve">Rzepa biała  </w:t>
            </w:r>
          </w:p>
          <w:p w14:paraId="4989A84C" w14:textId="77777777" w:rsidR="006834F6" w:rsidRDefault="006834F6" w:rsidP="006834F6">
            <w:r>
              <w:t xml:space="preserve">Sałata </w:t>
            </w:r>
          </w:p>
          <w:p w14:paraId="46DAB369" w14:textId="410A4F44" w:rsidR="008C5508" w:rsidRDefault="006834F6" w:rsidP="006834F6">
            <w:r>
              <w:t>Herbata z cytryną 200 ml</w:t>
            </w:r>
          </w:p>
        </w:tc>
        <w:tc>
          <w:tcPr>
            <w:tcW w:w="2461" w:type="dxa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2F79C09F" w14:textId="77777777" w:rsidR="00CC5FE7" w:rsidRDefault="00CC5FE7" w:rsidP="006834F6">
            <w:r w:rsidRPr="00CC5FE7">
              <w:t>Ser żółty   (70g)</w:t>
            </w:r>
            <w:r w:rsidRPr="00CC5FE7">
              <w:rPr>
                <w:b/>
                <w:bCs/>
                <w:u w:val="single"/>
              </w:rPr>
              <w:t>(MLE)</w:t>
            </w:r>
          </w:p>
          <w:p w14:paraId="44B06C69" w14:textId="489FA495" w:rsidR="006834F6" w:rsidRDefault="006834F6" w:rsidP="006834F6">
            <w:r>
              <w:t xml:space="preserve">Rzepa biała  </w:t>
            </w:r>
          </w:p>
          <w:p w14:paraId="3F3BC432" w14:textId="77777777" w:rsidR="006834F6" w:rsidRDefault="006834F6" w:rsidP="006834F6">
            <w:r>
              <w:t xml:space="preserve">Sałata </w:t>
            </w:r>
          </w:p>
          <w:p w14:paraId="4F219E68" w14:textId="72E29A03" w:rsidR="008C5508" w:rsidRDefault="006834F6" w:rsidP="006834F6">
            <w:r>
              <w:t>Herbata z cytryną 200 ml</w:t>
            </w:r>
          </w:p>
        </w:tc>
      </w:tr>
      <w:tr w:rsidR="002831AC" w14:paraId="03B8127E" w14:textId="77777777" w:rsidTr="007B3FEF">
        <w:tc>
          <w:tcPr>
            <w:tcW w:w="1443" w:type="dxa"/>
          </w:tcPr>
          <w:p w14:paraId="1054A4FB" w14:textId="77777777" w:rsidR="002831AC" w:rsidRDefault="002831AC"/>
        </w:tc>
        <w:tc>
          <w:tcPr>
            <w:tcW w:w="1451" w:type="dxa"/>
            <w:shd w:val="clear" w:color="auto" w:fill="538135" w:themeFill="accent6" w:themeFillShade="BF"/>
          </w:tcPr>
          <w:p w14:paraId="1A49E782" w14:textId="267E3A5D" w:rsidR="002831AC" w:rsidRPr="00D54659" w:rsidRDefault="002831AC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5"/>
          </w:tcPr>
          <w:p w14:paraId="0ABCAFFC" w14:textId="3CD8F0B5" w:rsidR="002831AC" w:rsidRDefault="002831AC" w:rsidP="002831AC">
            <w:pPr>
              <w:jc w:val="center"/>
            </w:pPr>
            <w:r>
              <w:t xml:space="preserve">Wafle ryzowe 2 szt. </w:t>
            </w:r>
          </w:p>
        </w:tc>
      </w:tr>
    </w:tbl>
    <w:p w14:paraId="175A41E0" w14:textId="77777777" w:rsidR="00173954" w:rsidRDefault="00173954"/>
    <w:p w14:paraId="10C0273A" w14:textId="77777777" w:rsidR="00173954" w:rsidRPr="00173954" w:rsidRDefault="00173954" w:rsidP="00173954">
      <w:pPr>
        <w:rPr>
          <w:b/>
          <w:bCs/>
          <w:sz w:val="16"/>
          <w:szCs w:val="16"/>
        </w:rPr>
      </w:pPr>
      <w:r w:rsidRPr="0017395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173954" w:rsidRPr="00173954" w14:paraId="09ACB225" w14:textId="77777777" w:rsidTr="00365CB7">
        <w:tc>
          <w:tcPr>
            <w:tcW w:w="2830" w:type="dxa"/>
          </w:tcPr>
          <w:p w14:paraId="36ADA19B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3E1D805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CD24D7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AF1EA3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DB293E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6E1A61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173954" w:rsidRPr="00173954" w14:paraId="42204AA8" w14:textId="77777777" w:rsidTr="00365CB7">
        <w:tc>
          <w:tcPr>
            <w:tcW w:w="2830" w:type="dxa"/>
          </w:tcPr>
          <w:p w14:paraId="413AF25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0D7080C0" w14:textId="18CB236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,9</w:t>
            </w:r>
          </w:p>
        </w:tc>
        <w:tc>
          <w:tcPr>
            <w:tcW w:w="2326" w:type="dxa"/>
          </w:tcPr>
          <w:p w14:paraId="30080A9C" w14:textId="0F3680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104,2</w:t>
            </w:r>
          </w:p>
        </w:tc>
        <w:tc>
          <w:tcPr>
            <w:tcW w:w="2337" w:type="dxa"/>
          </w:tcPr>
          <w:p w14:paraId="3F8BD9BD" w14:textId="056BF2E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5</w:t>
            </w:r>
          </w:p>
        </w:tc>
        <w:tc>
          <w:tcPr>
            <w:tcW w:w="2306" w:type="dxa"/>
          </w:tcPr>
          <w:p w14:paraId="732D040B" w14:textId="2E2876E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2</w:t>
            </w:r>
          </w:p>
        </w:tc>
        <w:tc>
          <w:tcPr>
            <w:tcW w:w="2306" w:type="dxa"/>
          </w:tcPr>
          <w:p w14:paraId="210118C7" w14:textId="5EFD8A32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,2</w:t>
            </w:r>
          </w:p>
        </w:tc>
      </w:tr>
      <w:tr w:rsidR="00173954" w:rsidRPr="00173954" w14:paraId="1E4E0FB6" w14:textId="77777777" w:rsidTr="00365CB7">
        <w:tc>
          <w:tcPr>
            <w:tcW w:w="2830" w:type="dxa"/>
          </w:tcPr>
          <w:p w14:paraId="6BDCE9FE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09A2BF" w14:textId="26AE1696" w:rsidR="00173954" w:rsidRPr="00173954" w:rsidRDefault="00A262A4" w:rsidP="00A262A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326" w:type="dxa"/>
          </w:tcPr>
          <w:p w14:paraId="2DB53B66" w14:textId="7F09CFB7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37" w:type="dxa"/>
          </w:tcPr>
          <w:p w14:paraId="1CB492DF" w14:textId="6E67641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2306" w:type="dxa"/>
          </w:tcPr>
          <w:p w14:paraId="56732E2E" w14:textId="26298E4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06" w:type="dxa"/>
          </w:tcPr>
          <w:p w14:paraId="1BBF8B41" w14:textId="18DE9AC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</w:tr>
      <w:tr w:rsidR="00173954" w:rsidRPr="00173954" w14:paraId="59C305D7" w14:textId="77777777" w:rsidTr="00365CB7">
        <w:tc>
          <w:tcPr>
            <w:tcW w:w="2830" w:type="dxa"/>
          </w:tcPr>
          <w:p w14:paraId="33BD7D74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78297CC" w14:textId="46C6E15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7,3</w:t>
            </w:r>
          </w:p>
        </w:tc>
        <w:tc>
          <w:tcPr>
            <w:tcW w:w="2326" w:type="dxa"/>
          </w:tcPr>
          <w:p w14:paraId="3806199E" w14:textId="2C72B183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37" w:type="dxa"/>
          </w:tcPr>
          <w:p w14:paraId="5D119831" w14:textId="460A7CC1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5,1</w:t>
            </w:r>
          </w:p>
        </w:tc>
        <w:tc>
          <w:tcPr>
            <w:tcW w:w="2306" w:type="dxa"/>
          </w:tcPr>
          <w:p w14:paraId="070868D2" w14:textId="0ECA071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06" w:type="dxa"/>
          </w:tcPr>
          <w:p w14:paraId="68A9EBAC" w14:textId="4769331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</w:tr>
      <w:tr w:rsidR="00173954" w:rsidRPr="00173954" w14:paraId="5A906065" w14:textId="77777777" w:rsidTr="00365CB7">
        <w:tc>
          <w:tcPr>
            <w:tcW w:w="2830" w:type="dxa"/>
          </w:tcPr>
          <w:p w14:paraId="29C3F993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E4A4887" w14:textId="63CF1A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6</w:t>
            </w:r>
            <w:r w:rsidR="00A262A4">
              <w:rPr>
                <w:sz w:val="16"/>
                <w:szCs w:val="16"/>
              </w:rPr>
              <w:t>4,2</w:t>
            </w:r>
          </w:p>
        </w:tc>
        <w:tc>
          <w:tcPr>
            <w:tcW w:w="2326" w:type="dxa"/>
          </w:tcPr>
          <w:p w14:paraId="62CD51DC" w14:textId="6E05EC1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37" w:type="dxa"/>
          </w:tcPr>
          <w:p w14:paraId="79CA578F" w14:textId="23BF2482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4</w:t>
            </w:r>
            <w:r w:rsidR="00A262A4">
              <w:rPr>
                <w:sz w:val="16"/>
                <w:szCs w:val="16"/>
              </w:rPr>
              <w:t>4,3</w:t>
            </w:r>
          </w:p>
        </w:tc>
        <w:tc>
          <w:tcPr>
            <w:tcW w:w="2306" w:type="dxa"/>
          </w:tcPr>
          <w:p w14:paraId="628E05B4" w14:textId="453C3488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06" w:type="dxa"/>
          </w:tcPr>
          <w:p w14:paraId="7D7DB4DC" w14:textId="54E714B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</w:tr>
      <w:tr w:rsidR="00173954" w:rsidRPr="00173954" w14:paraId="4B411BAA" w14:textId="77777777" w:rsidTr="00365CB7">
        <w:tc>
          <w:tcPr>
            <w:tcW w:w="2830" w:type="dxa"/>
          </w:tcPr>
          <w:p w14:paraId="6FCEE1E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EBE15C4" w14:textId="08E0212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</w:t>
            </w:r>
            <w:r w:rsidR="00A262A4">
              <w:rPr>
                <w:sz w:val="16"/>
                <w:szCs w:val="16"/>
              </w:rPr>
              <w:t>2</w:t>
            </w:r>
          </w:p>
        </w:tc>
        <w:tc>
          <w:tcPr>
            <w:tcW w:w="2326" w:type="dxa"/>
          </w:tcPr>
          <w:p w14:paraId="0D55E3F0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331618AC" w14:textId="7E3716D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1BD57F2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07E3DA79" w14:textId="70D3DAD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73954" w:rsidRPr="00173954" w14:paraId="3578760C" w14:textId="77777777" w:rsidTr="00365CB7">
        <w:tc>
          <w:tcPr>
            <w:tcW w:w="2830" w:type="dxa"/>
          </w:tcPr>
          <w:p w14:paraId="1BCF1C15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lastRenderedPageBreak/>
              <w:t>Błonnik (g)</w:t>
            </w:r>
          </w:p>
        </w:tc>
        <w:tc>
          <w:tcPr>
            <w:tcW w:w="1889" w:type="dxa"/>
          </w:tcPr>
          <w:p w14:paraId="73750481" w14:textId="1342478F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1</w:t>
            </w:r>
            <w:r w:rsidR="00A262A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6B3AAF83" w14:textId="5681DEDF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37" w:type="dxa"/>
          </w:tcPr>
          <w:p w14:paraId="456C2F19" w14:textId="4D879358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6257AB52" w14:textId="63965104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06" w:type="dxa"/>
          </w:tcPr>
          <w:p w14:paraId="58544F71" w14:textId="7158483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</w:tr>
      <w:tr w:rsidR="00173954" w:rsidRPr="00173954" w14:paraId="0247031C" w14:textId="77777777" w:rsidTr="00365CB7">
        <w:tc>
          <w:tcPr>
            <w:tcW w:w="2830" w:type="dxa"/>
          </w:tcPr>
          <w:p w14:paraId="69557596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E8CE36C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DFD573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B08910F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2B1B46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661D576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</w:tr>
    </w:tbl>
    <w:p w14:paraId="3C38CA1B" w14:textId="773DC277" w:rsidR="00996502" w:rsidRPr="00173954" w:rsidRDefault="00996502">
      <w:pPr>
        <w:rPr>
          <w:sz w:val="16"/>
          <w:szCs w:val="16"/>
        </w:rPr>
      </w:pPr>
      <w:r w:rsidRPr="00173954">
        <w:rPr>
          <w:sz w:val="16"/>
          <w:szCs w:val="16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6"/>
        <w:gridCol w:w="1235"/>
        <w:gridCol w:w="2914"/>
        <w:gridCol w:w="2133"/>
        <w:gridCol w:w="71"/>
        <w:gridCol w:w="2205"/>
        <w:gridCol w:w="1954"/>
        <w:gridCol w:w="2256"/>
      </w:tblGrid>
      <w:tr w:rsidR="007E169D" w14:paraId="2655A6E7" w14:textId="77777777" w:rsidTr="007555E5">
        <w:tc>
          <w:tcPr>
            <w:tcW w:w="1226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B779FBC" w14:textId="454F4D81" w:rsidR="007E169D" w:rsidRDefault="00CC5FE7">
            <w:pPr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</w:p>
          <w:p w14:paraId="60C920D6" w14:textId="29A2C547" w:rsidR="00421409" w:rsidRDefault="00421409">
            <w:pPr>
              <w:rPr>
                <w:b/>
                <w:bCs/>
              </w:rPr>
            </w:pPr>
            <w:r>
              <w:rPr>
                <w:b/>
                <w:bCs/>
              </w:rPr>
              <w:t>13.12.2025</w:t>
            </w:r>
          </w:p>
          <w:p w14:paraId="3D398E9E" w14:textId="776BDF12" w:rsidR="00C20284" w:rsidRDefault="00C20284"/>
        </w:tc>
        <w:tc>
          <w:tcPr>
            <w:tcW w:w="1235" w:type="dxa"/>
          </w:tcPr>
          <w:p w14:paraId="642107CE" w14:textId="77777777" w:rsidR="008C5508" w:rsidRDefault="008C5508"/>
        </w:tc>
        <w:tc>
          <w:tcPr>
            <w:tcW w:w="2914" w:type="dxa"/>
          </w:tcPr>
          <w:p w14:paraId="4CA55052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623563D1" w14:textId="7D073DD1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04" w:type="dxa"/>
            <w:gridSpan w:val="2"/>
          </w:tcPr>
          <w:p w14:paraId="11213491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  <w:p w14:paraId="35433E0A" w14:textId="579A7A1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205" w:type="dxa"/>
          </w:tcPr>
          <w:p w14:paraId="4A66A6B6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  <w:p w14:paraId="6FAFDBCC" w14:textId="6DD91CC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954" w:type="dxa"/>
          </w:tcPr>
          <w:p w14:paraId="507EF8CB" w14:textId="77777777" w:rsid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901CF7" w14:textId="61129BF2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5F965711" w14:textId="77777777" w:rsidR="004C1EBF" w:rsidRDefault="006834F6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BB4134F" w14:textId="25971D1D" w:rsidR="008C5508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834F6">
              <w:rPr>
                <w:b/>
                <w:bCs/>
              </w:rPr>
              <w:t xml:space="preserve"> </w:t>
            </w:r>
          </w:p>
        </w:tc>
      </w:tr>
      <w:tr w:rsidR="007E169D" w14:paraId="291986C5" w14:textId="77777777" w:rsidTr="007555E5">
        <w:tc>
          <w:tcPr>
            <w:tcW w:w="1226" w:type="dxa"/>
            <w:vMerge/>
          </w:tcPr>
          <w:p w14:paraId="3EF0A04B" w14:textId="77777777" w:rsidR="008C5508" w:rsidRDefault="008C5508"/>
        </w:tc>
        <w:tc>
          <w:tcPr>
            <w:tcW w:w="1235" w:type="dxa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15AF93CB" w:rsidR="009B73E0" w:rsidRDefault="00EA281C" w:rsidP="008C5508">
            <w:r>
              <w:t>Polędwica z warzywami</w:t>
            </w:r>
            <w:r w:rsidR="003F60BF">
              <w:t xml:space="preserve"> </w:t>
            </w:r>
            <w:r w:rsidR="00C20284">
              <w:t xml:space="preserve"> (</w:t>
            </w:r>
            <w:r w:rsidR="005763A0">
              <w:t>5</w:t>
            </w:r>
            <w:r w:rsidR="00C20284">
              <w:t>0g)</w:t>
            </w:r>
            <w:r w:rsidR="003F60BF">
              <w:t xml:space="preserve"> </w:t>
            </w:r>
          </w:p>
          <w:p w14:paraId="5AADD728" w14:textId="7518CE3C" w:rsidR="008B5254" w:rsidRDefault="003F60BF" w:rsidP="008C5508">
            <w:r>
              <w:t xml:space="preserve">Drzem owocowy 10 g </w:t>
            </w:r>
          </w:p>
          <w:p w14:paraId="19893313" w14:textId="77777777" w:rsidR="006834F6" w:rsidRDefault="006834F6" w:rsidP="008C5508">
            <w:r>
              <w:t xml:space="preserve">Sałata </w:t>
            </w:r>
          </w:p>
          <w:p w14:paraId="7E685607" w14:textId="3E8C889B" w:rsidR="006834F6" w:rsidRDefault="006834F6" w:rsidP="008C5508">
            <w:r>
              <w:t xml:space="preserve">Pomidor </w:t>
            </w:r>
            <w:r w:rsidR="00DA658F">
              <w:t xml:space="preserve">z cebulką </w:t>
            </w:r>
          </w:p>
          <w:p w14:paraId="755FBFCA" w14:textId="5F0C0D4D" w:rsidR="006834F6" w:rsidRDefault="006834F6" w:rsidP="008C5508">
            <w:r>
              <w:t xml:space="preserve">Kawa zbożowa 200 ml </w:t>
            </w:r>
          </w:p>
          <w:p w14:paraId="77173ADC" w14:textId="74AF2697" w:rsidR="00665DCD" w:rsidRPr="00665DCD" w:rsidRDefault="00665DCD" w:rsidP="008C5508">
            <w:r>
              <w:t xml:space="preserve"> </w:t>
            </w:r>
          </w:p>
        </w:tc>
        <w:tc>
          <w:tcPr>
            <w:tcW w:w="2204" w:type="dxa"/>
            <w:gridSpan w:val="2"/>
          </w:tcPr>
          <w:p w14:paraId="6C551F7E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18A610A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23655E34" w14:textId="3395AC10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02DBC7BD" w14:textId="77777777" w:rsidR="003F60BF" w:rsidRDefault="003F60BF" w:rsidP="003F60BF">
            <w:r>
              <w:t xml:space="preserve">Drzem owocowy 10 g </w:t>
            </w:r>
          </w:p>
          <w:p w14:paraId="683E7487" w14:textId="77777777" w:rsidR="006834F6" w:rsidRDefault="006834F6" w:rsidP="006834F6">
            <w:r>
              <w:t xml:space="preserve">Sałata </w:t>
            </w:r>
          </w:p>
          <w:p w14:paraId="62732AE1" w14:textId="12D8B7DE" w:rsidR="00DA658F" w:rsidRDefault="00DA658F" w:rsidP="00DA658F">
            <w:r>
              <w:t xml:space="preserve">Pomidor z cebulką  </w:t>
            </w:r>
          </w:p>
          <w:p w14:paraId="7740F48B" w14:textId="77777777" w:rsidR="00DA658F" w:rsidRDefault="00DA658F" w:rsidP="00DA658F">
            <w:r>
              <w:t xml:space="preserve">Kawa zbożowa 200 ml </w:t>
            </w:r>
          </w:p>
          <w:p w14:paraId="513A0301" w14:textId="21D95674" w:rsidR="008C5508" w:rsidRDefault="008C5508" w:rsidP="006834F6"/>
        </w:tc>
        <w:tc>
          <w:tcPr>
            <w:tcW w:w="2205" w:type="dxa"/>
          </w:tcPr>
          <w:p w14:paraId="2F860EB0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44EE491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4A870126" w14:textId="04005015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3843ECEA" w14:textId="449C84B3" w:rsidR="003F60BF" w:rsidRDefault="003F60BF" w:rsidP="003F60BF">
            <w:r>
              <w:t xml:space="preserve">Serek topiony (10g)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3FACBCF9" w14:textId="77777777" w:rsidR="006834F6" w:rsidRDefault="006834F6" w:rsidP="006834F6">
            <w:r>
              <w:t xml:space="preserve">Sałata </w:t>
            </w:r>
          </w:p>
          <w:p w14:paraId="68D73F2D" w14:textId="17491B2A" w:rsidR="00DA658F" w:rsidRDefault="00DA658F" w:rsidP="00DA658F">
            <w:r>
              <w:t xml:space="preserve">Pomidor z cebulką  </w:t>
            </w:r>
          </w:p>
          <w:p w14:paraId="249F9231" w14:textId="77777777" w:rsidR="00DA658F" w:rsidRDefault="00DA658F" w:rsidP="00DA658F">
            <w:r>
              <w:t xml:space="preserve">Kawa zbożowa 200 ml </w:t>
            </w:r>
          </w:p>
          <w:p w14:paraId="39922B95" w14:textId="11F26D8A" w:rsidR="008C5508" w:rsidRDefault="008C5508" w:rsidP="006834F6"/>
        </w:tc>
        <w:tc>
          <w:tcPr>
            <w:tcW w:w="1954" w:type="dxa"/>
          </w:tcPr>
          <w:p w14:paraId="725F7AFA" w14:textId="77777777" w:rsidR="006F4EEC" w:rsidRPr="000D39E2" w:rsidRDefault="006F4EEC" w:rsidP="006F4EEC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29E92908" w14:textId="5857ADFD" w:rsidR="003F60BF" w:rsidRDefault="006F4EEC" w:rsidP="003F60BF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  <w:r w:rsidR="00EA281C">
              <w:t xml:space="preserve"> Polędwica z warzywami </w:t>
            </w:r>
            <w:r w:rsidR="003F60BF">
              <w:t xml:space="preserve"> (</w:t>
            </w:r>
            <w:r w:rsidR="005763A0">
              <w:t>5</w:t>
            </w:r>
            <w:r w:rsidR="003F60BF">
              <w:t>0g)</w:t>
            </w:r>
          </w:p>
          <w:p w14:paraId="70D7E741" w14:textId="77777777" w:rsidR="003F60BF" w:rsidRDefault="003F60BF" w:rsidP="003F60BF">
            <w:r>
              <w:t xml:space="preserve">Drzem owocowy 10 g </w:t>
            </w:r>
          </w:p>
          <w:p w14:paraId="1B95E93F" w14:textId="77777777" w:rsidR="008C5508" w:rsidRDefault="006834F6" w:rsidP="006834F6">
            <w:r>
              <w:t xml:space="preserve">Sałata </w:t>
            </w:r>
          </w:p>
          <w:p w14:paraId="03B3CBAE" w14:textId="4756FF2C" w:rsidR="00DA658F" w:rsidRDefault="00DA658F" w:rsidP="00DA658F">
            <w:r>
              <w:t xml:space="preserve">Pomidor z cebulką  </w:t>
            </w:r>
          </w:p>
          <w:p w14:paraId="23998564" w14:textId="77777777" w:rsidR="00DA658F" w:rsidRDefault="00DA658F" w:rsidP="00DA658F">
            <w:r>
              <w:t xml:space="preserve">Kawa zbożowa 200 ml </w:t>
            </w:r>
          </w:p>
          <w:p w14:paraId="379ED463" w14:textId="21FA773E" w:rsidR="00DA658F" w:rsidRDefault="00DA658F" w:rsidP="006834F6"/>
        </w:tc>
        <w:tc>
          <w:tcPr>
            <w:tcW w:w="2256" w:type="dxa"/>
          </w:tcPr>
          <w:p w14:paraId="45E7666D" w14:textId="77777777" w:rsidR="006F4EEC" w:rsidRDefault="006F4EEC" w:rsidP="006F4EEC"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59512A8E" w14:textId="77777777" w:rsidR="006F4EEC" w:rsidRDefault="006F4EEC" w:rsidP="006F4EEC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4B74D508" w14:textId="7842C99F" w:rsidR="003F60BF" w:rsidRDefault="005763A0" w:rsidP="003F60BF">
            <w:r>
              <w:t xml:space="preserve">Ser żółty </w:t>
            </w:r>
            <w:r w:rsidR="003F60BF">
              <w:t xml:space="preserve">  (</w:t>
            </w:r>
            <w:r>
              <w:t>5</w:t>
            </w:r>
            <w:r w:rsidR="003F60BF">
              <w:t xml:space="preserve">0g) </w:t>
            </w:r>
            <w:r>
              <w:t>(MLE)</w:t>
            </w:r>
          </w:p>
          <w:p w14:paraId="5C1D63B4" w14:textId="77777777" w:rsidR="003F60BF" w:rsidRDefault="003F60BF" w:rsidP="003F60BF">
            <w:r>
              <w:t xml:space="preserve">Drzem owocowy 10 g </w:t>
            </w:r>
          </w:p>
          <w:p w14:paraId="525C562B" w14:textId="77777777" w:rsidR="006834F6" w:rsidRDefault="006834F6" w:rsidP="006834F6">
            <w:r>
              <w:t xml:space="preserve">Sałata </w:t>
            </w:r>
          </w:p>
          <w:p w14:paraId="0C7AAB83" w14:textId="0D33CAEF" w:rsidR="00DA658F" w:rsidRDefault="00DA658F" w:rsidP="00DA658F">
            <w:r>
              <w:t>Pomidor z cebulką</w:t>
            </w:r>
          </w:p>
          <w:p w14:paraId="591286CC" w14:textId="77777777" w:rsidR="00DA658F" w:rsidRDefault="00DA658F" w:rsidP="00DA658F">
            <w:r>
              <w:t xml:space="preserve">Kawa zbożowa 200 ml </w:t>
            </w:r>
          </w:p>
          <w:p w14:paraId="6346AAF6" w14:textId="539F0320" w:rsidR="008C5508" w:rsidRDefault="008C5508" w:rsidP="006834F6"/>
        </w:tc>
      </w:tr>
      <w:tr w:rsidR="007555E5" w14:paraId="0D70302B" w14:textId="77777777" w:rsidTr="007555E5">
        <w:tc>
          <w:tcPr>
            <w:tcW w:w="1226" w:type="dxa"/>
            <w:vMerge/>
          </w:tcPr>
          <w:p w14:paraId="53540084" w14:textId="77777777" w:rsidR="007555E5" w:rsidRDefault="007555E5"/>
        </w:tc>
        <w:tc>
          <w:tcPr>
            <w:tcW w:w="1235" w:type="dxa"/>
            <w:shd w:val="clear" w:color="auto" w:fill="FFC000"/>
          </w:tcPr>
          <w:p w14:paraId="58A4B6B2" w14:textId="6C7C1E13" w:rsidR="007555E5" w:rsidRPr="008C5508" w:rsidRDefault="007555E5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5047" w:type="dxa"/>
            <w:gridSpan w:val="2"/>
          </w:tcPr>
          <w:p w14:paraId="77F81272" w14:textId="6503AEDE" w:rsidR="007555E5" w:rsidRDefault="007555E5" w:rsidP="00665DCD">
            <w:pPr>
              <w:jc w:val="center"/>
            </w:pPr>
            <w:r>
              <w:t xml:space="preserve">Pomarańcz ¼ szt. </w:t>
            </w:r>
          </w:p>
        </w:tc>
        <w:tc>
          <w:tcPr>
            <w:tcW w:w="2276" w:type="dxa"/>
            <w:gridSpan w:val="2"/>
          </w:tcPr>
          <w:p w14:paraId="6559B459" w14:textId="2EC49212" w:rsidR="007555E5" w:rsidRDefault="007555E5" w:rsidP="00665DCD">
            <w:pPr>
              <w:jc w:val="center"/>
            </w:pPr>
            <w:r>
              <w:t xml:space="preserve">Grejpfrut ¼ szt.    </w:t>
            </w:r>
          </w:p>
        </w:tc>
        <w:tc>
          <w:tcPr>
            <w:tcW w:w="4210" w:type="dxa"/>
            <w:gridSpan w:val="2"/>
          </w:tcPr>
          <w:p w14:paraId="3F03BCD6" w14:textId="4ACB6E2D" w:rsidR="007555E5" w:rsidRDefault="007555E5" w:rsidP="00665DCD">
            <w:pPr>
              <w:jc w:val="center"/>
            </w:pPr>
            <w:r>
              <w:t xml:space="preserve">Pomarańcz ¼ szt. </w:t>
            </w:r>
          </w:p>
        </w:tc>
      </w:tr>
      <w:tr w:rsidR="007E169D" w14:paraId="09046A85" w14:textId="77777777" w:rsidTr="007555E5">
        <w:tc>
          <w:tcPr>
            <w:tcW w:w="1226" w:type="dxa"/>
            <w:vMerge/>
          </w:tcPr>
          <w:p w14:paraId="23F48D9B" w14:textId="77777777" w:rsidR="008C5508" w:rsidRDefault="008C5508"/>
        </w:tc>
        <w:tc>
          <w:tcPr>
            <w:tcW w:w="1235" w:type="dxa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</w:tcPr>
          <w:p w14:paraId="54D25FA1" w14:textId="77777777" w:rsidR="00CC5FE7" w:rsidRPr="00CC5FE7" w:rsidRDefault="00CC5FE7" w:rsidP="00CC5FE7">
            <w:pPr>
              <w:rPr>
                <w:b/>
                <w:bCs/>
                <w:u w:val="single"/>
              </w:rPr>
            </w:pPr>
            <w:r w:rsidRPr="00CC5FE7">
              <w:t xml:space="preserve">Krupnik jaglany  300 ml </w:t>
            </w:r>
            <w:r w:rsidRPr="00CC5FE7">
              <w:rPr>
                <w:b/>
                <w:bCs/>
                <w:u w:val="single"/>
              </w:rPr>
              <w:t>(SEL, GLU, PSZE),</w:t>
            </w:r>
          </w:p>
          <w:p w14:paraId="25AB7A55" w14:textId="0696C0CE" w:rsidR="00CC5FE7" w:rsidRPr="00CC5FE7" w:rsidRDefault="00CC5FE7" w:rsidP="00CC5FE7">
            <w:pPr>
              <w:rPr>
                <w:b/>
                <w:bCs/>
                <w:u w:val="single"/>
              </w:rPr>
            </w:pPr>
            <w:r w:rsidRPr="00CC5FE7">
              <w:t xml:space="preserve">Jajko sadzone </w:t>
            </w:r>
            <w:r>
              <w:t xml:space="preserve">1 </w:t>
            </w:r>
            <w:r w:rsidRPr="00CC5FE7">
              <w:t xml:space="preserve">szt. </w:t>
            </w:r>
            <w:r w:rsidRPr="00CC5FE7">
              <w:rPr>
                <w:b/>
                <w:bCs/>
                <w:u w:val="single"/>
              </w:rPr>
              <w:t>(JAJ)</w:t>
            </w:r>
            <w:r>
              <w:rPr>
                <w:b/>
                <w:bCs/>
                <w:u w:val="single"/>
              </w:rPr>
              <w:t xml:space="preserve">smażenie </w:t>
            </w:r>
          </w:p>
          <w:p w14:paraId="3E80D65C" w14:textId="77777777" w:rsidR="00CC5FE7" w:rsidRPr="00CC5FE7" w:rsidRDefault="00CC5FE7" w:rsidP="00CC5FE7">
            <w:r w:rsidRPr="00CC5FE7">
              <w:t xml:space="preserve">Ziemniaki 150 g </w:t>
            </w:r>
          </w:p>
          <w:p w14:paraId="6FAC6C33" w14:textId="77777777" w:rsidR="00CC5FE7" w:rsidRPr="00CC5FE7" w:rsidRDefault="00CC5FE7" w:rsidP="00CC5FE7">
            <w:r w:rsidRPr="00CC5FE7">
              <w:t xml:space="preserve">Surówka z kapusty z majonezem 100 g </w:t>
            </w:r>
          </w:p>
          <w:p w14:paraId="4A16B570" w14:textId="0C20C585" w:rsidR="00BA474F" w:rsidRPr="006834F6" w:rsidRDefault="00CC5FE7" w:rsidP="00CC5FE7">
            <w:pPr>
              <w:rPr>
                <w:b/>
                <w:bCs/>
              </w:rPr>
            </w:pPr>
            <w:r w:rsidRPr="00CC5FE7">
              <w:lastRenderedPageBreak/>
              <w:t>Woda z cytryną  250 ml</w:t>
            </w:r>
          </w:p>
        </w:tc>
        <w:tc>
          <w:tcPr>
            <w:tcW w:w="2204" w:type="dxa"/>
            <w:gridSpan w:val="2"/>
          </w:tcPr>
          <w:p w14:paraId="523F1A5D" w14:textId="77777777" w:rsidR="00CC5FE7" w:rsidRPr="00CC5FE7" w:rsidRDefault="00CC5FE7" w:rsidP="00CC5FE7">
            <w:pPr>
              <w:rPr>
                <w:b/>
                <w:bCs/>
                <w:u w:val="single"/>
              </w:rPr>
            </w:pPr>
            <w:r>
              <w:lastRenderedPageBreak/>
              <w:t>Krupnik jaglany  300 ml (</w:t>
            </w:r>
            <w:r w:rsidRPr="00CC5FE7">
              <w:rPr>
                <w:b/>
                <w:bCs/>
                <w:u w:val="single"/>
              </w:rPr>
              <w:t>SEL, GLU, PSZE),</w:t>
            </w:r>
          </w:p>
          <w:p w14:paraId="59E3449D" w14:textId="3E1F6E3D" w:rsidR="00CC5FE7" w:rsidRDefault="00CC5FE7" w:rsidP="00CC5FE7">
            <w:r>
              <w:t xml:space="preserve">Jajko na parze  1 szt. </w:t>
            </w:r>
            <w:r w:rsidRPr="00CC5FE7">
              <w:rPr>
                <w:b/>
                <w:bCs/>
                <w:u w:val="single"/>
              </w:rPr>
              <w:t>(JAJ)gotowanie</w:t>
            </w:r>
          </w:p>
          <w:p w14:paraId="7ECC2B46" w14:textId="77777777" w:rsidR="00CC5FE7" w:rsidRDefault="00CC5FE7" w:rsidP="00CC5FE7">
            <w:r>
              <w:t xml:space="preserve">Ziemniaki 150 g </w:t>
            </w:r>
          </w:p>
          <w:p w14:paraId="79A52060" w14:textId="39B6BBB4" w:rsidR="00CC5FE7" w:rsidRDefault="00CC5FE7" w:rsidP="00CC5FE7">
            <w:r>
              <w:lastRenderedPageBreak/>
              <w:t xml:space="preserve">Surówka z kapusty </w:t>
            </w:r>
            <w:r w:rsidR="004E493F">
              <w:t xml:space="preserve">pekińskiej z sosem winegret 100 g </w:t>
            </w:r>
          </w:p>
          <w:p w14:paraId="643B58E3" w14:textId="4ED7FE22" w:rsidR="00647A15" w:rsidRDefault="00CC5FE7" w:rsidP="00CC5FE7">
            <w:r>
              <w:t>Woda z cytryną  250 ml</w:t>
            </w:r>
          </w:p>
        </w:tc>
        <w:tc>
          <w:tcPr>
            <w:tcW w:w="2205" w:type="dxa"/>
          </w:tcPr>
          <w:p w14:paraId="7614920F" w14:textId="77777777" w:rsidR="00CC5FE7" w:rsidRDefault="00CC5FE7" w:rsidP="00CC5FE7">
            <w:r>
              <w:lastRenderedPageBreak/>
              <w:t xml:space="preserve">Krupnik jaglany  300 ml </w:t>
            </w:r>
            <w:r w:rsidRPr="004E493F">
              <w:rPr>
                <w:b/>
                <w:bCs/>
                <w:u w:val="single"/>
              </w:rPr>
              <w:t>(SEL, GLU, PSZE),</w:t>
            </w:r>
          </w:p>
          <w:p w14:paraId="0E344AC7" w14:textId="00F15A2A" w:rsidR="00CC5FE7" w:rsidRDefault="00CC5FE7" w:rsidP="00CC5FE7">
            <w:r>
              <w:t xml:space="preserve">Jajko sadzone 1 szt. </w:t>
            </w:r>
            <w:r w:rsidRPr="004E493F">
              <w:rPr>
                <w:b/>
                <w:bCs/>
                <w:u w:val="single"/>
              </w:rPr>
              <w:t>(JAJ)</w:t>
            </w:r>
            <w:r w:rsidR="004E493F">
              <w:rPr>
                <w:b/>
                <w:bCs/>
                <w:u w:val="single"/>
              </w:rPr>
              <w:t xml:space="preserve">smażenie </w:t>
            </w:r>
          </w:p>
          <w:p w14:paraId="07257B8E" w14:textId="77777777" w:rsidR="00CC5FE7" w:rsidRDefault="00CC5FE7" w:rsidP="00CC5FE7">
            <w:r>
              <w:t xml:space="preserve">Ziemniaki 150 g </w:t>
            </w:r>
          </w:p>
          <w:p w14:paraId="4401A019" w14:textId="77777777" w:rsidR="00CC5FE7" w:rsidRDefault="00CC5FE7" w:rsidP="00CC5FE7">
            <w:r>
              <w:t xml:space="preserve">Surówka z kapusty z majonezem 100 g </w:t>
            </w:r>
          </w:p>
          <w:p w14:paraId="53CDD614" w14:textId="0D67AAB0" w:rsidR="008C5508" w:rsidRDefault="00CC5FE7" w:rsidP="00CC5FE7">
            <w:r>
              <w:lastRenderedPageBreak/>
              <w:t>Woda z cytryną  250 ml</w:t>
            </w:r>
          </w:p>
        </w:tc>
        <w:tc>
          <w:tcPr>
            <w:tcW w:w="1954" w:type="dxa"/>
          </w:tcPr>
          <w:p w14:paraId="49F27D4F" w14:textId="77777777" w:rsidR="004E493F" w:rsidRPr="004E493F" w:rsidRDefault="004E493F" w:rsidP="004E493F">
            <w:pPr>
              <w:rPr>
                <w:b/>
                <w:bCs/>
                <w:u w:val="single"/>
              </w:rPr>
            </w:pPr>
            <w:r>
              <w:lastRenderedPageBreak/>
              <w:t xml:space="preserve">Krupnik jaglany  300 ml </w:t>
            </w:r>
            <w:r w:rsidRPr="004E493F">
              <w:rPr>
                <w:b/>
                <w:bCs/>
                <w:u w:val="single"/>
              </w:rPr>
              <w:t>(SEL, GLU, PSZE),</w:t>
            </w:r>
          </w:p>
          <w:p w14:paraId="76BE09BA" w14:textId="77777777" w:rsidR="004E493F" w:rsidRDefault="004E493F" w:rsidP="004E493F">
            <w:r>
              <w:t>Jajko na parze  1 szt. (</w:t>
            </w:r>
            <w:r w:rsidRPr="004E493F">
              <w:rPr>
                <w:b/>
                <w:bCs/>
                <w:u w:val="single"/>
              </w:rPr>
              <w:t>JAJ)gotowanie</w:t>
            </w:r>
          </w:p>
          <w:p w14:paraId="73881017" w14:textId="77777777" w:rsidR="004E493F" w:rsidRDefault="004E493F" w:rsidP="004E493F">
            <w:r>
              <w:t xml:space="preserve">Ziemniaki 150 g </w:t>
            </w:r>
          </w:p>
          <w:p w14:paraId="45DE355F" w14:textId="77777777" w:rsidR="004E493F" w:rsidRDefault="004E493F" w:rsidP="004E493F">
            <w:r>
              <w:lastRenderedPageBreak/>
              <w:t xml:space="preserve">Surówka z kapusty pekińskiej z sosem winegret 100 g </w:t>
            </w:r>
          </w:p>
          <w:p w14:paraId="1A9AA066" w14:textId="78B25074" w:rsidR="008C5508" w:rsidRDefault="004E493F" w:rsidP="004E493F">
            <w:r>
              <w:t>Woda z cytryną  250 ml</w:t>
            </w:r>
          </w:p>
        </w:tc>
        <w:tc>
          <w:tcPr>
            <w:tcW w:w="2256" w:type="dxa"/>
          </w:tcPr>
          <w:p w14:paraId="50025583" w14:textId="77777777" w:rsidR="00CC5FE7" w:rsidRDefault="00CC5FE7" w:rsidP="00CC5FE7">
            <w:r>
              <w:lastRenderedPageBreak/>
              <w:t xml:space="preserve">Krupnik jaglany  300 ml </w:t>
            </w:r>
            <w:r w:rsidRPr="004E493F">
              <w:rPr>
                <w:b/>
                <w:bCs/>
                <w:u w:val="single"/>
              </w:rPr>
              <w:t>(SEL, GLU, PSZE),</w:t>
            </w:r>
          </w:p>
          <w:p w14:paraId="0497638D" w14:textId="40DE3D1E" w:rsidR="00CC5FE7" w:rsidRDefault="00CC5FE7" w:rsidP="00CC5FE7">
            <w:r>
              <w:t xml:space="preserve">Jajko sadzone 1 szt. </w:t>
            </w:r>
            <w:r w:rsidRPr="004E493F">
              <w:rPr>
                <w:b/>
                <w:bCs/>
                <w:u w:val="single"/>
              </w:rPr>
              <w:t>(JAJ)</w:t>
            </w:r>
            <w:r w:rsidR="004E493F">
              <w:rPr>
                <w:b/>
                <w:bCs/>
                <w:u w:val="single"/>
              </w:rPr>
              <w:t>smażenie</w:t>
            </w:r>
          </w:p>
          <w:p w14:paraId="3ED2CD59" w14:textId="77777777" w:rsidR="00CC5FE7" w:rsidRDefault="00CC5FE7" w:rsidP="00CC5FE7">
            <w:r>
              <w:t xml:space="preserve">Ziemniaki 150 g </w:t>
            </w:r>
          </w:p>
          <w:p w14:paraId="381CA0DB" w14:textId="77777777" w:rsidR="00CC5FE7" w:rsidRDefault="00CC5FE7" w:rsidP="00CC5FE7">
            <w:r>
              <w:t xml:space="preserve">Surówka z kapusty z majonezem 100 g </w:t>
            </w:r>
          </w:p>
          <w:p w14:paraId="0305A10F" w14:textId="064B1D3E" w:rsidR="004E493F" w:rsidRDefault="004E493F" w:rsidP="00CC5FE7">
            <w:r w:rsidRPr="004E493F">
              <w:lastRenderedPageBreak/>
              <w:t>Surówka z kapusty pekińskiej z sosem winegret 100 g</w:t>
            </w:r>
          </w:p>
          <w:p w14:paraId="39082872" w14:textId="3D53BD03" w:rsidR="008C5508" w:rsidRDefault="00CC5FE7" w:rsidP="00CC5FE7">
            <w:r>
              <w:t>Woda z cytryną  250 ml</w:t>
            </w:r>
          </w:p>
        </w:tc>
      </w:tr>
      <w:tr w:rsidR="007E169D" w14:paraId="08D37AF9" w14:textId="77777777" w:rsidTr="007555E5">
        <w:tc>
          <w:tcPr>
            <w:tcW w:w="1226" w:type="dxa"/>
            <w:vMerge/>
          </w:tcPr>
          <w:p w14:paraId="09772046" w14:textId="77777777" w:rsidR="008C5508" w:rsidRDefault="008C5508"/>
        </w:tc>
        <w:tc>
          <w:tcPr>
            <w:tcW w:w="1235" w:type="dxa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20093DAA" w:rsidR="008602AB" w:rsidRDefault="00CD0DD7" w:rsidP="008602AB">
            <w:r>
              <w:t>Ogórek kiszony (</w:t>
            </w:r>
            <w:r w:rsidR="002629E5">
              <w:t>3</w:t>
            </w:r>
            <w:r>
              <w:t>0g)</w:t>
            </w:r>
          </w:p>
          <w:p w14:paraId="28558AE5" w14:textId="46334BBC" w:rsidR="00CD0DD7" w:rsidRDefault="002629E5" w:rsidP="008602AB">
            <w:r>
              <w:t>Sałata</w:t>
            </w:r>
            <w:r w:rsidR="00CD0DD7">
              <w:t xml:space="preserve"> (10g)</w:t>
            </w:r>
          </w:p>
          <w:p w14:paraId="26541567" w14:textId="0D4900C5" w:rsidR="00CD0DD7" w:rsidRDefault="00CD0DD7" w:rsidP="008602AB">
            <w:r>
              <w:t xml:space="preserve">Herbata z cytryną </w:t>
            </w:r>
          </w:p>
        </w:tc>
        <w:tc>
          <w:tcPr>
            <w:tcW w:w="2204" w:type="dxa"/>
            <w:gridSpan w:val="2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4BDA42B7" w:rsidR="00CD0DD7" w:rsidRDefault="00CD0DD7" w:rsidP="00CD0DD7">
            <w:r>
              <w:t>Ogórek kiszony (</w:t>
            </w:r>
            <w:r w:rsidR="002629E5">
              <w:t>30</w:t>
            </w:r>
            <w:r>
              <w:t>g)</w:t>
            </w:r>
          </w:p>
          <w:p w14:paraId="606C9311" w14:textId="0642922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2205" w:type="dxa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t>Pasztet wieprzowy</w:t>
            </w:r>
            <w:r w:rsidR="005A01D4">
              <w:t xml:space="preserve"> (70g) )</w:t>
            </w:r>
          </w:p>
          <w:p w14:paraId="1F611E86" w14:textId="654FB7C4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6BDCC8AD" w14:textId="47332A6B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1954" w:type="dxa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935DB19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22018EA9" w14:textId="63FCA4F1" w:rsidR="00CD0DD7" w:rsidRDefault="002629E5" w:rsidP="00CD0DD7">
            <w:r>
              <w:t>Sałata</w:t>
            </w:r>
            <w:r w:rsidR="00CD0DD7">
              <w:t>(10g)</w:t>
            </w:r>
          </w:p>
          <w:p w14:paraId="3324E357" w14:textId="30CAA5CA" w:rsidR="008C5508" w:rsidRDefault="00CD0DD7" w:rsidP="00CD0DD7">
            <w:r>
              <w:t>Herbata z cytryną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738E9251" w:rsidR="002629E5" w:rsidRDefault="005763A0" w:rsidP="00CD0DD7">
            <w:r>
              <w:t xml:space="preserve">Paprykarz ½ opak. </w:t>
            </w:r>
            <w:r w:rsidR="006D4B49">
              <w:t xml:space="preserve"> 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0139B6" w14:paraId="22C8115B" w14:textId="77777777" w:rsidTr="007555E5">
        <w:tc>
          <w:tcPr>
            <w:tcW w:w="1226" w:type="dxa"/>
            <w:vMerge/>
          </w:tcPr>
          <w:p w14:paraId="34215B07" w14:textId="77777777" w:rsidR="000139B6" w:rsidRDefault="000139B6"/>
        </w:tc>
        <w:tc>
          <w:tcPr>
            <w:tcW w:w="1235" w:type="dxa"/>
            <w:shd w:val="clear" w:color="auto" w:fill="92D050"/>
          </w:tcPr>
          <w:p w14:paraId="7EADFAB3" w14:textId="4A251B9C" w:rsidR="000139B6" w:rsidRPr="001A3AFC" w:rsidRDefault="000139B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3" w:type="dxa"/>
            <w:gridSpan w:val="6"/>
          </w:tcPr>
          <w:p w14:paraId="5FC0CCED" w14:textId="02828A80" w:rsidR="000139B6" w:rsidRDefault="000139B6" w:rsidP="008B6B51">
            <w:pPr>
              <w:jc w:val="center"/>
            </w:pPr>
            <w:r>
              <w:t xml:space="preserve">Jogurt naturalny 100 g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527612F" w14:textId="7F25E426" w:rsidR="000139B6" w:rsidRDefault="000139B6" w:rsidP="008B6B51">
            <w:pPr>
              <w:jc w:val="center"/>
            </w:pPr>
          </w:p>
        </w:tc>
      </w:tr>
    </w:tbl>
    <w:p w14:paraId="6A611FDE" w14:textId="77777777" w:rsidR="00B1563D" w:rsidRDefault="00B1563D"/>
    <w:p w14:paraId="7599B503" w14:textId="77777777" w:rsidR="004C1EBF" w:rsidRPr="004C1EBF" w:rsidRDefault="004C1EBF" w:rsidP="004C1EBF">
      <w:pPr>
        <w:rPr>
          <w:b/>
          <w:bCs/>
          <w:sz w:val="16"/>
          <w:szCs w:val="16"/>
        </w:rPr>
      </w:pPr>
      <w:r w:rsidRPr="004C1EBF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4C1EBF" w:rsidRPr="004C1EBF" w14:paraId="7642E511" w14:textId="77777777" w:rsidTr="00365CB7">
        <w:tc>
          <w:tcPr>
            <w:tcW w:w="2830" w:type="dxa"/>
          </w:tcPr>
          <w:p w14:paraId="24C23B5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4A6B26D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BBDB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08EFB60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F2691D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5B4DB03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C1EBF" w:rsidRPr="004C1EBF" w14:paraId="1063F562" w14:textId="77777777" w:rsidTr="00365CB7">
        <w:tc>
          <w:tcPr>
            <w:tcW w:w="2830" w:type="dxa"/>
          </w:tcPr>
          <w:p w14:paraId="7F5ABB5A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56D26767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60D5B00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00D020E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B8AA4D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20E1C58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107,1</w:t>
            </w:r>
          </w:p>
        </w:tc>
      </w:tr>
      <w:tr w:rsidR="004C1EBF" w:rsidRPr="004C1EBF" w14:paraId="1EDAD053" w14:textId="77777777" w:rsidTr="00365CB7">
        <w:tc>
          <w:tcPr>
            <w:tcW w:w="2830" w:type="dxa"/>
          </w:tcPr>
          <w:p w14:paraId="65C9778F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7CFC834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7E46702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6F4944C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68E0AAE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0E09890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5,2</w:t>
            </w:r>
          </w:p>
        </w:tc>
      </w:tr>
      <w:tr w:rsidR="004C1EBF" w:rsidRPr="004C1EBF" w14:paraId="4CF37D89" w14:textId="77777777" w:rsidTr="00365CB7">
        <w:tc>
          <w:tcPr>
            <w:tcW w:w="2830" w:type="dxa"/>
          </w:tcPr>
          <w:p w14:paraId="4B76C08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25C462E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7A13987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5CCD689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4F336F9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034D70F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82,8</w:t>
            </w:r>
          </w:p>
        </w:tc>
      </w:tr>
      <w:tr w:rsidR="004C1EBF" w:rsidRPr="004C1EBF" w14:paraId="1122871E" w14:textId="77777777" w:rsidTr="00365CB7">
        <w:tc>
          <w:tcPr>
            <w:tcW w:w="2830" w:type="dxa"/>
          </w:tcPr>
          <w:p w14:paraId="3423C76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BA510E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66867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505D945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31117D7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070620B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2,1</w:t>
            </w:r>
          </w:p>
        </w:tc>
      </w:tr>
      <w:tr w:rsidR="004C1EBF" w:rsidRPr="004C1EBF" w14:paraId="1F638023" w14:textId="77777777" w:rsidTr="00365CB7">
        <w:tc>
          <w:tcPr>
            <w:tcW w:w="2830" w:type="dxa"/>
          </w:tcPr>
          <w:p w14:paraId="74A653ED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2BEE969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7B151E6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743C9B6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421AE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2B2401B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</w:t>
            </w:r>
          </w:p>
        </w:tc>
      </w:tr>
      <w:tr w:rsidR="004C1EBF" w:rsidRPr="004C1EBF" w14:paraId="1A6E67B0" w14:textId="77777777" w:rsidTr="00365CB7">
        <w:tc>
          <w:tcPr>
            <w:tcW w:w="2830" w:type="dxa"/>
          </w:tcPr>
          <w:p w14:paraId="47377556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59D4E0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6EC7C1C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0060E71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208D955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72A762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7,4</w:t>
            </w:r>
          </w:p>
        </w:tc>
      </w:tr>
      <w:tr w:rsidR="004C1EBF" w:rsidRPr="004C1EBF" w14:paraId="23442699" w14:textId="77777777" w:rsidTr="00365CB7">
        <w:tc>
          <w:tcPr>
            <w:tcW w:w="2830" w:type="dxa"/>
          </w:tcPr>
          <w:p w14:paraId="188C90D9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lastRenderedPageBreak/>
              <w:t>Sól (g)</w:t>
            </w:r>
          </w:p>
        </w:tc>
        <w:tc>
          <w:tcPr>
            <w:tcW w:w="1889" w:type="dxa"/>
          </w:tcPr>
          <w:p w14:paraId="639D9A5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037D13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6861958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2B31E0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2C93202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</w:tr>
    </w:tbl>
    <w:p w14:paraId="0433B2DD" w14:textId="5DD2A891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66"/>
        <w:gridCol w:w="2104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1458AF43" w14:textId="77777777" w:rsidR="000D39E2" w:rsidRDefault="000D39E2">
            <w:pPr>
              <w:rPr>
                <w:b/>
                <w:bCs/>
              </w:rPr>
            </w:pPr>
          </w:p>
          <w:p w14:paraId="59DAAADC" w14:textId="77777777" w:rsidR="000D39E2" w:rsidRDefault="000D39E2">
            <w:pPr>
              <w:rPr>
                <w:b/>
                <w:bCs/>
              </w:rPr>
            </w:pPr>
          </w:p>
          <w:p w14:paraId="44C4B257" w14:textId="7AF3AF21" w:rsidR="007E169D" w:rsidRDefault="004E493F">
            <w:pPr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</w:p>
          <w:p w14:paraId="029421B0" w14:textId="4BF80C3C" w:rsidR="00421409" w:rsidRDefault="00421409">
            <w:pPr>
              <w:rPr>
                <w:b/>
                <w:bCs/>
              </w:rPr>
            </w:pPr>
            <w:r>
              <w:rPr>
                <w:b/>
                <w:bCs/>
              </w:rPr>
              <w:t>14.11.2025</w:t>
            </w:r>
          </w:p>
          <w:p w14:paraId="59E3AD5B" w14:textId="4EE04F65" w:rsidR="009B73E0" w:rsidRPr="003C2C35" w:rsidRDefault="009B73E0">
            <w:pPr>
              <w:rPr>
                <w:b/>
                <w:bCs/>
              </w:rPr>
            </w:pP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34456A04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21C5F24E" w14:textId="6600DCB7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34" w:type="dxa"/>
          </w:tcPr>
          <w:p w14:paraId="516AD79F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  <w:p w14:paraId="41ED523C" w14:textId="2299CCE6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7" w:type="dxa"/>
          </w:tcPr>
          <w:p w14:paraId="6A98B9E8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  <w:p w14:paraId="48788E9B" w14:textId="53CD7293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2F85724F" w14:textId="77777777" w:rsidR="005A5F2D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54039CBC" w14:textId="7E32E86F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1CF7BCF7" w14:textId="77777777" w:rsidR="004C1EBF" w:rsidRDefault="000139B6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9A0BCA1" w14:textId="67190587" w:rsidR="005A5F2D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0139B6">
              <w:rPr>
                <w:b/>
                <w:bCs/>
              </w:rPr>
              <w:t xml:space="preserve"> 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38A97D48" w:rsidR="00335632" w:rsidRDefault="00DA658F" w:rsidP="00335632">
            <w:r>
              <w:t>Pasta jajeczna z wędliną (30g) J</w:t>
            </w:r>
            <w:r w:rsidRPr="004C1EBF">
              <w:rPr>
                <w:b/>
                <w:bCs/>
                <w:u w:val="single"/>
              </w:rPr>
              <w:t>AJ</w:t>
            </w:r>
          </w:p>
          <w:p w14:paraId="47CE3031" w14:textId="4C7435BB" w:rsidR="002629E5" w:rsidRPr="00335632" w:rsidRDefault="00464ADE" w:rsidP="00335632">
            <w:r>
              <w:t xml:space="preserve">Szynka </w:t>
            </w:r>
            <w:r w:rsidR="000139B6">
              <w:t xml:space="preserve">z indyka </w:t>
            </w:r>
            <w:r w:rsidR="009B73E0">
              <w:t xml:space="preserve"> (</w:t>
            </w:r>
            <w:r w:rsidR="000139B6">
              <w:t>5</w:t>
            </w:r>
            <w:r w:rsidR="009B73E0">
              <w:t>0g)</w:t>
            </w:r>
          </w:p>
          <w:p w14:paraId="4745DF1C" w14:textId="77777777" w:rsidR="005A5F2D" w:rsidRDefault="00BA474F" w:rsidP="000139B6">
            <w:r>
              <w:t xml:space="preserve">Sałata </w:t>
            </w:r>
          </w:p>
          <w:p w14:paraId="5690E1B9" w14:textId="1019023F" w:rsidR="00DA658F" w:rsidRDefault="000139B6" w:rsidP="000139B6">
            <w:r>
              <w:t>Ogórek zielony</w:t>
            </w:r>
          </w:p>
          <w:p w14:paraId="020799EF" w14:textId="5EA4D5B3" w:rsidR="000139B6" w:rsidRDefault="000139B6" w:rsidP="000139B6">
            <w:r>
              <w:t xml:space="preserve">Herbata z cytryną </w:t>
            </w:r>
            <w:r w:rsidR="00DA658F">
              <w:t>200 ml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2E851C94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43A63601" w14:textId="77777777" w:rsidR="00AA2F48" w:rsidRDefault="00AA2F48" w:rsidP="00AA2F48">
            <w:r>
              <w:t>Szynka z indyka  (50g)</w:t>
            </w:r>
          </w:p>
          <w:p w14:paraId="5A728ED7" w14:textId="77777777" w:rsidR="00AA2F48" w:rsidRDefault="00AA2F48" w:rsidP="00AA2F48">
            <w:r>
              <w:t xml:space="preserve">Sałata </w:t>
            </w:r>
          </w:p>
          <w:p w14:paraId="37085C1E" w14:textId="6B6723EE" w:rsidR="00AA2F48" w:rsidRDefault="00AA2F48" w:rsidP="00AA2F48">
            <w:r>
              <w:t>Ogórek zielony</w:t>
            </w:r>
          </w:p>
          <w:p w14:paraId="78A92A61" w14:textId="56C2B90C" w:rsidR="005A5F2D" w:rsidRDefault="00AA2F48" w:rsidP="00AA2F48">
            <w:r>
              <w:t>Herbata z cytryną 200 ml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6A94E35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7829FB8D" w14:textId="77777777" w:rsidR="00AA2F48" w:rsidRDefault="00AA2F48" w:rsidP="00AA2F48">
            <w:r>
              <w:t>Szynka z indyka  (50g)</w:t>
            </w:r>
          </w:p>
          <w:p w14:paraId="7DA4482E" w14:textId="77777777" w:rsidR="00AA2F48" w:rsidRDefault="00AA2F48" w:rsidP="00AA2F48">
            <w:r>
              <w:t xml:space="preserve">Sałata </w:t>
            </w:r>
          </w:p>
          <w:p w14:paraId="0B4C8B6F" w14:textId="27EE37A1" w:rsidR="00AA2F48" w:rsidRDefault="00AA2F48" w:rsidP="00AA2F48">
            <w:r>
              <w:t>Ogórek zielony</w:t>
            </w:r>
          </w:p>
          <w:p w14:paraId="0CCBD32A" w14:textId="128DC930" w:rsidR="005A5F2D" w:rsidRDefault="00AA2F48" w:rsidP="00AA2F48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0E5109F6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55F7C86E" w14:textId="77777777" w:rsidR="00AA2F48" w:rsidRDefault="00AA2F48" w:rsidP="00AA2F48">
            <w:r>
              <w:t>Szynka z indyka  (50g)</w:t>
            </w:r>
          </w:p>
          <w:p w14:paraId="1DD1084B" w14:textId="77777777" w:rsidR="00AA2F48" w:rsidRDefault="00AA2F48" w:rsidP="00AA2F48">
            <w:r>
              <w:t xml:space="preserve">Sałata </w:t>
            </w:r>
          </w:p>
          <w:p w14:paraId="35C11486" w14:textId="2822AB1E" w:rsidR="00AA2F48" w:rsidRDefault="00AA2F48" w:rsidP="00AA2F48">
            <w:r>
              <w:t>Ogórek zielony</w:t>
            </w:r>
          </w:p>
          <w:p w14:paraId="0270A97C" w14:textId="4B3D3511" w:rsidR="005A5F2D" w:rsidRDefault="00AA2F48" w:rsidP="00AA2F48">
            <w:r>
              <w:t>Herbata z cytryną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4754B01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62CB2FD7" w14:textId="77777777" w:rsidR="00AA2F48" w:rsidRDefault="00AA2F48" w:rsidP="00AA2F48">
            <w:r>
              <w:t>Szynka z indyka  (50g)</w:t>
            </w:r>
          </w:p>
          <w:p w14:paraId="27F73A13" w14:textId="77777777" w:rsidR="00AA2F48" w:rsidRDefault="00AA2F48" w:rsidP="00AA2F48">
            <w:r>
              <w:t xml:space="preserve">Sałata </w:t>
            </w:r>
          </w:p>
          <w:p w14:paraId="7145DE0C" w14:textId="1AFFA785" w:rsidR="00AA2F48" w:rsidRDefault="00AA2F48" w:rsidP="00AA2F48">
            <w:r>
              <w:t>Ogórek zielony</w:t>
            </w:r>
          </w:p>
          <w:p w14:paraId="3722A881" w14:textId="20645D82" w:rsidR="005A5F2D" w:rsidRDefault="00AA2F48" w:rsidP="00AA2F48">
            <w:r>
              <w:t>Herbata z cytryną 200 ml</w:t>
            </w:r>
          </w:p>
        </w:tc>
      </w:tr>
      <w:tr w:rsidR="00464ADE" w14:paraId="483D5204" w14:textId="77777777" w:rsidTr="00E6752C">
        <w:tc>
          <w:tcPr>
            <w:tcW w:w="1377" w:type="dxa"/>
            <w:vMerge/>
          </w:tcPr>
          <w:p w14:paraId="72B71969" w14:textId="77777777" w:rsidR="00464ADE" w:rsidRDefault="00464ADE"/>
        </w:tc>
        <w:tc>
          <w:tcPr>
            <w:tcW w:w="1811" w:type="dxa"/>
            <w:shd w:val="clear" w:color="auto" w:fill="FFC000"/>
          </w:tcPr>
          <w:p w14:paraId="7556C9ED" w14:textId="232AF58B" w:rsidR="00464ADE" w:rsidRPr="001A3AFC" w:rsidRDefault="00464ADE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4473" w:type="dxa"/>
            <w:gridSpan w:val="2"/>
          </w:tcPr>
          <w:p w14:paraId="24D790CD" w14:textId="7B726D66" w:rsidR="00464ADE" w:rsidRDefault="000139B6" w:rsidP="00354A98">
            <w:pPr>
              <w:jc w:val="center"/>
            </w:pPr>
            <w:r>
              <w:t xml:space="preserve">Wafelki „Grześki” 1 szt. </w:t>
            </w:r>
            <w:r w:rsidRPr="004C1EBF">
              <w:rPr>
                <w:b/>
                <w:bCs/>
                <w:u w:val="single"/>
              </w:rPr>
              <w:t>(GLU, PSZE)</w:t>
            </w:r>
            <w:r w:rsidR="00464ADE">
              <w:t xml:space="preserve"> </w:t>
            </w:r>
          </w:p>
        </w:tc>
        <w:tc>
          <w:tcPr>
            <w:tcW w:w="1973" w:type="dxa"/>
            <w:gridSpan w:val="2"/>
          </w:tcPr>
          <w:p w14:paraId="35C4C5A6" w14:textId="1C2F6873" w:rsidR="00464ADE" w:rsidRDefault="004E493F" w:rsidP="00354A98">
            <w:pPr>
              <w:jc w:val="center"/>
            </w:pPr>
            <w:r>
              <w:t xml:space="preserve">Jabłko 1 szt. </w:t>
            </w:r>
          </w:p>
        </w:tc>
        <w:tc>
          <w:tcPr>
            <w:tcW w:w="4360" w:type="dxa"/>
            <w:gridSpan w:val="2"/>
          </w:tcPr>
          <w:p w14:paraId="27B790DE" w14:textId="5048EF40" w:rsidR="00464ADE" w:rsidRDefault="000139B6" w:rsidP="00354A98">
            <w:pPr>
              <w:jc w:val="center"/>
            </w:pPr>
            <w:r w:rsidRPr="000139B6">
              <w:t xml:space="preserve">Wafelki „Grześki” 1 szt. </w:t>
            </w:r>
            <w:r w:rsidRPr="004C1EBF">
              <w:rPr>
                <w:b/>
                <w:bCs/>
                <w:u w:val="single"/>
              </w:rPr>
              <w:t>(GLU, PSZ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6569058D" w14:textId="77777777" w:rsidR="00CC5FE7" w:rsidRDefault="00CC5FE7" w:rsidP="00CC5FE7">
            <w:r>
              <w:t xml:space="preserve">Rosół z makaronem </w:t>
            </w:r>
            <w:r w:rsidRPr="00CC5FE7">
              <w:rPr>
                <w:b/>
                <w:bCs/>
                <w:u w:val="single"/>
              </w:rPr>
              <w:t>(SEL)</w:t>
            </w:r>
          </w:p>
          <w:p w14:paraId="0906E3AB" w14:textId="421FD768" w:rsidR="00CC5FE7" w:rsidRPr="00CC5FE7" w:rsidRDefault="00421409" w:rsidP="00CC5FE7">
            <w:pPr>
              <w:rPr>
                <w:b/>
                <w:bCs/>
                <w:u w:val="single"/>
              </w:rPr>
            </w:pPr>
            <w:r>
              <w:t xml:space="preserve">Pulpet gotowany w sosie śmietanowym </w:t>
            </w:r>
            <w:r w:rsidR="00CC5FE7">
              <w:t xml:space="preserve"> 100 g </w:t>
            </w:r>
            <w:r w:rsidR="00CC5FE7" w:rsidRPr="00CC5FE7">
              <w:rPr>
                <w:b/>
                <w:bCs/>
                <w:u w:val="single"/>
              </w:rPr>
              <w:t>(GLU, PSZE, MLE, JAJ)</w:t>
            </w:r>
          </w:p>
          <w:p w14:paraId="6858CABF" w14:textId="77777777" w:rsidR="00CC5FE7" w:rsidRDefault="00CC5FE7" w:rsidP="00CC5FE7">
            <w:r>
              <w:t xml:space="preserve">Ryż 150 g </w:t>
            </w:r>
          </w:p>
          <w:p w14:paraId="3166E0FF" w14:textId="77777777" w:rsidR="00CC5FE7" w:rsidRDefault="00CC5FE7" w:rsidP="00CC5FE7">
            <w:r>
              <w:lastRenderedPageBreak/>
              <w:t xml:space="preserve">Surówka z marchewki i jabłka 100 g </w:t>
            </w:r>
          </w:p>
          <w:p w14:paraId="4571FF11" w14:textId="52D267C9" w:rsidR="006918B1" w:rsidRPr="006918B1" w:rsidRDefault="00CC5FE7" w:rsidP="00CC5FE7">
            <w:r>
              <w:t>Woda z cytryną 200 ml</w:t>
            </w:r>
          </w:p>
        </w:tc>
        <w:tc>
          <w:tcPr>
            <w:tcW w:w="2234" w:type="dxa"/>
          </w:tcPr>
          <w:p w14:paraId="7E6C2FC6" w14:textId="77777777" w:rsidR="004E493F" w:rsidRDefault="004E493F" w:rsidP="004E493F">
            <w:r>
              <w:lastRenderedPageBreak/>
              <w:t xml:space="preserve">Rosół z makaronem </w:t>
            </w:r>
            <w:r w:rsidRPr="004E493F">
              <w:rPr>
                <w:b/>
                <w:bCs/>
                <w:u w:val="single"/>
              </w:rPr>
              <w:t>(SEL)</w:t>
            </w:r>
          </w:p>
          <w:p w14:paraId="1771C29E" w14:textId="68A1A7EB" w:rsidR="004E493F" w:rsidRPr="004E493F" w:rsidRDefault="00421409" w:rsidP="004E493F">
            <w:pPr>
              <w:rPr>
                <w:b/>
                <w:bCs/>
                <w:u w:val="single"/>
              </w:rPr>
            </w:pPr>
            <w:r>
              <w:t xml:space="preserve">Pulpet gotowany w sosie śmietanowym </w:t>
            </w:r>
            <w:r w:rsidR="004E493F">
              <w:t xml:space="preserve"> 100 g </w:t>
            </w:r>
            <w:r w:rsidR="004E493F" w:rsidRPr="004E493F">
              <w:rPr>
                <w:b/>
                <w:bCs/>
                <w:u w:val="single"/>
              </w:rPr>
              <w:t>(GLU, PSZE, MLE, JAJ)</w:t>
            </w:r>
          </w:p>
          <w:p w14:paraId="0243F70D" w14:textId="77777777" w:rsidR="004E493F" w:rsidRDefault="004E493F" w:rsidP="004E493F">
            <w:r>
              <w:t xml:space="preserve">Ryż 150 g </w:t>
            </w:r>
          </w:p>
          <w:p w14:paraId="0469646D" w14:textId="77777777" w:rsidR="004E493F" w:rsidRDefault="004E493F" w:rsidP="004E493F">
            <w:r>
              <w:lastRenderedPageBreak/>
              <w:t xml:space="preserve">Surówka z marchewki i jabłka 100 g </w:t>
            </w:r>
          </w:p>
          <w:p w14:paraId="4152FD67" w14:textId="5A3E4DA4" w:rsidR="00AA2F48" w:rsidRDefault="004E493F" w:rsidP="004E493F">
            <w:r>
              <w:t>Woda z cytryną 200 ml</w:t>
            </w:r>
          </w:p>
        </w:tc>
        <w:tc>
          <w:tcPr>
            <w:tcW w:w="1907" w:type="dxa"/>
          </w:tcPr>
          <w:p w14:paraId="5A25682F" w14:textId="77777777" w:rsidR="004E493F" w:rsidRDefault="004E493F" w:rsidP="004E493F">
            <w:r>
              <w:lastRenderedPageBreak/>
              <w:t xml:space="preserve">Rosół z makaronem </w:t>
            </w:r>
            <w:r w:rsidRPr="004E493F">
              <w:rPr>
                <w:b/>
                <w:bCs/>
                <w:u w:val="single"/>
              </w:rPr>
              <w:t>(SEL)</w:t>
            </w:r>
          </w:p>
          <w:p w14:paraId="681AAF75" w14:textId="12560946" w:rsidR="004E493F" w:rsidRDefault="00421409" w:rsidP="004E493F">
            <w:r>
              <w:t xml:space="preserve">Pulpet gotowany w sosie śmietanowym </w:t>
            </w:r>
            <w:r w:rsidR="004E493F">
              <w:t xml:space="preserve"> 100 g </w:t>
            </w:r>
            <w:r w:rsidR="004E493F" w:rsidRPr="004E493F">
              <w:rPr>
                <w:b/>
                <w:bCs/>
                <w:u w:val="single"/>
              </w:rPr>
              <w:t>(GLU, PSZE, MLE, JAJ)</w:t>
            </w:r>
          </w:p>
          <w:p w14:paraId="62CA1A48" w14:textId="77777777" w:rsidR="004E493F" w:rsidRDefault="004E493F" w:rsidP="004E493F">
            <w:r>
              <w:lastRenderedPageBreak/>
              <w:t xml:space="preserve">Ryż 150 g </w:t>
            </w:r>
          </w:p>
          <w:p w14:paraId="7E5F22E1" w14:textId="77777777" w:rsidR="004E493F" w:rsidRDefault="004E493F" w:rsidP="004E493F">
            <w:r>
              <w:t xml:space="preserve">Surówka z marchewki i jabłka 100 g </w:t>
            </w:r>
          </w:p>
          <w:p w14:paraId="27D0242C" w14:textId="22CA1311" w:rsidR="006918B1" w:rsidRPr="006918B1" w:rsidRDefault="004E493F" w:rsidP="004E493F">
            <w:r>
              <w:t>Woda z cytryną 200 ml</w:t>
            </w:r>
          </w:p>
        </w:tc>
        <w:tc>
          <w:tcPr>
            <w:tcW w:w="2170" w:type="dxa"/>
            <w:gridSpan w:val="2"/>
          </w:tcPr>
          <w:p w14:paraId="27AE42EE" w14:textId="77777777" w:rsidR="004E493F" w:rsidRDefault="004E493F" w:rsidP="004E493F">
            <w:r>
              <w:lastRenderedPageBreak/>
              <w:t xml:space="preserve">Rosół z makaronem </w:t>
            </w:r>
            <w:r w:rsidRPr="004E493F">
              <w:rPr>
                <w:b/>
                <w:bCs/>
                <w:u w:val="single"/>
              </w:rPr>
              <w:t>(SEL)</w:t>
            </w:r>
          </w:p>
          <w:p w14:paraId="634A76A8" w14:textId="218F744A" w:rsidR="004E493F" w:rsidRPr="004E493F" w:rsidRDefault="00421409" w:rsidP="004E493F">
            <w:pPr>
              <w:rPr>
                <w:b/>
                <w:bCs/>
                <w:u w:val="single"/>
              </w:rPr>
            </w:pPr>
            <w:r>
              <w:t xml:space="preserve">Pulpet gotowany w sosie śmietanowym </w:t>
            </w:r>
            <w:r w:rsidR="004E493F">
              <w:t xml:space="preserve"> 100 g </w:t>
            </w:r>
            <w:r w:rsidR="004E493F" w:rsidRPr="004E493F">
              <w:rPr>
                <w:b/>
                <w:bCs/>
                <w:u w:val="single"/>
              </w:rPr>
              <w:t>(GLU, PSZE, MLE, JAJ)</w:t>
            </w:r>
          </w:p>
          <w:p w14:paraId="3AB6EED6" w14:textId="77777777" w:rsidR="004E493F" w:rsidRDefault="004E493F" w:rsidP="004E493F">
            <w:r>
              <w:t xml:space="preserve">Ryż 150 g </w:t>
            </w:r>
          </w:p>
          <w:p w14:paraId="16F55F7C" w14:textId="77777777" w:rsidR="004E493F" w:rsidRDefault="004E493F" w:rsidP="004E493F">
            <w:r>
              <w:lastRenderedPageBreak/>
              <w:t xml:space="preserve">Surówka z marchewki i jabłka 100 g </w:t>
            </w:r>
          </w:p>
          <w:p w14:paraId="770877F5" w14:textId="5E5CE66C" w:rsidR="006918B1" w:rsidRPr="006918B1" w:rsidRDefault="004E493F" w:rsidP="004E493F">
            <w:r>
              <w:t>Woda z cytryną 200 ml</w:t>
            </w:r>
          </w:p>
        </w:tc>
        <w:tc>
          <w:tcPr>
            <w:tcW w:w="2256" w:type="dxa"/>
          </w:tcPr>
          <w:p w14:paraId="6DD49066" w14:textId="77777777" w:rsidR="004E493F" w:rsidRDefault="004E493F" w:rsidP="004E493F">
            <w:r>
              <w:lastRenderedPageBreak/>
              <w:t xml:space="preserve">Rosół z makaronem </w:t>
            </w:r>
            <w:r w:rsidRPr="004E493F">
              <w:rPr>
                <w:b/>
                <w:bCs/>
                <w:u w:val="single"/>
              </w:rPr>
              <w:t>(SEL)</w:t>
            </w:r>
          </w:p>
          <w:p w14:paraId="0EB4809C" w14:textId="6B83C308" w:rsidR="004E493F" w:rsidRPr="004E493F" w:rsidRDefault="00421409" w:rsidP="004E493F">
            <w:pPr>
              <w:rPr>
                <w:b/>
                <w:bCs/>
                <w:u w:val="single"/>
              </w:rPr>
            </w:pPr>
            <w:r>
              <w:t xml:space="preserve">Pulpet w sosie śmietanowym </w:t>
            </w:r>
            <w:r w:rsidR="004E493F">
              <w:t xml:space="preserve"> 100 </w:t>
            </w:r>
            <w:r w:rsidR="004E493F" w:rsidRPr="004E493F">
              <w:rPr>
                <w:b/>
                <w:bCs/>
                <w:u w:val="single"/>
              </w:rPr>
              <w:t>g (GLU, PSZE, MLE, JAJ)</w:t>
            </w:r>
          </w:p>
          <w:p w14:paraId="3DB69559" w14:textId="77777777" w:rsidR="004E493F" w:rsidRDefault="004E493F" w:rsidP="004E493F">
            <w:r>
              <w:t xml:space="preserve">Ryż 150 g </w:t>
            </w:r>
          </w:p>
          <w:p w14:paraId="208C4569" w14:textId="77777777" w:rsidR="004E493F" w:rsidRDefault="004E493F" w:rsidP="004E493F">
            <w:r>
              <w:lastRenderedPageBreak/>
              <w:t xml:space="preserve">Surówka z marchewki i jabłka 100 g </w:t>
            </w:r>
          </w:p>
          <w:p w14:paraId="1AEEF941" w14:textId="404F8AF6" w:rsidR="006918B1" w:rsidRPr="006918B1" w:rsidRDefault="004E493F" w:rsidP="004E493F">
            <w:r>
              <w:t>Woda z cytryną 20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Pr="000D39E2" w:rsidRDefault="00335632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48E1A0F1" w:rsidR="00D406DD" w:rsidRDefault="00E260A5" w:rsidP="006918B1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9867942" w14:textId="77777777" w:rsidR="006918B1" w:rsidRDefault="00B436B4" w:rsidP="000139B6">
            <w:r>
              <w:t xml:space="preserve"> </w:t>
            </w:r>
            <w:r w:rsidR="006918B1">
              <w:t xml:space="preserve">Ogórek zielony </w:t>
            </w:r>
          </w:p>
          <w:p w14:paraId="52C3C2A9" w14:textId="77777777" w:rsidR="000139B6" w:rsidRDefault="000139B6" w:rsidP="000139B6">
            <w:r>
              <w:t xml:space="preserve">Sałata </w:t>
            </w:r>
          </w:p>
          <w:p w14:paraId="38BB2FF3" w14:textId="77777777" w:rsidR="000139B6" w:rsidRDefault="000139B6" w:rsidP="000139B6">
            <w:r>
              <w:t>Słonecznik</w:t>
            </w:r>
          </w:p>
          <w:p w14:paraId="4D6FC50A" w14:textId="1520268D" w:rsidR="000139B6" w:rsidRPr="006918B1" w:rsidRDefault="000139B6" w:rsidP="000139B6">
            <w:r>
              <w:t xml:space="preserve">Herbata z cytryną 200 ml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625DF8EB" w14:textId="3A2F0915" w:rsidR="000139B6" w:rsidRDefault="00E260A5" w:rsidP="000139B6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35310CB2" w14:textId="77777777" w:rsidR="000139B6" w:rsidRDefault="000139B6" w:rsidP="000139B6">
            <w:r>
              <w:t xml:space="preserve">Ogórek zielony </w:t>
            </w:r>
          </w:p>
          <w:p w14:paraId="35C0EB0C" w14:textId="77777777" w:rsidR="000139B6" w:rsidRDefault="000139B6" w:rsidP="000139B6">
            <w:r>
              <w:t xml:space="preserve">Sałata </w:t>
            </w:r>
          </w:p>
          <w:p w14:paraId="4505F1CB" w14:textId="77777777" w:rsidR="000139B6" w:rsidRDefault="000139B6" w:rsidP="000139B6">
            <w:r>
              <w:t>Słonecznik</w:t>
            </w:r>
          </w:p>
          <w:p w14:paraId="53E6DEC8" w14:textId="1019C8B3" w:rsidR="005A5F2D" w:rsidRDefault="000139B6" w:rsidP="000139B6">
            <w:r>
              <w:t>Herbata z cytryną 200 ml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148CE105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65A62F9A" w14:textId="5D964386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337D110B" w14:textId="77777777" w:rsidR="000139B6" w:rsidRDefault="000139B6" w:rsidP="000139B6">
            <w:r>
              <w:t xml:space="preserve">Sałata </w:t>
            </w:r>
          </w:p>
          <w:p w14:paraId="6003B4A0" w14:textId="77777777" w:rsidR="000139B6" w:rsidRDefault="000139B6" w:rsidP="000139B6">
            <w:r>
              <w:t>Słonecznik</w:t>
            </w:r>
          </w:p>
          <w:p w14:paraId="5AFD89CD" w14:textId="093551F8" w:rsidR="005A5F2D" w:rsidRDefault="000139B6" w:rsidP="000139B6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78E56158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03392472" w14:textId="526440CB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4237E176" w14:textId="77777777" w:rsidR="000139B6" w:rsidRDefault="000139B6" w:rsidP="000139B6">
            <w:r>
              <w:t xml:space="preserve">Sałata </w:t>
            </w:r>
          </w:p>
          <w:p w14:paraId="74D1409C" w14:textId="77777777" w:rsidR="000139B6" w:rsidRDefault="000139B6" w:rsidP="000139B6">
            <w:r>
              <w:t>Słonecznik</w:t>
            </w:r>
          </w:p>
          <w:p w14:paraId="4B9C73EF" w14:textId="1AA8A23A" w:rsidR="005A5F2D" w:rsidRDefault="000139B6" w:rsidP="000139B6">
            <w:r>
              <w:t>Herbata z cytryną 200 ml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220905E5" w:rsidR="00D406DD" w:rsidRDefault="00E260A5" w:rsidP="00D406DD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A2C6E80" w14:textId="77777777" w:rsidR="000139B6" w:rsidRDefault="000139B6" w:rsidP="000139B6">
            <w:r>
              <w:t xml:space="preserve">Ogórek zielony </w:t>
            </w:r>
          </w:p>
          <w:p w14:paraId="6597DABF" w14:textId="77777777" w:rsidR="000139B6" w:rsidRDefault="000139B6" w:rsidP="000139B6">
            <w:r>
              <w:t xml:space="preserve">Sałata </w:t>
            </w:r>
          </w:p>
          <w:p w14:paraId="0DAFBEB6" w14:textId="77777777" w:rsidR="000139B6" w:rsidRDefault="000139B6" w:rsidP="000139B6">
            <w:r>
              <w:t>Słonecznik</w:t>
            </w:r>
          </w:p>
          <w:p w14:paraId="4C187855" w14:textId="2A34001E" w:rsidR="005A5F2D" w:rsidRDefault="000139B6" w:rsidP="000139B6">
            <w:r>
              <w:t>Herbata z cytryną 200 ml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Pr="000D39E2" w:rsidRDefault="00097B79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7BB79457" w14:textId="6F38796F" w:rsidR="00335632" w:rsidRDefault="000139B6" w:rsidP="008408F2">
            <w:pPr>
              <w:spacing w:after="160" w:line="259" w:lineRule="auto"/>
              <w:jc w:val="center"/>
            </w:pPr>
            <w:r>
              <w:t xml:space="preserve">Jogurt 100 ml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</w:tr>
    </w:tbl>
    <w:p w14:paraId="1E0C4DC9" w14:textId="77777777" w:rsidR="00CD0DD7" w:rsidRDefault="00CD0DD7"/>
    <w:p w14:paraId="2F67253A" w14:textId="77777777" w:rsidR="000D39E2" w:rsidRPr="000D39E2" w:rsidRDefault="000D39E2" w:rsidP="000D39E2">
      <w:pPr>
        <w:rPr>
          <w:b/>
          <w:bCs/>
          <w:sz w:val="16"/>
          <w:szCs w:val="16"/>
        </w:rPr>
      </w:pPr>
      <w:r w:rsidRPr="000D39E2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D39E2" w:rsidRPr="000D39E2" w14:paraId="4C69BA64" w14:textId="77777777" w:rsidTr="00365CB7">
        <w:tc>
          <w:tcPr>
            <w:tcW w:w="2830" w:type="dxa"/>
          </w:tcPr>
          <w:p w14:paraId="230BF086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C16FEFA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9407C6F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9F29054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997D6D5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1198E0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D39E2" w:rsidRPr="000D39E2" w14:paraId="05A4CA39" w14:textId="77777777" w:rsidTr="00365CB7">
        <w:tc>
          <w:tcPr>
            <w:tcW w:w="2830" w:type="dxa"/>
          </w:tcPr>
          <w:p w14:paraId="0F207C1A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6C45B45B" w14:textId="2E29B0C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,7</w:t>
            </w:r>
          </w:p>
        </w:tc>
        <w:tc>
          <w:tcPr>
            <w:tcW w:w="2326" w:type="dxa"/>
          </w:tcPr>
          <w:p w14:paraId="4924E8C4" w14:textId="2B937E4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37" w:type="dxa"/>
          </w:tcPr>
          <w:p w14:paraId="28027BA6" w14:textId="60AC032B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,3</w:t>
            </w:r>
          </w:p>
        </w:tc>
        <w:tc>
          <w:tcPr>
            <w:tcW w:w="2306" w:type="dxa"/>
          </w:tcPr>
          <w:p w14:paraId="024E5DFC" w14:textId="200AD77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06" w:type="dxa"/>
          </w:tcPr>
          <w:p w14:paraId="13783563" w14:textId="639E055B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,9</w:t>
            </w:r>
          </w:p>
        </w:tc>
      </w:tr>
      <w:tr w:rsidR="000D39E2" w:rsidRPr="000D39E2" w14:paraId="35211066" w14:textId="77777777" w:rsidTr="00365CB7">
        <w:tc>
          <w:tcPr>
            <w:tcW w:w="2830" w:type="dxa"/>
          </w:tcPr>
          <w:p w14:paraId="1DEE9A1E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59B2738" w14:textId="5A050C1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20,3</w:t>
            </w:r>
          </w:p>
        </w:tc>
        <w:tc>
          <w:tcPr>
            <w:tcW w:w="2326" w:type="dxa"/>
          </w:tcPr>
          <w:p w14:paraId="0C3C83A3" w14:textId="6C4F029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37" w:type="dxa"/>
          </w:tcPr>
          <w:p w14:paraId="0892B419" w14:textId="38887F20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2306" w:type="dxa"/>
          </w:tcPr>
          <w:p w14:paraId="7F13D92D" w14:textId="0D5B494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06" w:type="dxa"/>
          </w:tcPr>
          <w:p w14:paraId="377F9918" w14:textId="1BE95171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0D39E2" w:rsidRPr="000D39E2" w14:paraId="2EB4A210" w14:textId="77777777" w:rsidTr="00365CB7">
        <w:tc>
          <w:tcPr>
            <w:tcW w:w="2830" w:type="dxa"/>
          </w:tcPr>
          <w:p w14:paraId="507EFB5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27DDE40" w14:textId="5AC9800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326" w:type="dxa"/>
          </w:tcPr>
          <w:p w14:paraId="21C41152" w14:textId="0A99BCC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37" w:type="dxa"/>
          </w:tcPr>
          <w:p w14:paraId="79D948FB" w14:textId="253CA599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306" w:type="dxa"/>
          </w:tcPr>
          <w:p w14:paraId="1FD1CF5B" w14:textId="17C293EF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06" w:type="dxa"/>
          </w:tcPr>
          <w:p w14:paraId="4F0C8770" w14:textId="359B575E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9</w:t>
            </w:r>
            <w:r w:rsidR="00D71FC0">
              <w:rPr>
                <w:sz w:val="16"/>
                <w:szCs w:val="16"/>
              </w:rPr>
              <w:t>9,8</w:t>
            </w:r>
          </w:p>
        </w:tc>
      </w:tr>
      <w:tr w:rsidR="000D39E2" w:rsidRPr="000D39E2" w14:paraId="7670B93E" w14:textId="77777777" w:rsidTr="00365CB7">
        <w:tc>
          <w:tcPr>
            <w:tcW w:w="2830" w:type="dxa"/>
          </w:tcPr>
          <w:p w14:paraId="62BA1980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18712D9A" w14:textId="31A2332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9</w:t>
            </w:r>
          </w:p>
        </w:tc>
        <w:tc>
          <w:tcPr>
            <w:tcW w:w="2326" w:type="dxa"/>
          </w:tcPr>
          <w:p w14:paraId="48EF2837" w14:textId="10518948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37" w:type="dxa"/>
          </w:tcPr>
          <w:p w14:paraId="19E69375" w14:textId="6928AE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23,2</w:t>
            </w:r>
          </w:p>
        </w:tc>
        <w:tc>
          <w:tcPr>
            <w:tcW w:w="2306" w:type="dxa"/>
          </w:tcPr>
          <w:p w14:paraId="3DB3C24D" w14:textId="668D226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06" w:type="dxa"/>
          </w:tcPr>
          <w:p w14:paraId="3431D2CC" w14:textId="5D63F45B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D71FC0">
              <w:rPr>
                <w:sz w:val="16"/>
                <w:szCs w:val="16"/>
              </w:rPr>
              <w:t>37,1</w:t>
            </w:r>
          </w:p>
        </w:tc>
      </w:tr>
      <w:tr w:rsidR="000D39E2" w:rsidRPr="000D39E2" w14:paraId="3BEBF62D" w14:textId="77777777" w:rsidTr="00365CB7">
        <w:tc>
          <w:tcPr>
            <w:tcW w:w="2830" w:type="dxa"/>
          </w:tcPr>
          <w:p w14:paraId="5D7F7742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lastRenderedPageBreak/>
              <w:t>W tym cukry (g)</w:t>
            </w:r>
          </w:p>
        </w:tc>
        <w:tc>
          <w:tcPr>
            <w:tcW w:w="1889" w:type="dxa"/>
          </w:tcPr>
          <w:p w14:paraId="7E0F0301" w14:textId="0267BCBA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26" w:type="dxa"/>
          </w:tcPr>
          <w:p w14:paraId="20F32A03" w14:textId="2B5350C5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B9F7741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1FAEBB01" w14:textId="1493D40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D48C64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35</w:t>
            </w:r>
          </w:p>
        </w:tc>
      </w:tr>
      <w:tr w:rsidR="000D39E2" w:rsidRPr="000D39E2" w14:paraId="51AEF6A9" w14:textId="77777777" w:rsidTr="00365CB7">
        <w:tc>
          <w:tcPr>
            <w:tcW w:w="2830" w:type="dxa"/>
          </w:tcPr>
          <w:p w14:paraId="664FE866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229378E8" w14:textId="0D1F6EC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26" w:type="dxa"/>
          </w:tcPr>
          <w:p w14:paraId="0E922CAF" w14:textId="0D02D3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37" w:type="dxa"/>
          </w:tcPr>
          <w:p w14:paraId="18C8E53B" w14:textId="14CA70B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06" w:type="dxa"/>
          </w:tcPr>
          <w:p w14:paraId="6E0ECFFD" w14:textId="5C1E578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06" w:type="dxa"/>
          </w:tcPr>
          <w:p w14:paraId="494E08A8" w14:textId="279FC909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7</w:t>
            </w:r>
          </w:p>
        </w:tc>
      </w:tr>
      <w:tr w:rsidR="000D39E2" w:rsidRPr="000D39E2" w14:paraId="2DDED6B4" w14:textId="77777777" w:rsidTr="00365CB7">
        <w:tc>
          <w:tcPr>
            <w:tcW w:w="2830" w:type="dxa"/>
          </w:tcPr>
          <w:p w14:paraId="4039A53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7E84C19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603B30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6F88A2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7D80BB9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6469C1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</w:tr>
    </w:tbl>
    <w:p w14:paraId="56F82E13" w14:textId="77777777" w:rsidR="006918B1" w:rsidRPr="000D39E2" w:rsidRDefault="006918B1">
      <w:pPr>
        <w:rPr>
          <w:sz w:val="16"/>
          <w:szCs w:val="16"/>
        </w:rPr>
      </w:pPr>
    </w:p>
    <w:p w14:paraId="55480FA3" w14:textId="77777777" w:rsidR="004C1EBF" w:rsidRDefault="004C1EB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83"/>
        <w:gridCol w:w="1729"/>
        <w:gridCol w:w="2075"/>
        <w:gridCol w:w="2266"/>
        <w:gridCol w:w="1814"/>
        <w:gridCol w:w="67"/>
        <w:gridCol w:w="2104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0439C28F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C89246C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6824A8B5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4CFD89E" w14:textId="77777777" w:rsidR="00421409" w:rsidRDefault="004E493F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IEDZIAŁAEK</w:t>
            </w:r>
          </w:p>
          <w:p w14:paraId="37B12C74" w14:textId="544CDEC8" w:rsidR="00D53872" w:rsidRDefault="00421409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12.2025</w:t>
            </w:r>
            <w:r w:rsidR="004E493F">
              <w:rPr>
                <w:b/>
                <w:bCs/>
              </w:rPr>
              <w:t xml:space="preserve"> </w:t>
            </w:r>
          </w:p>
          <w:p w14:paraId="29262300" w14:textId="45F60CEB" w:rsidR="00B436B4" w:rsidRDefault="00B436B4"/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2989665B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  <w:p w14:paraId="66CE6834" w14:textId="172882A9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347" w:type="dxa"/>
          </w:tcPr>
          <w:p w14:paraId="308DE97D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  <w:p w14:paraId="178081F0" w14:textId="5EF3B3E1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6" w:type="dxa"/>
            <w:gridSpan w:val="2"/>
          </w:tcPr>
          <w:p w14:paraId="6E36E7B7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  <w:p w14:paraId="38058F02" w14:textId="01589A6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2947C81A" w14:textId="77777777" w:rsid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4C09C1" w14:textId="0A4F26E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3E2A0440" w14:textId="3DBBD5ED" w:rsidR="0041387B" w:rsidRDefault="00641594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CDCEFAE" w14:textId="12E395D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26C18243" w14:textId="3376E69C" w:rsidR="00D53872" w:rsidRDefault="004E493F" w:rsidP="00D53872">
            <w:r>
              <w:t xml:space="preserve">Szynkowa wieprzowa </w:t>
            </w:r>
            <w:r w:rsidR="002342D5">
              <w:t xml:space="preserve"> </w:t>
            </w:r>
            <w:r w:rsidR="00C80D0E">
              <w:t>(5</w:t>
            </w:r>
            <w:r>
              <w:t>0</w:t>
            </w:r>
            <w:r w:rsidR="00C80D0E">
              <w:t>)</w:t>
            </w:r>
            <w:r w:rsidR="002342D5">
              <w:t xml:space="preserve"> g </w:t>
            </w:r>
            <w:r w:rsidR="00433AE3">
              <w:t xml:space="preserve"> </w:t>
            </w:r>
          </w:p>
          <w:p w14:paraId="758D9D41" w14:textId="31C45C23" w:rsidR="002342D5" w:rsidRDefault="002342D5" w:rsidP="00D53872">
            <w:r>
              <w:t xml:space="preserve">Dżem owocowy 1 szt. </w:t>
            </w:r>
          </w:p>
          <w:p w14:paraId="708AC7AB" w14:textId="5B405EBD" w:rsidR="000935B2" w:rsidRDefault="000935B2" w:rsidP="00D53872">
            <w:r>
              <w:t xml:space="preserve">Sałata </w:t>
            </w:r>
            <w:r w:rsidR="00AA2F48">
              <w:t xml:space="preserve"> </w:t>
            </w:r>
          </w:p>
          <w:p w14:paraId="0C5ABDE3" w14:textId="75B18E0C" w:rsidR="000935B2" w:rsidRDefault="00AA2F48" w:rsidP="00D53872">
            <w:r>
              <w:t>Rzodkiew</w:t>
            </w:r>
          </w:p>
          <w:p w14:paraId="33DAF6FC" w14:textId="79254C1A" w:rsidR="000935B2" w:rsidRPr="0041387B" w:rsidRDefault="000935B2" w:rsidP="00D53872">
            <w:r>
              <w:t xml:space="preserve">Kawa zbożowa 200 ml 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004A111A" w14:textId="66B97063" w:rsidR="00EB16A4" w:rsidRDefault="00C80D0E" w:rsidP="00EB16A4">
            <w:r>
              <w:t xml:space="preserve">Dżem owocowy 1 szt. </w:t>
            </w:r>
          </w:p>
          <w:p w14:paraId="2E6BBFF7" w14:textId="679FE62B" w:rsidR="004E493F" w:rsidRDefault="004E493F" w:rsidP="00AA2F48">
            <w:r w:rsidRPr="004E493F">
              <w:t xml:space="preserve">Szynkowa wieprzowa  (50) g  </w:t>
            </w:r>
          </w:p>
          <w:p w14:paraId="78D5661F" w14:textId="50FB9DE0" w:rsidR="00AA2F48" w:rsidRDefault="00AA2F48" w:rsidP="00AA2F48">
            <w:r>
              <w:t xml:space="preserve">Sałata </w:t>
            </w:r>
          </w:p>
          <w:p w14:paraId="2DBB9964" w14:textId="5BB01D11" w:rsidR="00AA2F48" w:rsidRDefault="00AA2F48" w:rsidP="00AA2F48">
            <w:r>
              <w:t>Rzodkie</w:t>
            </w:r>
            <w:r w:rsidR="004E493F">
              <w:t>w</w:t>
            </w:r>
            <w:r>
              <w:t xml:space="preserve"> </w:t>
            </w:r>
          </w:p>
          <w:p w14:paraId="7241F6D0" w14:textId="10F85AFC" w:rsidR="00B436B4" w:rsidRDefault="00AA2F48" w:rsidP="00AA2F48">
            <w:r>
              <w:t>Kawa zbożowa 200 ml</w:t>
            </w:r>
          </w:p>
        </w:tc>
        <w:tc>
          <w:tcPr>
            <w:tcW w:w="1906" w:type="dxa"/>
            <w:gridSpan w:val="2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01284283" w14:textId="176AB2EE" w:rsidR="00EB16A4" w:rsidRDefault="00C80D0E" w:rsidP="00EB16A4">
            <w:r>
              <w:t>Pasztet wieprzowy</w:t>
            </w:r>
            <w:r w:rsidR="00EB16A4">
              <w:t xml:space="preserve"> (</w:t>
            </w:r>
            <w:r>
              <w:t>5</w:t>
            </w:r>
            <w:r w:rsidR="00EB16A4">
              <w:t xml:space="preserve">0g) </w:t>
            </w:r>
          </w:p>
          <w:p w14:paraId="574AD419" w14:textId="1C3819E7" w:rsidR="004E493F" w:rsidRDefault="004E493F" w:rsidP="00AA2F48">
            <w:r w:rsidRPr="004E493F">
              <w:t xml:space="preserve">Szynkowa wieprzowa  (50) g  </w:t>
            </w:r>
          </w:p>
          <w:p w14:paraId="59C16A6E" w14:textId="7214E98D" w:rsidR="00AA2F48" w:rsidRDefault="000935B2" w:rsidP="00AA2F48">
            <w:r>
              <w:t xml:space="preserve">Sałata </w:t>
            </w:r>
          </w:p>
          <w:p w14:paraId="6C1CF086" w14:textId="282EF0A0" w:rsidR="00AA2F48" w:rsidRDefault="00AA2F48" w:rsidP="00AA2F48">
            <w:r>
              <w:t>Rzodkie</w:t>
            </w:r>
            <w:r w:rsidR="004E493F">
              <w:t>w</w:t>
            </w:r>
          </w:p>
          <w:p w14:paraId="67A67E86" w14:textId="2D443A78" w:rsidR="00B436B4" w:rsidRDefault="00AA2F48" w:rsidP="00AA2F48">
            <w:r>
              <w:t>Kawa zbożow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304FFD6B" w14:textId="6249D8C5" w:rsidR="00EB16A4" w:rsidRDefault="00C80D0E" w:rsidP="00EB16A4">
            <w:r>
              <w:t xml:space="preserve">Dżem owocowy 1 szt. </w:t>
            </w:r>
          </w:p>
          <w:p w14:paraId="3E5F597F" w14:textId="05CBA59D" w:rsidR="004E493F" w:rsidRDefault="004E493F" w:rsidP="00AA2F48">
            <w:r w:rsidRPr="004E493F">
              <w:t xml:space="preserve">Szynkowa wieprzowa  (50) g  </w:t>
            </w:r>
          </w:p>
          <w:p w14:paraId="1412A6E9" w14:textId="1434893E" w:rsidR="00AA2F48" w:rsidRDefault="00AA2F48" w:rsidP="00AA2F48">
            <w:r>
              <w:t xml:space="preserve">Sałata  </w:t>
            </w:r>
          </w:p>
          <w:p w14:paraId="2A9A0779" w14:textId="60A30F66" w:rsidR="00AA2F48" w:rsidRDefault="00AA2F48" w:rsidP="00AA2F48">
            <w:r>
              <w:t>Rzodkiew</w:t>
            </w:r>
          </w:p>
          <w:p w14:paraId="7950C958" w14:textId="721D63BA" w:rsidR="00B436B4" w:rsidRDefault="00AA2F48" w:rsidP="00AA2F48">
            <w:r>
              <w:t>Kawa zbożow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 xml:space="preserve">Margaryna o zawartości ¾ tłuszczu (60%) 10g, 1 szt. </w:t>
            </w:r>
            <w:r w:rsidRPr="004C1EBF">
              <w:rPr>
                <w:b/>
                <w:bCs/>
              </w:rPr>
              <w:t>(MLE),</w:t>
            </w:r>
          </w:p>
          <w:p w14:paraId="57975AE8" w14:textId="74F623C7" w:rsidR="00EB16A4" w:rsidRDefault="00EB16A4" w:rsidP="00EB16A4">
            <w:r>
              <w:t>Twarożek śmietankowy ze szczypiorkiem(</w:t>
            </w:r>
            <w:r w:rsidR="005763A0">
              <w:t>3</w:t>
            </w:r>
            <w:r>
              <w:t xml:space="preserve">5g) </w:t>
            </w:r>
            <w:r w:rsidRPr="004C1EBF">
              <w:rPr>
                <w:b/>
                <w:bCs/>
              </w:rPr>
              <w:t>(MLE)</w:t>
            </w:r>
            <w:r>
              <w:t xml:space="preserve"> </w:t>
            </w:r>
          </w:p>
          <w:p w14:paraId="32F57F50" w14:textId="033E40C0" w:rsidR="004E493F" w:rsidRDefault="004E493F" w:rsidP="00EB16A4">
            <w:r w:rsidRPr="004E493F">
              <w:t xml:space="preserve">Szynkowa wieprzowa  (50) g  </w:t>
            </w:r>
          </w:p>
          <w:p w14:paraId="7EADA1FC" w14:textId="56310E11" w:rsidR="005763A0" w:rsidRDefault="005763A0" w:rsidP="00EB16A4">
            <w:r>
              <w:t xml:space="preserve">Dżem owocowy 1 szt. </w:t>
            </w:r>
          </w:p>
          <w:p w14:paraId="2D010E1C" w14:textId="01570F01" w:rsidR="00AA2F48" w:rsidRDefault="00AA2F48" w:rsidP="00AA2F48">
            <w:r>
              <w:t xml:space="preserve">Sałata </w:t>
            </w:r>
          </w:p>
          <w:p w14:paraId="1C870863" w14:textId="0A714EAE" w:rsidR="00AA2F48" w:rsidRDefault="00AA2F48" w:rsidP="00AA2F48">
            <w:r>
              <w:t>Rzodkiew</w:t>
            </w:r>
          </w:p>
          <w:p w14:paraId="2B49400A" w14:textId="03598AFF" w:rsidR="00B436B4" w:rsidRDefault="00AA2F48" w:rsidP="00AA2F48">
            <w:r>
              <w:t>Kawa zbożowa 200 ml</w:t>
            </w:r>
          </w:p>
        </w:tc>
      </w:tr>
      <w:tr w:rsidR="00433AE3" w14:paraId="0DD23C19" w14:textId="77777777" w:rsidTr="00433AE3">
        <w:tc>
          <w:tcPr>
            <w:tcW w:w="1366" w:type="dxa"/>
            <w:vMerge/>
          </w:tcPr>
          <w:p w14:paraId="5C46C291" w14:textId="77777777" w:rsidR="00433AE3" w:rsidRDefault="00433AE3"/>
        </w:tc>
        <w:tc>
          <w:tcPr>
            <w:tcW w:w="1814" w:type="dxa"/>
            <w:shd w:val="clear" w:color="auto" w:fill="FFC000"/>
          </w:tcPr>
          <w:p w14:paraId="21A312DD" w14:textId="3165109E" w:rsidR="00433AE3" w:rsidRPr="001A3AFC" w:rsidRDefault="00433AE3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4482" w:type="dxa"/>
            <w:gridSpan w:val="2"/>
          </w:tcPr>
          <w:p w14:paraId="2CAED08D" w14:textId="72358684" w:rsidR="00433AE3" w:rsidRDefault="00C80D0E" w:rsidP="00E25CD1">
            <w:pPr>
              <w:jc w:val="center"/>
            </w:pPr>
            <w:r>
              <w:t xml:space="preserve">Jabłko pieczone 1 szt. </w:t>
            </w:r>
          </w:p>
        </w:tc>
        <w:tc>
          <w:tcPr>
            <w:tcW w:w="1831" w:type="dxa"/>
          </w:tcPr>
          <w:p w14:paraId="498373C2" w14:textId="2CE38A93" w:rsidR="00433AE3" w:rsidRDefault="004E493F" w:rsidP="00E25CD1">
            <w:pPr>
              <w:jc w:val="center"/>
            </w:pPr>
            <w:r>
              <w:t xml:space="preserve">Jabłko 1 szt. </w:t>
            </w:r>
          </w:p>
        </w:tc>
        <w:tc>
          <w:tcPr>
            <w:tcW w:w="4501" w:type="dxa"/>
            <w:gridSpan w:val="3"/>
          </w:tcPr>
          <w:p w14:paraId="08DC7DC9" w14:textId="1522DD34" w:rsidR="00433AE3" w:rsidRDefault="00C80D0E" w:rsidP="00E25CD1">
            <w:pPr>
              <w:jc w:val="center"/>
            </w:pPr>
            <w:r>
              <w:t xml:space="preserve">Jabłko pieczone 1 szt. 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1CFF393E" w14:textId="77777777" w:rsidR="008735A2" w:rsidRDefault="00927E6E" w:rsidP="008735A2">
            <w:r>
              <w:t xml:space="preserve"> </w:t>
            </w:r>
            <w:r w:rsidR="008735A2">
              <w:t xml:space="preserve">Zupa ogórkowa zabielana     300 ml </w:t>
            </w:r>
            <w:r w:rsidR="008735A2" w:rsidRPr="004E493F">
              <w:rPr>
                <w:b/>
                <w:bCs/>
                <w:u w:val="single"/>
              </w:rPr>
              <w:t>(SEL, MLE)</w:t>
            </w:r>
          </w:p>
          <w:p w14:paraId="44C5A9A3" w14:textId="77777777" w:rsidR="00B07A57" w:rsidRDefault="00B07A57" w:rsidP="00B07A57">
            <w:r>
              <w:lastRenderedPageBreak/>
              <w:t xml:space="preserve">Pierś z kurczaka w sosie curry    100 g </w:t>
            </w:r>
            <w:r w:rsidRPr="00B07A57">
              <w:rPr>
                <w:b/>
                <w:bCs/>
                <w:u w:val="single"/>
              </w:rPr>
              <w:t>(SEL, GLU, PSZE,)gotowanie</w:t>
            </w:r>
            <w:r>
              <w:t xml:space="preserve"> </w:t>
            </w:r>
          </w:p>
          <w:p w14:paraId="6E0999FE" w14:textId="339B4A4B" w:rsidR="00B07A57" w:rsidRDefault="00B07A57" w:rsidP="00B07A57">
            <w:r>
              <w:t xml:space="preserve">Ryż   150 g </w:t>
            </w:r>
          </w:p>
          <w:p w14:paraId="6AAF5B2C" w14:textId="0165A5EE" w:rsidR="00B07A57" w:rsidRDefault="00B07A57" w:rsidP="00B07A57">
            <w:r>
              <w:t>Surówka z marchewki 100</w:t>
            </w:r>
          </w:p>
          <w:p w14:paraId="71D31EB3" w14:textId="72BD7E9E" w:rsidR="00927E6E" w:rsidRDefault="008735A2" w:rsidP="008735A2">
            <w:r>
              <w:t>Woda z cytryną 200 ml</w:t>
            </w:r>
          </w:p>
        </w:tc>
        <w:tc>
          <w:tcPr>
            <w:tcW w:w="2347" w:type="dxa"/>
          </w:tcPr>
          <w:p w14:paraId="2A6CB4A9" w14:textId="77777777" w:rsidR="00EB16A4" w:rsidRDefault="00EB16A4" w:rsidP="006F7BB0">
            <w:pPr>
              <w:rPr>
                <w:b/>
                <w:bCs/>
                <w:u w:val="single"/>
              </w:rPr>
            </w:pPr>
            <w:r>
              <w:lastRenderedPageBreak/>
              <w:t xml:space="preserve"> </w:t>
            </w:r>
            <w:r w:rsidR="006F7BB0">
              <w:t xml:space="preserve">Zupa koperkowa z ziemniakami 300 ml </w:t>
            </w:r>
            <w:r w:rsidR="006F7BB0" w:rsidRPr="006F7BB0">
              <w:rPr>
                <w:b/>
                <w:bCs/>
                <w:u w:val="single"/>
              </w:rPr>
              <w:t>(SEL)</w:t>
            </w:r>
          </w:p>
          <w:p w14:paraId="26CBE624" w14:textId="77777777" w:rsidR="00B07A57" w:rsidRDefault="00B07A57" w:rsidP="00B07A57">
            <w:r>
              <w:lastRenderedPageBreak/>
              <w:t xml:space="preserve">Pierś z kurczaka w sosie curry    100 g </w:t>
            </w:r>
            <w:r w:rsidRPr="00B07A57">
              <w:rPr>
                <w:b/>
                <w:bCs/>
                <w:u w:val="single"/>
              </w:rPr>
              <w:t>(SEL, GLU, PSZE,)gotowanie</w:t>
            </w:r>
            <w:r>
              <w:t xml:space="preserve"> </w:t>
            </w:r>
          </w:p>
          <w:p w14:paraId="7748C173" w14:textId="4F86A730" w:rsidR="00B07A57" w:rsidRDefault="00B07A57" w:rsidP="00B07A57">
            <w:r>
              <w:t xml:space="preserve">Ryż   150 g </w:t>
            </w:r>
          </w:p>
          <w:p w14:paraId="640F1D97" w14:textId="3D3258D5" w:rsidR="00B07A57" w:rsidRDefault="00B07A57" w:rsidP="00B07A57">
            <w:r>
              <w:t>Surówka z marchewki 100</w:t>
            </w:r>
          </w:p>
          <w:p w14:paraId="4B4DB555" w14:textId="4DEAA370" w:rsidR="006F7BB0" w:rsidRDefault="006F7BB0" w:rsidP="006F7BB0">
            <w:r>
              <w:t xml:space="preserve">Woda z cytryna 200 ml </w:t>
            </w:r>
          </w:p>
        </w:tc>
        <w:tc>
          <w:tcPr>
            <w:tcW w:w="1906" w:type="dxa"/>
            <w:gridSpan w:val="2"/>
          </w:tcPr>
          <w:p w14:paraId="61FCCC0B" w14:textId="77777777" w:rsidR="004E493F" w:rsidRDefault="004E493F" w:rsidP="004E493F">
            <w:r>
              <w:lastRenderedPageBreak/>
              <w:t xml:space="preserve">Zupa ogórkowa zabielana     300 ml </w:t>
            </w:r>
            <w:r w:rsidRPr="006F7BB0">
              <w:rPr>
                <w:b/>
                <w:bCs/>
                <w:u w:val="single"/>
              </w:rPr>
              <w:t>(SEL, MLE)</w:t>
            </w:r>
          </w:p>
          <w:p w14:paraId="7B9194CC" w14:textId="77777777" w:rsidR="00B07A57" w:rsidRDefault="00B07A57" w:rsidP="00B07A57">
            <w:r>
              <w:lastRenderedPageBreak/>
              <w:t xml:space="preserve">Pierś z kurczaka w sosie curry    100 g </w:t>
            </w:r>
            <w:r w:rsidRPr="00B07A57">
              <w:rPr>
                <w:b/>
                <w:bCs/>
                <w:u w:val="single"/>
              </w:rPr>
              <w:t>(SEL, GLU, PSZE,)gotowanie</w:t>
            </w:r>
            <w:r>
              <w:t xml:space="preserve"> </w:t>
            </w:r>
          </w:p>
          <w:p w14:paraId="1B0649A7" w14:textId="64C139E7" w:rsidR="00B07A57" w:rsidRDefault="00B07A57" w:rsidP="00B07A57">
            <w:r>
              <w:t xml:space="preserve">Ryż   150 g </w:t>
            </w:r>
          </w:p>
          <w:p w14:paraId="603BD9FC" w14:textId="5B4442BD" w:rsidR="00B07A57" w:rsidRDefault="00B07A57" w:rsidP="00B07A57">
            <w:r>
              <w:t>Surówka z marchewki 100</w:t>
            </w:r>
          </w:p>
          <w:p w14:paraId="7F3264E7" w14:textId="7BC8C509" w:rsidR="0041387B" w:rsidRDefault="004E493F" w:rsidP="004E493F">
            <w:r>
              <w:t>Woda z cytryną 200 ml</w:t>
            </w:r>
          </w:p>
        </w:tc>
        <w:tc>
          <w:tcPr>
            <w:tcW w:w="2170" w:type="dxa"/>
          </w:tcPr>
          <w:p w14:paraId="435B8AE5" w14:textId="77777777" w:rsidR="006F7BB0" w:rsidRDefault="006F7BB0" w:rsidP="006F7BB0">
            <w:r>
              <w:lastRenderedPageBreak/>
              <w:t xml:space="preserve">Zupa koperkowa z ziemniakami 300 ml </w:t>
            </w:r>
            <w:r w:rsidRPr="006F7BB0">
              <w:rPr>
                <w:b/>
                <w:bCs/>
                <w:u w:val="single"/>
              </w:rPr>
              <w:t>(SEL)</w:t>
            </w:r>
          </w:p>
          <w:p w14:paraId="69193B1A" w14:textId="77777777" w:rsidR="00B07A57" w:rsidRDefault="00B07A57" w:rsidP="00B07A57">
            <w:r>
              <w:lastRenderedPageBreak/>
              <w:t xml:space="preserve">Pierś z kurczaka w sosie curry    100 g </w:t>
            </w:r>
            <w:r w:rsidRPr="00B07A57">
              <w:rPr>
                <w:b/>
                <w:bCs/>
                <w:u w:val="single"/>
              </w:rPr>
              <w:t>(SEL, GLU, PSZE,)gotowanie</w:t>
            </w:r>
            <w:r>
              <w:t xml:space="preserve"> </w:t>
            </w:r>
          </w:p>
          <w:p w14:paraId="07FD545A" w14:textId="67E25207" w:rsidR="00B07A57" w:rsidRDefault="00B07A57" w:rsidP="00B07A57">
            <w:r>
              <w:t xml:space="preserve">Ryż   150 g </w:t>
            </w:r>
          </w:p>
          <w:p w14:paraId="0367CAE9" w14:textId="1C99B67F" w:rsidR="006F7BB0" w:rsidRDefault="00B07A57" w:rsidP="00B07A57">
            <w:r>
              <w:t>Surówka z marchewki 100</w:t>
            </w:r>
          </w:p>
          <w:p w14:paraId="4B55E8C1" w14:textId="3FE0067D" w:rsidR="0041387B" w:rsidRDefault="006F7BB0" w:rsidP="006F7BB0">
            <w:r>
              <w:t>Woda z cytryna 200 ml</w:t>
            </w:r>
          </w:p>
        </w:tc>
        <w:tc>
          <w:tcPr>
            <w:tcW w:w="2256" w:type="dxa"/>
          </w:tcPr>
          <w:p w14:paraId="5000C220" w14:textId="77777777" w:rsidR="004E493F" w:rsidRDefault="004E493F" w:rsidP="004E493F">
            <w:r>
              <w:lastRenderedPageBreak/>
              <w:t xml:space="preserve">Zupa ogórkowa zabielana     300 ml </w:t>
            </w:r>
            <w:r w:rsidRPr="004E493F">
              <w:rPr>
                <w:b/>
                <w:bCs/>
                <w:u w:val="single"/>
              </w:rPr>
              <w:t>(SEL, MLE)</w:t>
            </w:r>
          </w:p>
          <w:p w14:paraId="09848529" w14:textId="77777777" w:rsidR="00B07A57" w:rsidRDefault="00B07A57" w:rsidP="00B07A57">
            <w:r>
              <w:lastRenderedPageBreak/>
              <w:t xml:space="preserve">Pierś z kurczaka w sosie curry    100 g </w:t>
            </w:r>
            <w:r w:rsidRPr="00B07A57">
              <w:rPr>
                <w:b/>
                <w:bCs/>
                <w:u w:val="single"/>
              </w:rPr>
              <w:t>(SEL, GLU, PSZE,)gotowanie</w:t>
            </w:r>
            <w:r>
              <w:t xml:space="preserve"> </w:t>
            </w:r>
          </w:p>
          <w:p w14:paraId="3BF52A32" w14:textId="3BDDB4B0" w:rsidR="00B07A57" w:rsidRDefault="00B07A57" w:rsidP="00B07A57">
            <w:r>
              <w:t xml:space="preserve">Ryż   150 g </w:t>
            </w:r>
          </w:p>
          <w:p w14:paraId="5A482F0F" w14:textId="476091C3" w:rsidR="00B07A57" w:rsidRDefault="00B07A57" w:rsidP="00B07A57">
            <w:r>
              <w:t>Surówka z marchewki 100</w:t>
            </w:r>
          </w:p>
          <w:p w14:paraId="39CF1140" w14:textId="7071D6BE" w:rsidR="0041387B" w:rsidRDefault="004E493F" w:rsidP="004E493F">
            <w:r>
              <w:t>Woda z cytryną 20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25E4FA65" w14:textId="42E0E3BF" w:rsidR="00D53872" w:rsidRDefault="00C80D0E" w:rsidP="00D53872">
            <w:r>
              <w:t xml:space="preserve">Twarożek śmietankowy </w:t>
            </w:r>
            <w:r w:rsidR="000935B2">
              <w:t xml:space="preserve"> (</w:t>
            </w:r>
            <w:r>
              <w:t>7</w:t>
            </w:r>
            <w:r w:rsidR="000935B2">
              <w:t>0g</w:t>
            </w:r>
            <w:r w:rsidR="000935B2" w:rsidRPr="00C80D0E">
              <w:rPr>
                <w:b/>
                <w:bCs/>
                <w:u w:val="single"/>
              </w:rPr>
              <w:t>)</w:t>
            </w:r>
            <w:r w:rsidRPr="00C80D0E">
              <w:rPr>
                <w:b/>
                <w:bCs/>
                <w:u w:val="single"/>
              </w:rPr>
              <w:t>(MLE)</w:t>
            </w:r>
          </w:p>
          <w:p w14:paraId="6C240371" w14:textId="3DF416E3" w:rsidR="000935B2" w:rsidRDefault="000935B2" w:rsidP="00D53872">
            <w:r>
              <w:t xml:space="preserve">Sałata </w:t>
            </w:r>
          </w:p>
          <w:p w14:paraId="33B70558" w14:textId="53BCF9B0" w:rsidR="000935B2" w:rsidRDefault="000935B2" w:rsidP="00D53872">
            <w:r>
              <w:t>Ogórek zielony</w:t>
            </w:r>
          </w:p>
          <w:p w14:paraId="4DB21D07" w14:textId="1CDFBF31" w:rsidR="00DD26B4" w:rsidRDefault="00D53872" w:rsidP="00D53872">
            <w:r>
              <w:t>Herbata z cytryną</w:t>
            </w:r>
            <w:r w:rsidR="000935B2">
              <w:t xml:space="preserve"> 200 ml 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0856B1C" w14:textId="3D037706" w:rsidR="000935B2" w:rsidRDefault="00C80D0E" w:rsidP="000935B2">
            <w:r>
              <w:t>Twarożek śmietankowy</w:t>
            </w:r>
            <w:r w:rsidR="000935B2">
              <w:t xml:space="preserve"> (70g)</w:t>
            </w:r>
            <w:r w:rsidRPr="00C80D0E">
              <w:rPr>
                <w:b/>
                <w:bCs/>
                <w:u w:val="single"/>
              </w:rPr>
              <w:t>(MLE)</w:t>
            </w:r>
          </w:p>
          <w:p w14:paraId="296AFDF8" w14:textId="77777777" w:rsidR="000935B2" w:rsidRDefault="000935B2" w:rsidP="000935B2">
            <w:r>
              <w:t xml:space="preserve">Sałata </w:t>
            </w:r>
          </w:p>
          <w:p w14:paraId="089DE30C" w14:textId="77777777" w:rsidR="000935B2" w:rsidRDefault="000935B2" w:rsidP="000935B2">
            <w:r>
              <w:t>Ogórek zielony</w:t>
            </w:r>
          </w:p>
          <w:p w14:paraId="4510657E" w14:textId="2C1BEF92" w:rsidR="0041387B" w:rsidRDefault="000935B2" w:rsidP="000935B2">
            <w:r>
              <w:t>Herbata z cytryną 200 ml</w:t>
            </w:r>
          </w:p>
        </w:tc>
        <w:tc>
          <w:tcPr>
            <w:tcW w:w="1906" w:type="dxa"/>
            <w:gridSpan w:val="2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2A92FC1" w14:textId="5194EA43" w:rsidR="000935B2" w:rsidRDefault="00C80D0E" w:rsidP="000935B2">
            <w:r>
              <w:t xml:space="preserve">Twarożek śmietankowy </w:t>
            </w:r>
            <w:r w:rsidR="000935B2">
              <w:t xml:space="preserve"> (70g)</w:t>
            </w:r>
            <w:r w:rsidRPr="00C80D0E">
              <w:rPr>
                <w:b/>
                <w:bCs/>
                <w:u w:val="single"/>
              </w:rPr>
              <w:t>(MLE)</w:t>
            </w:r>
          </w:p>
          <w:p w14:paraId="3F99ED09" w14:textId="77777777" w:rsidR="000935B2" w:rsidRDefault="000935B2" w:rsidP="000935B2">
            <w:r>
              <w:t xml:space="preserve">Sałata </w:t>
            </w:r>
          </w:p>
          <w:p w14:paraId="0F2737A8" w14:textId="77777777" w:rsidR="000935B2" w:rsidRDefault="000935B2" w:rsidP="000935B2">
            <w:r>
              <w:t>Ogórek zielony</w:t>
            </w:r>
          </w:p>
          <w:p w14:paraId="21126559" w14:textId="6E8EE326" w:rsidR="0041387B" w:rsidRDefault="000935B2" w:rsidP="000935B2">
            <w:r>
              <w:t>Herbata z cytryną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B2CBF91" w14:textId="74450FE8" w:rsidR="000935B2" w:rsidRDefault="00C80D0E" w:rsidP="000935B2">
            <w:r>
              <w:t xml:space="preserve">Twarożek śmietankowy </w:t>
            </w:r>
            <w:r w:rsidR="000935B2">
              <w:t xml:space="preserve"> (70g</w:t>
            </w:r>
            <w:r w:rsidR="000935B2" w:rsidRPr="00C80D0E">
              <w:rPr>
                <w:b/>
                <w:bCs/>
                <w:u w:val="single"/>
              </w:rPr>
              <w:t>)</w:t>
            </w:r>
            <w:r w:rsidRPr="00C80D0E">
              <w:rPr>
                <w:b/>
                <w:bCs/>
                <w:u w:val="single"/>
              </w:rPr>
              <w:t>(MLE)</w:t>
            </w:r>
          </w:p>
          <w:p w14:paraId="4EBDCEAE" w14:textId="77777777" w:rsidR="000935B2" w:rsidRDefault="000935B2" w:rsidP="000935B2">
            <w:r>
              <w:t xml:space="preserve">Sałata </w:t>
            </w:r>
          </w:p>
          <w:p w14:paraId="62AEBB1B" w14:textId="77777777" w:rsidR="000935B2" w:rsidRDefault="000935B2" w:rsidP="000935B2">
            <w:r>
              <w:t>Ogórek zielony</w:t>
            </w:r>
          </w:p>
          <w:p w14:paraId="59C6C140" w14:textId="644CE91A" w:rsidR="0041387B" w:rsidRDefault="000935B2" w:rsidP="000935B2">
            <w:r>
              <w:t>Herbata z cytryną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A277FA1" w14:textId="03CF6BD3" w:rsidR="000935B2" w:rsidRDefault="00C80D0E" w:rsidP="000935B2">
            <w:r>
              <w:t xml:space="preserve">Twarożek śmietankowy </w:t>
            </w:r>
            <w:r w:rsidR="000935B2">
              <w:t xml:space="preserve"> (70g)</w:t>
            </w:r>
            <w:r>
              <w:t>(MLE)</w:t>
            </w:r>
          </w:p>
          <w:p w14:paraId="047F01AA" w14:textId="3B4CCFC6" w:rsidR="00C80D0E" w:rsidRDefault="00C80D0E" w:rsidP="000935B2">
            <w:r>
              <w:t xml:space="preserve">Miód 1 szt. </w:t>
            </w:r>
          </w:p>
          <w:p w14:paraId="38581875" w14:textId="77777777" w:rsidR="000935B2" w:rsidRDefault="000935B2" w:rsidP="000935B2">
            <w:r>
              <w:t xml:space="preserve">Sałata </w:t>
            </w:r>
          </w:p>
          <w:p w14:paraId="26AF1998" w14:textId="77777777" w:rsidR="000935B2" w:rsidRDefault="000935B2" w:rsidP="000935B2">
            <w:r>
              <w:t>Ogórek zielony</w:t>
            </w:r>
          </w:p>
          <w:p w14:paraId="38F09DC0" w14:textId="2675B4F0" w:rsidR="0041387B" w:rsidRDefault="000935B2" w:rsidP="000935B2">
            <w:r>
              <w:t>Herbata z cytryną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6"/>
          </w:tcPr>
          <w:p w14:paraId="3AF06AEB" w14:textId="058BA2F4" w:rsidR="00E76562" w:rsidRPr="00E76562" w:rsidRDefault="00E260A5" w:rsidP="00E76562">
            <w:pPr>
              <w:jc w:val="center"/>
            </w:pPr>
            <w:r>
              <w:t xml:space="preserve">Jogurt naturalny 100 g </w:t>
            </w:r>
            <w:r w:rsidRPr="002F6C8B">
              <w:rPr>
                <w:b/>
                <w:bCs/>
              </w:rPr>
              <w:t>(MLE)</w:t>
            </w:r>
          </w:p>
        </w:tc>
      </w:tr>
    </w:tbl>
    <w:p w14:paraId="2FE5D9A9" w14:textId="77777777" w:rsidR="00B1563D" w:rsidRDefault="00B1563D"/>
    <w:p w14:paraId="7DECF93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1A521A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79A62AD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9C9994E" w14:textId="77777777" w:rsidR="00421409" w:rsidRDefault="00421409" w:rsidP="0087410E">
      <w:pPr>
        <w:rPr>
          <w:b/>
          <w:bCs/>
          <w:sz w:val="16"/>
          <w:szCs w:val="16"/>
        </w:rPr>
      </w:pPr>
    </w:p>
    <w:p w14:paraId="16A4735D" w14:textId="77777777" w:rsidR="00421409" w:rsidRDefault="00421409" w:rsidP="0087410E">
      <w:pPr>
        <w:rPr>
          <w:b/>
          <w:bCs/>
          <w:sz w:val="16"/>
          <w:szCs w:val="16"/>
        </w:rPr>
      </w:pPr>
    </w:p>
    <w:p w14:paraId="2858BEF0" w14:textId="260B32B1" w:rsidR="0087410E" w:rsidRPr="0087410E" w:rsidRDefault="0087410E" w:rsidP="0087410E">
      <w:pPr>
        <w:rPr>
          <w:b/>
          <w:bCs/>
          <w:sz w:val="16"/>
          <w:szCs w:val="16"/>
        </w:rPr>
      </w:pPr>
      <w:r w:rsidRPr="0087410E">
        <w:rPr>
          <w:b/>
          <w:bCs/>
          <w:sz w:val="16"/>
          <w:szCs w:val="16"/>
        </w:rPr>
        <w:lastRenderedPageBreak/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87410E" w:rsidRPr="0087410E" w14:paraId="16AE2A08" w14:textId="77777777" w:rsidTr="00365CB7">
        <w:tc>
          <w:tcPr>
            <w:tcW w:w="2830" w:type="dxa"/>
          </w:tcPr>
          <w:p w14:paraId="6FA1D04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2DC044DB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441E5236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A44B47D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18CCF535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9E7A4E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87410E" w:rsidRPr="0087410E" w14:paraId="5394E741" w14:textId="77777777" w:rsidTr="00365CB7">
        <w:tc>
          <w:tcPr>
            <w:tcW w:w="2830" w:type="dxa"/>
          </w:tcPr>
          <w:p w14:paraId="328F2EE7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A071E06" w14:textId="475A4DC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26" w:type="dxa"/>
          </w:tcPr>
          <w:p w14:paraId="3E17984F" w14:textId="3E76CE2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37" w:type="dxa"/>
          </w:tcPr>
          <w:p w14:paraId="2A3AD728" w14:textId="25F44E6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,8</w:t>
            </w:r>
          </w:p>
        </w:tc>
        <w:tc>
          <w:tcPr>
            <w:tcW w:w="2306" w:type="dxa"/>
          </w:tcPr>
          <w:p w14:paraId="2E5CE5CF" w14:textId="7E09F75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06" w:type="dxa"/>
          </w:tcPr>
          <w:p w14:paraId="3CE90C98" w14:textId="46CEEF6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,8</w:t>
            </w:r>
          </w:p>
        </w:tc>
      </w:tr>
      <w:tr w:rsidR="0087410E" w:rsidRPr="0087410E" w14:paraId="4AEF0003" w14:textId="77777777" w:rsidTr="00365CB7">
        <w:tc>
          <w:tcPr>
            <w:tcW w:w="2830" w:type="dxa"/>
          </w:tcPr>
          <w:p w14:paraId="12787FC2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9F278" w14:textId="7FE578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26" w:type="dxa"/>
          </w:tcPr>
          <w:p w14:paraId="6567B9E3" w14:textId="6C97DB1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37" w:type="dxa"/>
          </w:tcPr>
          <w:p w14:paraId="57532091" w14:textId="2677FB2A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2306" w:type="dxa"/>
          </w:tcPr>
          <w:p w14:paraId="2B15321E" w14:textId="4C6D44B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73081C3" w14:textId="2A01E7C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87410E" w:rsidRPr="0087410E" w14:paraId="4A2033CE" w14:textId="77777777" w:rsidTr="00365CB7">
        <w:tc>
          <w:tcPr>
            <w:tcW w:w="2830" w:type="dxa"/>
          </w:tcPr>
          <w:p w14:paraId="4DE05BB0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32A5EA8" w14:textId="0B791889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26" w:type="dxa"/>
          </w:tcPr>
          <w:p w14:paraId="7B7E2633" w14:textId="46BB4E4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37" w:type="dxa"/>
          </w:tcPr>
          <w:p w14:paraId="318C6432" w14:textId="7638794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306" w:type="dxa"/>
          </w:tcPr>
          <w:p w14:paraId="71EC9AC4" w14:textId="6FD0FF3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06" w:type="dxa"/>
          </w:tcPr>
          <w:p w14:paraId="1CFA51C8" w14:textId="02E024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5</w:t>
            </w:r>
          </w:p>
        </w:tc>
      </w:tr>
      <w:tr w:rsidR="0087410E" w:rsidRPr="0087410E" w14:paraId="3B2033E5" w14:textId="77777777" w:rsidTr="00365CB7">
        <w:tc>
          <w:tcPr>
            <w:tcW w:w="2830" w:type="dxa"/>
          </w:tcPr>
          <w:p w14:paraId="507050F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DFA3A4" w14:textId="64D3861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26" w:type="dxa"/>
          </w:tcPr>
          <w:p w14:paraId="4195D173" w14:textId="7447518B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37" w:type="dxa"/>
          </w:tcPr>
          <w:p w14:paraId="2B9100D2" w14:textId="76E651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74D93C2C" w14:textId="38671E5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4CE6538D" w14:textId="426E27FD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2</w:t>
            </w:r>
          </w:p>
        </w:tc>
      </w:tr>
      <w:tr w:rsidR="0087410E" w:rsidRPr="0087410E" w14:paraId="6CEF164E" w14:textId="77777777" w:rsidTr="0087410E">
        <w:trPr>
          <w:trHeight w:val="389"/>
        </w:trPr>
        <w:tc>
          <w:tcPr>
            <w:tcW w:w="2830" w:type="dxa"/>
          </w:tcPr>
          <w:p w14:paraId="5D73B2B4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A9B8D6A" w14:textId="2E26C9D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26" w:type="dxa"/>
          </w:tcPr>
          <w:p w14:paraId="7C8CF62B" w14:textId="238DDEE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37" w:type="dxa"/>
          </w:tcPr>
          <w:p w14:paraId="46CCC795" w14:textId="11E9469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391171A0" w14:textId="2AC2266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06" w:type="dxa"/>
          </w:tcPr>
          <w:p w14:paraId="6D40E070" w14:textId="67BD840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7410E" w:rsidRPr="0087410E" w14:paraId="07BECC22" w14:textId="77777777" w:rsidTr="00365CB7">
        <w:tc>
          <w:tcPr>
            <w:tcW w:w="2830" w:type="dxa"/>
          </w:tcPr>
          <w:p w14:paraId="2B37A4A6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10B446F4" w14:textId="79B008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26" w:type="dxa"/>
          </w:tcPr>
          <w:p w14:paraId="6F12BF87" w14:textId="66EF0EA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37" w:type="dxa"/>
          </w:tcPr>
          <w:p w14:paraId="3D4A836C" w14:textId="54316634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6EA096EE" w14:textId="2D273A0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21CB1A5B" w14:textId="4409614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</w:tr>
      <w:tr w:rsidR="0087410E" w:rsidRPr="0087410E" w14:paraId="24E953F4" w14:textId="77777777" w:rsidTr="00365CB7">
        <w:tc>
          <w:tcPr>
            <w:tcW w:w="2830" w:type="dxa"/>
          </w:tcPr>
          <w:p w14:paraId="3DA9FB3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3D180031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5CCC380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18D874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D8AC35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F74F50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</w:tr>
    </w:tbl>
    <w:p w14:paraId="528B94CB" w14:textId="77777777" w:rsidR="00B1563D" w:rsidRPr="0087410E" w:rsidRDefault="00B1563D">
      <w:pPr>
        <w:rPr>
          <w:sz w:val="16"/>
          <w:szCs w:val="16"/>
        </w:rPr>
      </w:pPr>
    </w:p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2170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3358E7D9" w14:textId="77777777" w:rsidR="002F6C8B" w:rsidRDefault="002F6C8B">
            <w:pPr>
              <w:rPr>
                <w:b/>
                <w:bCs/>
              </w:rPr>
            </w:pPr>
          </w:p>
          <w:p w14:paraId="7F0B89E6" w14:textId="77777777" w:rsidR="002F6C8B" w:rsidRDefault="002F6C8B">
            <w:pPr>
              <w:rPr>
                <w:b/>
                <w:bCs/>
              </w:rPr>
            </w:pPr>
          </w:p>
          <w:p w14:paraId="71886F56" w14:textId="0429BE17" w:rsidR="00AF0B43" w:rsidRDefault="004E493F">
            <w:pPr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  <w:p w14:paraId="683FD860" w14:textId="0F661E0C" w:rsidR="00421409" w:rsidRDefault="00421409">
            <w:pPr>
              <w:rPr>
                <w:b/>
                <w:bCs/>
              </w:rPr>
            </w:pPr>
            <w:r>
              <w:rPr>
                <w:b/>
                <w:bCs/>
              </w:rPr>
              <w:t>16.12.2025</w:t>
            </w:r>
          </w:p>
          <w:p w14:paraId="38E87EF6" w14:textId="51700079" w:rsidR="002D2FC5" w:rsidRDefault="002D2FC5"/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1AE3C78E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2F38F5F5" w14:textId="2F6B6190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58" w:type="dxa"/>
          </w:tcPr>
          <w:p w14:paraId="70AA2D4F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  <w:p w14:paraId="37408E06" w14:textId="4AADB242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5" w:type="dxa"/>
          </w:tcPr>
          <w:p w14:paraId="7D8FC262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  <w:p w14:paraId="429543BD" w14:textId="56496FDF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1FA13B07" w14:textId="77777777" w:rsid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73546F0A" w14:textId="61950C3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479F56E7" w14:textId="77777777" w:rsidR="003E6492" w:rsidRDefault="00641594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934DA7B" w14:textId="46D5AA4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031B5248" w:rsidR="003E6492" w:rsidRDefault="00D53872" w:rsidP="00BA6CFD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68A48590" w14:textId="346BF19B" w:rsidR="00FE01DC" w:rsidRDefault="00E213AB" w:rsidP="00BA6CFD">
            <w:r>
              <w:t xml:space="preserve">Jajko gotowane </w:t>
            </w:r>
            <w:r w:rsidR="00FE01DC">
              <w:t xml:space="preserve"> 1 </w:t>
            </w:r>
            <w:r>
              <w:t>szt</w:t>
            </w:r>
            <w:r w:rsidR="00E477A6">
              <w:t xml:space="preserve">. </w:t>
            </w:r>
            <w:r w:rsidR="00AA2F48">
              <w:t xml:space="preserve">z </w:t>
            </w:r>
            <w:r w:rsidR="00E477A6">
              <w:t xml:space="preserve">majonezem i szczypiorkiem </w:t>
            </w:r>
            <w:r w:rsidRPr="002F6C8B">
              <w:rPr>
                <w:b/>
                <w:bCs/>
              </w:rPr>
              <w:t>(JAJ)</w:t>
            </w:r>
            <w:r w:rsidR="00FE01DC">
              <w:t xml:space="preserve"> </w:t>
            </w:r>
          </w:p>
          <w:p w14:paraId="142D9818" w14:textId="5855815F" w:rsidR="000935B2" w:rsidRDefault="000935B2" w:rsidP="00BA6CFD">
            <w:r>
              <w:lastRenderedPageBreak/>
              <w:t xml:space="preserve">Sałata </w:t>
            </w:r>
          </w:p>
          <w:p w14:paraId="6B8C2E03" w14:textId="34B11D8C" w:rsidR="002D2FC5" w:rsidRDefault="00E477A6" w:rsidP="00BA6CFD">
            <w:r>
              <w:t xml:space="preserve">Rzodkiewka </w:t>
            </w:r>
          </w:p>
          <w:p w14:paraId="626AA952" w14:textId="6F59B61D" w:rsidR="00DD26B4" w:rsidRDefault="00DD26B4" w:rsidP="00BA6CFD">
            <w:r>
              <w:t xml:space="preserve">Herbata </w:t>
            </w:r>
            <w:r w:rsidR="00C122AE">
              <w:t>250 ml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6B83B39" w14:textId="391C24D2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7351A9B2" w14:textId="47C1CBE9" w:rsidR="00E477A6" w:rsidRDefault="00E477A6" w:rsidP="00E477A6">
            <w:r>
              <w:t xml:space="preserve">Jajko gotowane  1 szt. z majonezem i szczypiorkiem </w:t>
            </w:r>
            <w:r w:rsidRPr="002F6C8B">
              <w:rPr>
                <w:b/>
                <w:bCs/>
              </w:rPr>
              <w:t>(JAJ)</w:t>
            </w:r>
            <w:r>
              <w:t xml:space="preserve"> </w:t>
            </w:r>
          </w:p>
          <w:p w14:paraId="1EE817B7" w14:textId="77777777" w:rsidR="00E477A6" w:rsidRDefault="00E477A6" w:rsidP="00E477A6">
            <w:r>
              <w:t xml:space="preserve">Sałata </w:t>
            </w:r>
          </w:p>
          <w:p w14:paraId="33549D86" w14:textId="77777777" w:rsidR="00E477A6" w:rsidRDefault="00E477A6" w:rsidP="00E477A6">
            <w:r>
              <w:lastRenderedPageBreak/>
              <w:t xml:space="preserve">Rzodkiewka </w:t>
            </w:r>
          </w:p>
          <w:p w14:paraId="30EEACD2" w14:textId="502BDEA4" w:rsidR="00E25CD1" w:rsidRDefault="00E477A6" w:rsidP="00E477A6">
            <w:r>
              <w:t>Herbata 25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lastRenderedPageBreak/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57D50B27" w14:textId="0612880A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 xml:space="preserve">0g) </w:t>
            </w:r>
          </w:p>
          <w:p w14:paraId="319A2C57" w14:textId="6751CA11" w:rsidR="00E477A6" w:rsidRDefault="00E477A6" w:rsidP="00E477A6">
            <w:r>
              <w:t>Jajko gotowane  1 szt. z majonezem i szczypiorkiem (</w:t>
            </w:r>
            <w:r w:rsidRPr="002F6C8B">
              <w:rPr>
                <w:b/>
                <w:bCs/>
              </w:rPr>
              <w:t>JAJ)</w:t>
            </w:r>
            <w:r>
              <w:t xml:space="preserve"> </w:t>
            </w:r>
          </w:p>
          <w:p w14:paraId="02A3DA81" w14:textId="77777777" w:rsidR="00E477A6" w:rsidRDefault="00E477A6" w:rsidP="00E477A6">
            <w:r>
              <w:t xml:space="preserve">Sałata </w:t>
            </w:r>
          </w:p>
          <w:p w14:paraId="686F32BD" w14:textId="77777777" w:rsidR="00E477A6" w:rsidRDefault="00E477A6" w:rsidP="00E477A6">
            <w:r>
              <w:t xml:space="preserve">Rzodkiewka </w:t>
            </w:r>
          </w:p>
          <w:p w14:paraId="4F68BBB2" w14:textId="0CFA633E" w:rsidR="003E6492" w:rsidRDefault="00E477A6" w:rsidP="00E477A6">
            <w:r>
              <w:t>Herbata 250 ml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17EE268" w14:textId="6C8C8EDE" w:rsidR="00E477A6" w:rsidRDefault="00E477A6" w:rsidP="00E477A6">
            <w:r>
              <w:t xml:space="preserve">Jajko gotowane  1 szt. z majonezem i szczypiorkiem </w:t>
            </w:r>
            <w:r w:rsidRPr="002F6C8B">
              <w:rPr>
                <w:b/>
                <w:bCs/>
              </w:rPr>
              <w:t>(JAJ)</w:t>
            </w:r>
            <w:r>
              <w:t xml:space="preserve"> </w:t>
            </w:r>
          </w:p>
          <w:p w14:paraId="5BC09502" w14:textId="77777777" w:rsidR="00E477A6" w:rsidRDefault="00E477A6" w:rsidP="00E477A6">
            <w:r>
              <w:t xml:space="preserve">Sałata </w:t>
            </w:r>
          </w:p>
          <w:p w14:paraId="480ADD18" w14:textId="77777777" w:rsidR="00E477A6" w:rsidRDefault="00E477A6" w:rsidP="00E477A6">
            <w:r>
              <w:t xml:space="preserve">Rzodkiewka </w:t>
            </w:r>
          </w:p>
          <w:p w14:paraId="7FF57979" w14:textId="63D0C286" w:rsidR="003E6492" w:rsidRDefault="00E477A6" w:rsidP="00E477A6">
            <w:r>
              <w:t>Herbata 25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119483BE" w14:textId="26B0ED4E" w:rsidR="00E477A6" w:rsidRDefault="00E477A6" w:rsidP="00E477A6">
            <w:r>
              <w:t xml:space="preserve">Jajko gotowane  1 szt. z majonezem i szczypiorkiem </w:t>
            </w:r>
            <w:r w:rsidRPr="00F766B2">
              <w:rPr>
                <w:b/>
                <w:bCs/>
              </w:rPr>
              <w:t>(JAJ)</w:t>
            </w:r>
            <w:r>
              <w:t xml:space="preserve"> </w:t>
            </w:r>
          </w:p>
          <w:p w14:paraId="098ED808" w14:textId="77777777" w:rsidR="00E477A6" w:rsidRDefault="00E477A6" w:rsidP="00E477A6">
            <w:r>
              <w:t xml:space="preserve">Sałata </w:t>
            </w:r>
          </w:p>
          <w:p w14:paraId="211EE26B" w14:textId="77777777" w:rsidR="00E477A6" w:rsidRDefault="00E477A6" w:rsidP="00E477A6">
            <w:r>
              <w:t xml:space="preserve">Rzodkiewka </w:t>
            </w:r>
          </w:p>
          <w:p w14:paraId="074200AF" w14:textId="38E0E4A9" w:rsidR="003E6492" w:rsidRDefault="00E477A6" w:rsidP="00E477A6">
            <w:r>
              <w:t>Herbata 250 ml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36D59FBE" w:rsidR="00317690" w:rsidRDefault="00DD26B4" w:rsidP="00317690">
            <w:pPr>
              <w:jc w:val="center"/>
            </w:pPr>
            <w:r>
              <w:t xml:space="preserve">Jogurt 80 ml </w:t>
            </w:r>
            <w:r w:rsidRPr="00F766B2">
              <w:rPr>
                <w:b/>
                <w:bCs/>
              </w:rPr>
              <w:t>(MLE)</w:t>
            </w:r>
            <w:r w:rsidR="00E25CD1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48C662C1" w14:textId="74A474FE" w:rsidR="004E493F" w:rsidRDefault="00C122AE" w:rsidP="004E493F">
            <w:r>
              <w:t xml:space="preserve"> </w:t>
            </w:r>
            <w:r w:rsidR="006F7BB0">
              <w:t xml:space="preserve">Żurek z kiełbasą </w:t>
            </w:r>
            <w:r w:rsidR="004E493F">
              <w:t xml:space="preserve">  (SEL</w:t>
            </w:r>
            <w:r w:rsidR="006F7BB0">
              <w:t>, MLE, GLU, PSZE</w:t>
            </w:r>
            <w:r w:rsidR="004E493F">
              <w:t>)</w:t>
            </w:r>
          </w:p>
          <w:p w14:paraId="7DC757A2" w14:textId="2877385C" w:rsidR="004E493F" w:rsidRPr="006F7BB0" w:rsidRDefault="004E493F" w:rsidP="004E493F">
            <w:pPr>
              <w:rPr>
                <w:b/>
                <w:bCs/>
                <w:u w:val="single"/>
              </w:rPr>
            </w:pPr>
            <w:r>
              <w:t>Pieczeń rzymska z w sosie śmietano</w:t>
            </w:r>
            <w:r w:rsidR="006F7BB0">
              <w:t xml:space="preserve">-ziołowym </w:t>
            </w:r>
            <w:r>
              <w:t xml:space="preserve">  100 g </w:t>
            </w:r>
            <w:r w:rsidRPr="006F7BB0">
              <w:rPr>
                <w:b/>
                <w:bCs/>
                <w:u w:val="single"/>
              </w:rPr>
              <w:t xml:space="preserve">(SEL, GLU, PSZE, JAJ)pieczenie </w:t>
            </w:r>
          </w:p>
          <w:p w14:paraId="6379D3AA" w14:textId="77777777" w:rsidR="004E493F" w:rsidRPr="006F7BB0" w:rsidRDefault="004E493F" w:rsidP="004E493F">
            <w:pPr>
              <w:rPr>
                <w:b/>
                <w:bCs/>
                <w:u w:val="single"/>
              </w:rPr>
            </w:pPr>
            <w:r>
              <w:t xml:space="preserve">Kasza jęczmienna pęczak  150 g </w:t>
            </w:r>
            <w:r w:rsidRPr="006F7BB0">
              <w:rPr>
                <w:b/>
                <w:bCs/>
                <w:u w:val="single"/>
              </w:rPr>
              <w:t>(GLU, PSZE)</w:t>
            </w:r>
          </w:p>
          <w:p w14:paraId="53BA1DAA" w14:textId="77777777" w:rsidR="004E493F" w:rsidRDefault="004E493F" w:rsidP="004E493F">
            <w:r>
              <w:t xml:space="preserve">Buraczki 100 g </w:t>
            </w:r>
          </w:p>
          <w:p w14:paraId="3F102683" w14:textId="2610D4BB" w:rsidR="00317690" w:rsidRDefault="004E493F" w:rsidP="004E493F">
            <w:r>
              <w:t>Woda z cytryną 250 ml</w:t>
            </w:r>
          </w:p>
        </w:tc>
        <w:tc>
          <w:tcPr>
            <w:tcW w:w="2458" w:type="dxa"/>
          </w:tcPr>
          <w:p w14:paraId="5951383C" w14:textId="77B3B1E1" w:rsidR="006F7BB0" w:rsidRDefault="00B1076E" w:rsidP="006F7BB0">
            <w:r>
              <w:t xml:space="preserve"> </w:t>
            </w:r>
            <w:r w:rsidR="006F7BB0">
              <w:t xml:space="preserve">Zupa ziemniaczana  </w:t>
            </w:r>
            <w:r w:rsidR="006F7BB0" w:rsidRPr="006F7BB0">
              <w:rPr>
                <w:b/>
                <w:bCs/>
                <w:u w:val="single"/>
              </w:rPr>
              <w:t>(SEL)</w:t>
            </w:r>
          </w:p>
          <w:p w14:paraId="1BE74C30" w14:textId="47464261" w:rsidR="006F7BB0" w:rsidRPr="006F7BB0" w:rsidRDefault="006F7BB0" w:rsidP="006F7BB0">
            <w:pPr>
              <w:rPr>
                <w:b/>
                <w:bCs/>
                <w:u w:val="single"/>
              </w:rPr>
            </w:pPr>
            <w:r>
              <w:t xml:space="preserve">Pieczeń rzymska  w sosie śmietano-jarzynowym  100 g </w:t>
            </w:r>
            <w:r w:rsidRPr="006F7BB0">
              <w:rPr>
                <w:b/>
                <w:bCs/>
                <w:u w:val="single"/>
              </w:rPr>
              <w:t xml:space="preserve">(SEL, GLU, PSZE, JAJ)pieczenie </w:t>
            </w:r>
          </w:p>
          <w:p w14:paraId="1362809E" w14:textId="5F171712" w:rsidR="006F7BB0" w:rsidRDefault="006F7BB0" w:rsidP="006F7BB0">
            <w:r>
              <w:t xml:space="preserve">Ziemniaki 150 g </w:t>
            </w:r>
          </w:p>
          <w:p w14:paraId="44ECE332" w14:textId="77777777" w:rsidR="006F7BB0" w:rsidRDefault="006F7BB0" w:rsidP="006F7BB0">
            <w:r>
              <w:t xml:space="preserve">Buraczki 100 g </w:t>
            </w:r>
          </w:p>
          <w:p w14:paraId="69A25617" w14:textId="4ED4DF0A" w:rsidR="00C122AE" w:rsidRDefault="006F7BB0" w:rsidP="006F7BB0">
            <w:r>
              <w:t>Woda z cytryną 250 ml</w:t>
            </w:r>
          </w:p>
        </w:tc>
        <w:tc>
          <w:tcPr>
            <w:tcW w:w="1915" w:type="dxa"/>
          </w:tcPr>
          <w:p w14:paraId="0C3E7A13" w14:textId="6EC23D1D" w:rsidR="006F7BB0" w:rsidRDefault="00C122AE" w:rsidP="006F7BB0">
            <w:r>
              <w:t xml:space="preserve"> </w:t>
            </w:r>
            <w:r w:rsidR="006F7BB0">
              <w:t xml:space="preserve">Żurek z kiełbasą   </w:t>
            </w:r>
            <w:r w:rsidR="006F7BB0" w:rsidRPr="006F7BB0">
              <w:rPr>
                <w:b/>
                <w:bCs/>
                <w:u w:val="single"/>
              </w:rPr>
              <w:t>(SEL, MLE, GLU, PSZE)</w:t>
            </w:r>
          </w:p>
          <w:p w14:paraId="53DDEE43" w14:textId="2AB6AC24" w:rsidR="006F7BB0" w:rsidRDefault="006F7BB0" w:rsidP="006F7BB0">
            <w:r>
              <w:t xml:space="preserve">Pieczeń rzymska z w sosie śmietano-ziołowym  100 g </w:t>
            </w:r>
            <w:r w:rsidRPr="006F7BB0">
              <w:rPr>
                <w:b/>
                <w:bCs/>
                <w:u w:val="single"/>
              </w:rPr>
              <w:t>(SEL, GLU, PSZE, JAJ)pieczenie</w:t>
            </w:r>
            <w:r>
              <w:t xml:space="preserve"> </w:t>
            </w:r>
          </w:p>
          <w:p w14:paraId="040A657F" w14:textId="77777777" w:rsidR="006F7BB0" w:rsidRDefault="006F7BB0" w:rsidP="006F7BB0">
            <w:r>
              <w:t xml:space="preserve">Kasza jęczmienna pęczak  150 g </w:t>
            </w:r>
            <w:r w:rsidRPr="006F7BB0">
              <w:rPr>
                <w:b/>
                <w:bCs/>
                <w:u w:val="single"/>
              </w:rPr>
              <w:t>(GLU, PSZE)</w:t>
            </w:r>
          </w:p>
          <w:p w14:paraId="1DE474DB" w14:textId="77777777" w:rsidR="006F7BB0" w:rsidRDefault="006F7BB0" w:rsidP="006F7BB0">
            <w:r>
              <w:t xml:space="preserve">Buraczki 100 g </w:t>
            </w:r>
          </w:p>
          <w:p w14:paraId="13CD9CC8" w14:textId="6063C67B" w:rsidR="00C122AE" w:rsidRDefault="006F7BB0" w:rsidP="006F7BB0">
            <w:r>
              <w:t>Woda z cytryną 250 ml</w:t>
            </w:r>
          </w:p>
        </w:tc>
        <w:tc>
          <w:tcPr>
            <w:tcW w:w="2170" w:type="dxa"/>
          </w:tcPr>
          <w:p w14:paraId="5C9FF374" w14:textId="305901C8" w:rsidR="006F7BB0" w:rsidRDefault="00B1076E" w:rsidP="006F7BB0">
            <w:r>
              <w:t xml:space="preserve"> </w:t>
            </w:r>
            <w:r w:rsidR="006F7BB0">
              <w:t xml:space="preserve">Zupa ziemniaczana  </w:t>
            </w:r>
            <w:r w:rsidR="006F7BB0" w:rsidRPr="006F7BB0">
              <w:rPr>
                <w:b/>
                <w:bCs/>
                <w:u w:val="single"/>
              </w:rPr>
              <w:t>(SEL)</w:t>
            </w:r>
          </w:p>
          <w:p w14:paraId="7F4B8406" w14:textId="77777777" w:rsidR="006F7BB0" w:rsidRDefault="006F7BB0" w:rsidP="006F7BB0">
            <w:r>
              <w:t xml:space="preserve">Pieczeń rzymska  w sosie śmietano-jarzynowym  100 g </w:t>
            </w:r>
            <w:r w:rsidRPr="006F7BB0">
              <w:rPr>
                <w:b/>
                <w:bCs/>
                <w:u w:val="single"/>
              </w:rPr>
              <w:t>(SEL, GLU, PSZE, JAJ)pieczenie</w:t>
            </w:r>
            <w:r>
              <w:t xml:space="preserve"> </w:t>
            </w:r>
          </w:p>
          <w:p w14:paraId="0F14E70C" w14:textId="77777777" w:rsidR="006F7BB0" w:rsidRDefault="006F7BB0" w:rsidP="006F7BB0">
            <w:r>
              <w:t xml:space="preserve">Ziemniaki 150 g </w:t>
            </w:r>
          </w:p>
          <w:p w14:paraId="2FF07D6B" w14:textId="77777777" w:rsidR="006F7BB0" w:rsidRDefault="006F7BB0" w:rsidP="006F7BB0">
            <w:r>
              <w:t xml:space="preserve">Buraczki 100 g </w:t>
            </w:r>
          </w:p>
          <w:p w14:paraId="520451C3" w14:textId="38084558" w:rsidR="00C122AE" w:rsidRDefault="006F7BB0" w:rsidP="006F7BB0">
            <w:r>
              <w:t>Woda z cytryną 250 ml</w:t>
            </w:r>
          </w:p>
        </w:tc>
        <w:tc>
          <w:tcPr>
            <w:tcW w:w="2256" w:type="dxa"/>
          </w:tcPr>
          <w:p w14:paraId="6680A669" w14:textId="7A3F677A" w:rsidR="006F7BB0" w:rsidRPr="006F7BB0" w:rsidRDefault="00585C2C" w:rsidP="006F7BB0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="006F7BB0">
              <w:t xml:space="preserve">Żurek z kiełbasą   </w:t>
            </w:r>
            <w:r w:rsidR="006F7BB0" w:rsidRPr="006F7BB0">
              <w:rPr>
                <w:b/>
                <w:bCs/>
                <w:u w:val="single"/>
              </w:rPr>
              <w:t>(SEL, MLE, GLU, PSZE)</w:t>
            </w:r>
          </w:p>
          <w:p w14:paraId="707D05B3" w14:textId="48E151D1" w:rsidR="006F7BB0" w:rsidRPr="006F7BB0" w:rsidRDefault="006F7BB0" w:rsidP="006F7BB0">
            <w:pPr>
              <w:rPr>
                <w:b/>
                <w:bCs/>
                <w:u w:val="single"/>
              </w:rPr>
            </w:pPr>
            <w:r>
              <w:t>Pieczeń rzymska z w sosie śmietano-ziołowym  100 g (</w:t>
            </w:r>
            <w:r w:rsidRPr="006F7BB0">
              <w:rPr>
                <w:b/>
                <w:bCs/>
                <w:u w:val="single"/>
              </w:rPr>
              <w:t xml:space="preserve">SEL, GLU, PSZE, JAJ)pieczenie </w:t>
            </w:r>
          </w:p>
          <w:p w14:paraId="07509207" w14:textId="77777777" w:rsidR="006F7BB0" w:rsidRPr="006F7BB0" w:rsidRDefault="006F7BB0" w:rsidP="006F7BB0">
            <w:pPr>
              <w:rPr>
                <w:b/>
                <w:bCs/>
                <w:u w:val="single"/>
              </w:rPr>
            </w:pPr>
            <w:r>
              <w:t xml:space="preserve">Kasza jęczmienna pęczak  150 g </w:t>
            </w:r>
            <w:r w:rsidRPr="006F7BB0">
              <w:rPr>
                <w:b/>
                <w:bCs/>
                <w:u w:val="single"/>
              </w:rPr>
              <w:t>(GLU, PSZE)</w:t>
            </w:r>
          </w:p>
          <w:p w14:paraId="38FEBC88" w14:textId="77777777" w:rsidR="006F7BB0" w:rsidRDefault="006F7BB0" w:rsidP="006F7BB0">
            <w:r>
              <w:t xml:space="preserve">Buraczki 100 g </w:t>
            </w:r>
          </w:p>
          <w:p w14:paraId="3DA7D15C" w14:textId="730BA9EF" w:rsidR="006F7BB0" w:rsidRDefault="006F7BB0" w:rsidP="006F7BB0">
            <w:r>
              <w:t xml:space="preserve">Ogórek kiszony 2 szt. </w:t>
            </w:r>
          </w:p>
          <w:p w14:paraId="0AC18D05" w14:textId="1F938AC5" w:rsidR="00C122AE" w:rsidRDefault="006F7BB0" w:rsidP="006F7BB0">
            <w:r>
              <w:t>Woda z cytryną 250 ml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52878C2" w14:textId="53EB9499" w:rsidR="00DD26B4" w:rsidRDefault="00641594" w:rsidP="00FA71BD">
            <w:r>
              <w:t xml:space="preserve">Szynkowa wieprzowa </w:t>
            </w:r>
            <w:r w:rsidR="00E477A6">
              <w:t>(70g)</w:t>
            </w:r>
          </w:p>
          <w:p w14:paraId="6BC193D4" w14:textId="17E8EC94" w:rsidR="00641594" w:rsidRDefault="00641594" w:rsidP="00FA71BD">
            <w:r>
              <w:t xml:space="preserve">Sałata </w:t>
            </w:r>
          </w:p>
          <w:p w14:paraId="76982A6C" w14:textId="6C2E6A1B" w:rsidR="00641594" w:rsidRDefault="00641594" w:rsidP="00FA71BD">
            <w:r>
              <w:t>Ogórek kiszony</w:t>
            </w:r>
          </w:p>
          <w:p w14:paraId="037F98CC" w14:textId="6737937A" w:rsidR="00E477A6" w:rsidRDefault="00E477A6" w:rsidP="00FA71BD">
            <w:r>
              <w:t xml:space="preserve">Papryka czerwona </w:t>
            </w:r>
          </w:p>
          <w:p w14:paraId="59448772" w14:textId="0692F2F1" w:rsidR="003E6492" w:rsidRDefault="00FA71BD" w:rsidP="00FA71BD">
            <w:r>
              <w:t>Herbata z cytryną</w:t>
            </w:r>
            <w:r w:rsidR="00C122AE">
              <w:t xml:space="preserve"> 250 ml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B189BB1" w14:textId="77777777" w:rsidR="00E477A6" w:rsidRDefault="00E477A6" w:rsidP="00E477A6">
            <w:r>
              <w:t>Szynkowa wieprzowa (70g)</w:t>
            </w:r>
          </w:p>
          <w:p w14:paraId="5A19BE59" w14:textId="77777777" w:rsidR="00E477A6" w:rsidRDefault="00E477A6" w:rsidP="00E477A6">
            <w:r>
              <w:t xml:space="preserve">Sałata </w:t>
            </w:r>
          </w:p>
          <w:p w14:paraId="28A84F80" w14:textId="77777777" w:rsidR="00E477A6" w:rsidRDefault="00E477A6" w:rsidP="00E477A6">
            <w:r>
              <w:t>Ogórek kiszony</w:t>
            </w:r>
          </w:p>
          <w:p w14:paraId="5BFE9BF1" w14:textId="77777777" w:rsidR="00E477A6" w:rsidRDefault="00E477A6" w:rsidP="00E477A6">
            <w:r>
              <w:t xml:space="preserve">Papryka czerwona </w:t>
            </w:r>
          </w:p>
          <w:p w14:paraId="350D1933" w14:textId="51B16077" w:rsidR="003E6492" w:rsidRDefault="00E477A6" w:rsidP="00E477A6">
            <w:r>
              <w:t>Herbata z cytryną 250 ml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FCBC87D" w14:textId="520C1C68" w:rsidR="00E477A6" w:rsidRDefault="00C122AE" w:rsidP="00E477A6">
            <w:r>
              <w:t xml:space="preserve"> </w:t>
            </w:r>
            <w:r w:rsidR="00E477A6">
              <w:t>Szynkowa wieprzowa (70g)</w:t>
            </w:r>
          </w:p>
          <w:p w14:paraId="27D7426C" w14:textId="77777777" w:rsidR="00E477A6" w:rsidRDefault="00E477A6" w:rsidP="00E477A6">
            <w:r>
              <w:t xml:space="preserve">Sałata </w:t>
            </w:r>
          </w:p>
          <w:p w14:paraId="081BE901" w14:textId="77777777" w:rsidR="00E477A6" w:rsidRDefault="00E477A6" w:rsidP="00E477A6">
            <w:r>
              <w:t>Ogórek kiszony</w:t>
            </w:r>
          </w:p>
          <w:p w14:paraId="31C66E95" w14:textId="77777777" w:rsidR="00E477A6" w:rsidRDefault="00E477A6" w:rsidP="00E477A6">
            <w:r>
              <w:t xml:space="preserve">Papryka czerwona </w:t>
            </w:r>
          </w:p>
          <w:p w14:paraId="528C8BDF" w14:textId="248D0BD8" w:rsidR="003E6492" w:rsidRDefault="00E477A6" w:rsidP="00E477A6">
            <w:r>
              <w:t>Herbata z cytryną 250 ml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3F66BFD" w14:textId="77777777" w:rsidR="00E477A6" w:rsidRDefault="00E477A6" w:rsidP="00E477A6">
            <w:r>
              <w:t>Szynkowa wieprzowa (70g)</w:t>
            </w:r>
          </w:p>
          <w:p w14:paraId="0F999B56" w14:textId="77777777" w:rsidR="00E477A6" w:rsidRDefault="00E477A6" w:rsidP="00E477A6">
            <w:r>
              <w:t xml:space="preserve">Sałata </w:t>
            </w:r>
          </w:p>
          <w:p w14:paraId="12E8DE3A" w14:textId="77777777" w:rsidR="00E477A6" w:rsidRDefault="00E477A6" w:rsidP="00E477A6">
            <w:r>
              <w:t>Ogórek kiszony</w:t>
            </w:r>
          </w:p>
          <w:p w14:paraId="0AA22274" w14:textId="77777777" w:rsidR="00E477A6" w:rsidRDefault="00E477A6" w:rsidP="00E477A6">
            <w:r>
              <w:t xml:space="preserve">Papryka czerwona </w:t>
            </w:r>
          </w:p>
          <w:p w14:paraId="74DEDBC0" w14:textId="09106548" w:rsidR="003E6492" w:rsidRDefault="00E477A6" w:rsidP="00E477A6">
            <w:r>
              <w:t>Herbata z cytryną 250 ml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B84549D" w14:textId="77777777" w:rsidR="00E477A6" w:rsidRDefault="00E477A6" w:rsidP="00E477A6">
            <w:r>
              <w:t>Szynkowa wieprzowa (70g)</w:t>
            </w:r>
          </w:p>
          <w:p w14:paraId="2EAEDC7C" w14:textId="77777777" w:rsidR="00E477A6" w:rsidRDefault="00E477A6" w:rsidP="00E477A6">
            <w:r>
              <w:t xml:space="preserve">Sałata </w:t>
            </w:r>
          </w:p>
          <w:p w14:paraId="054D4589" w14:textId="77777777" w:rsidR="00E477A6" w:rsidRDefault="00E477A6" w:rsidP="00E477A6">
            <w:r>
              <w:t>Ogórek kiszony</w:t>
            </w:r>
          </w:p>
          <w:p w14:paraId="00714D00" w14:textId="77777777" w:rsidR="00E477A6" w:rsidRDefault="00E477A6" w:rsidP="00E477A6">
            <w:r>
              <w:t xml:space="preserve">Papryka czerwona </w:t>
            </w:r>
          </w:p>
          <w:p w14:paraId="24A14A9D" w14:textId="15A39D45" w:rsidR="003E6492" w:rsidRDefault="00E477A6" w:rsidP="00E477A6">
            <w:r>
              <w:t>Herbata z cytryną 250 ml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1FE5AB62" w:rsidR="00FA71BD" w:rsidRDefault="00641594" w:rsidP="00FA71BD">
            <w:pPr>
              <w:jc w:val="center"/>
            </w:pPr>
            <w:r>
              <w:t xml:space="preserve">Kefir 100 g </w:t>
            </w:r>
            <w:r w:rsidR="00C4729F">
              <w:t xml:space="preserve"> </w:t>
            </w:r>
            <w:r w:rsidR="00F766B2" w:rsidRPr="00F766B2">
              <w:rPr>
                <w:b/>
                <w:bCs/>
              </w:rPr>
              <w:t>(MLE)</w:t>
            </w:r>
          </w:p>
        </w:tc>
      </w:tr>
    </w:tbl>
    <w:p w14:paraId="455F171E" w14:textId="77777777" w:rsidR="00C402CB" w:rsidRPr="00C402CB" w:rsidRDefault="00C402CB" w:rsidP="00C402CB"/>
    <w:p w14:paraId="6C06B4B6" w14:textId="77777777" w:rsidR="00C402CB" w:rsidRPr="00C402CB" w:rsidRDefault="00C402CB" w:rsidP="00C402CB">
      <w:pPr>
        <w:rPr>
          <w:b/>
          <w:bCs/>
          <w:sz w:val="16"/>
          <w:szCs w:val="16"/>
        </w:rPr>
      </w:pPr>
      <w:r w:rsidRPr="00C402CB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C402CB" w:rsidRPr="00C402CB" w14:paraId="0A3EEA3A" w14:textId="77777777" w:rsidTr="00365CB7">
        <w:tc>
          <w:tcPr>
            <w:tcW w:w="2830" w:type="dxa"/>
          </w:tcPr>
          <w:p w14:paraId="584F89A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7E6095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5A6458C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6AF70D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3889C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4AF092D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C402CB" w:rsidRPr="00C402CB" w14:paraId="4A3ABFB6" w14:textId="77777777" w:rsidTr="00365CB7">
        <w:tc>
          <w:tcPr>
            <w:tcW w:w="2830" w:type="dxa"/>
          </w:tcPr>
          <w:p w14:paraId="2AAC608E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200E4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79,6</w:t>
            </w:r>
          </w:p>
        </w:tc>
        <w:tc>
          <w:tcPr>
            <w:tcW w:w="2326" w:type="dxa"/>
          </w:tcPr>
          <w:p w14:paraId="6759558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37" w:type="dxa"/>
          </w:tcPr>
          <w:p w14:paraId="69338C1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42,7</w:t>
            </w:r>
          </w:p>
        </w:tc>
        <w:tc>
          <w:tcPr>
            <w:tcW w:w="2306" w:type="dxa"/>
          </w:tcPr>
          <w:p w14:paraId="79930D7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06" w:type="dxa"/>
          </w:tcPr>
          <w:p w14:paraId="1978CC1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422,1</w:t>
            </w:r>
          </w:p>
        </w:tc>
      </w:tr>
      <w:tr w:rsidR="00C402CB" w:rsidRPr="00C402CB" w14:paraId="09671DB2" w14:textId="77777777" w:rsidTr="00365CB7">
        <w:tc>
          <w:tcPr>
            <w:tcW w:w="2830" w:type="dxa"/>
          </w:tcPr>
          <w:p w14:paraId="4AD980C8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2E666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33,4</w:t>
            </w:r>
          </w:p>
        </w:tc>
        <w:tc>
          <w:tcPr>
            <w:tcW w:w="2326" w:type="dxa"/>
          </w:tcPr>
          <w:p w14:paraId="301C416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37" w:type="dxa"/>
          </w:tcPr>
          <w:p w14:paraId="47061C8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23,8</w:t>
            </w:r>
          </w:p>
        </w:tc>
        <w:tc>
          <w:tcPr>
            <w:tcW w:w="2306" w:type="dxa"/>
          </w:tcPr>
          <w:p w14:paraId="5080660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06" w:type="dxa"/>
          </w:tcPr>
          <w:p w14:paraId="68D6898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0,1</w:t>
            </w:r>
          </w:p>
        </w:tc>
      </w:tr>
      <w:tr w:rsidR="00C402CB" w:rsidRPr="00C402CB" w14:paraId="5D536A8E" w14:textId="77777777" w:rsidTr="00365CB7">
        <w:tc>
          <w:tcPr>
            <w:tcW w:w="2830" w:type="dxa"/>
          </w:tcPr>
          <w:p w14:paraId="53EAEFB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6FBD05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5,8</w:t>
            </w:r>
          </w:p>
        </w:tc>
        <w:tc>
          <w:tcPr>
            <w:tcW w:w="2326" w:type="dxa"/>
          </w:tcPr>
          <w:p w14:paraId="3575948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37" w:type="dxa"/>
          </w:tcPr>
          <w:p w14:paraId="7ACF7B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4,3</w:t>
            </w:r>
          </w:p>
        </w:tc>
        <w:tc>
          <w:tcPr>
            <w:tcW w:w="2306" w:type="dxa"/>
          </w:tcPr>
          <w:p w14:paraId="04B7096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06" w:type="dxa"/>
          </w:tcPr>
          <w:p w14:paraId="7CF1A4FD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94,9</w:t>
            </w:r>
          </w:p>
        </w:tc>
      </w:tr>
      <w:tr w:rsidR="00C402CB" w:rsidRPr="00C402CB" w14:paraId="6BAEFC5D" w14:textId="77777777" w:rsidTr="00365CB7">
        <w:tc>
          <w:tcPr>
            <w:tcW w:w="2830" w:type="dxa"/>
          </w:tcPr>
          <w:p w14:paraId="642BB21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B5CC4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6,5</w:t>
            </w:r>
          </w:p>
        </w:tc>
        <w:tc>
          <w:tcPr>
            <w:tcW w:w="2326" w:type="dxa"/>
          </w:tcPr>
          <w:p w14:paraId="30FB690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37" w:type="dxa"/>
          </w:tcPr>
          <w:p w14:paraId="37F8FC8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0,4</w:t>
            </w:r>
          </w:p>
        </w:tc>
        <w:tc>
          <w:tcPr>
            <w:tcW w:w="2306" w:type="dxa"/>
          </w:tcPr>
          <w:p w14:paraId="65FD59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06" w:type="dxa"/>
          </w:tcPr>
          <w:p w14:paraId="436DF07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2,5</w:t>
            </w:r>
          </w:p>
        </w:tc>
      </w:tr>
      <w:tr w:rsidR="00C402CB" w:rsidRPr="00C402CB" w14:paraId="7E7667B8" w14:textId="77777777" w:rsidTr="00365CB7">
        <w:tc>
          <w:tcPr>
            <w:tcW w:w="2830" w:type="dxa"/>
          </w:tcPr>
          <w:p w14:paraId="331474A5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2CBB75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26" w:type="dxa"/>
          </w:tcPr>
          <w:p w14:paraId="4C45061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37" w:type="dxa"/>
          </w:tcPr>
          <w:p w14:paraId="0F080590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41CA31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04D1C4C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35</w:t>
            </w:r>
          </w:p>
        </w:tc>
      </w:tr>
      <w:tr w:rsidR="00C402CB" w:rsidRPr="00C402CB" w14:paraId="04DAD1AE" w14:textId="77777777" w:rsidTr="00365CB7">
        <w:tc>
          <w:tcPr>
            <w:tcW w:w="2830" w:type="dxa"/>
          </w:tcPr>
          <w:p w14:paraId="1F75F9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0BFEEB5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6,8</w:t>
            </w:r>
          </w:p>
        </w:tc>
        <w:tc>
          <w:tcPr>
            <w:tcW w:w="2326" w:type="dxa"/>
          </w:tcPr>
          <w:p w14:paraId="4D9796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37" w:type="dxa"/>
          </w:tcPr>
          <w:p w14:paraId="4B6D705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,8</w:t>
            </w:r>
          </w:p>
        </w:tc>
        <w:tc>
          <w:tcPr>
            <w:tcW w:w="2306" w:type="dxa"/>
          </w:tcPr>
          <w:p w14:paraId="407CBE0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06" w:type="dxa"/>
          </w:tcPr>
          <w:p w14:paraId="0C932AB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,2</w:t>
            </w:r>
          </w:p>
        </w:tc>
      </w:tr>
      <w:tr w:rsidR="00C402CB" w:rsidRPr="00C402CB" w14:paraId="34985C2D" w14:textId="77777777" w:rsidTr="00365CB7">
        <w:tc>
          <w:tcPr>
            <w:tcW w:w="2830" w:type="dxa"/>
          </w:tcPr>
          <w:p w14:paraId="59AAA4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28312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795EAB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3FEE35E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3096556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25727A3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</w:tr>
    </w:tbl>
    <w:p w14:paraId="69310BBE" w14:textId="77777777" w:rsidR="00B1563D" w:rsidRDefault="00B1563D"/>
    <w:p w14:paraId="1685C37B" w14:textId="77777777" w:rsidR="00C402CB" w:rsidRDefault="00C402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1778"/>
        <w:gridCol w:w="1895"/>
        <w:gridCol w:w="2595"/>
        <w:gridCol w:w="1916"/>
        <w:gridCol w:w="2185"/>
        <w:gridCol w:w="2256"/>
      </w:tblGrid>
      <w:tr w:rsidR="004B3B7B" w14:paraId="528C461B" w14:textId="77777777" w:rsidTr="000D39E2">
        <w:tc>
          <w:tcPr>
            <w:tcW w:w="1369" w:type="dxa"/>
            <w:vMerge w:val="restart"/>
          </w:tcPr>
          <w:p w14:paraId="634505FB" w14:textId="77777777" w:rsidR="008B4CC8" w:rsidRDefault="008B4CC8"/>
          <w:p w14:paraId="34E4E63D" w14:textId="77777777" w:rsidR="00C4729F" w:rsidRDefault="004E493F">
            <w:pPr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  <w:p w14:paraId="65FA2854" w14:textId="4EDF777A" w:rsidR="00421409" w:rsidRPr="004475B6" w:rsidRDefault="00421409">
            <w:pPr>
              <w:rPr>
                <w:b/>
                <w:bCs/>
              </w:rPr>
            </w:pPr>
            <w:r>
              <w:rPr>
                <w:b/>
                <w:bCs/>
              </w:rPr>
              <w:t>17.12.2025</w:t>
            </w:r>
          </w:p>
        </w:tc>
        <w:tc>
          <w:tcPr>
            <w:tcW w:w="1778" w:type="dxa"/>
          </w:tcPr>
          <w:p w14:paraId="48E9FEA6" w14:textId="77777777" w:rsidR="00FA71BD" w:rsidRDefault="00FA71BD"/>
        </w:tc>
        <w:tc>
          <w:tcPr>
            <w:tcW w:w="1895" w:type="dxa"/>
          </w:tcPr>
          <w:p w14:paraId="226BE1A4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53DB01DE" w14:textId="1FBC197C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95" w:type="dxa"/>
          </w:tcPr>
          <w:p w14:paraId="0E8E5E9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  <w:p w14:paraId="13E37A24" w14:textId="6EE5DBA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6" w:type="dxa"/>
          </w:tcPr>
          <w:p w14:paraId="4CEF79C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  <w:p w14:paraId="18D17E6A" w14:textId="376F87C7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85" w:type="dxa"/>
          </w:tcPr>
          <w:p w14:paraId="637C1A5C" w14:textId="77777777" w:rsid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37EB58FD" w14:textId="0DB1ADD0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C0D57EA" w14:textId="77777777" w:rsidR="00FA71BD" w:rsidRDefault="00641594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AC1A964" w14:textId="26F2B12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4B3B7B" w14:paraId="561650F3" w14:textId="77777777" w:rsidTr="000D39E2">
        <w:tc>
          <w:tcPr>
            <w:tcW w:w="1369" w:type="dxa"/>
            <w:vMerge/>
          </w:tcPr>
          <w:p w14:paraId="6A6A5F69" w14:textId="77777777" w:rsidR="00FA71BD" w:rsidRDefault="00FA71BD"/>
        </w:tc>
        <w:tc>
          <w:tcPr>
            <w:tcW w:w="1778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895" w:type="dxa"/>
          </w:tcPr>
          <w:p w14:paraId="46FC6EA2" w14:textId="635F36DA" w:rsidR="00FE2A68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250F0544" w14:textId="22594042" w:rsidR="00FA71BD" w:rsidRDefault="00DE62D4" w:rsidP="004B3B7B">
            <w:r>
              <w:t xml:space="preserve">Dżem owocowy 1 szt. </w:t>
            </w:r>
          </w:p>
          <w:p w14:paraId="5C61437A" w14:textId="7075AAC8" w:rsidR="00FE2A68" w:rsidRDefault="00585C2C" w:rsidP="004B3B7B">
            <w:r>
              <w:t xml:space="preserve">Polędwica z warzywami 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00E420C5" w14:textId="5F83831D" w:rsidR="00641594" w:rsidRDefault="00641594" w:rsidP="004B3B7B">
            <w:r>
              <w:t xml:space="preserve">Sałata </w:t>
            </w:r>
          </w:p>
          <w:p w14:paraId="1DFAD7C3" w14:textId="1419A743" w:rsidR="00641594" w:rsidRDefault="00E477A6" w:rsidP="004B3B7B">
            <w:r>
              <w:t xml:space="preserve">Ogórek zielony </w:t>
            </w:r>
          </w:p>
          <w:p w14:paraId="2B1AB90C" w14:textId="6B3668C4" w:rsidR="00641594" w:rsidRDefault="00641594" w:rsidP="004B3B7B">
            <w:r>
              <w:t xml:space="preserve">Kawa zbożowa 250 ml </w:t>
            </w:r>
          </w:p>
        </w:tc>
        <w:tc>
          <w:tcPr>
            <w:tcW w:w="259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40B7595A" w:rsidR="00FE2A68" w:rsidRDefault="00FE01DC" w:rsidP="00FE2A68">
            <w:r>
              <w:t>Dżem owocowy 10 g</w:t>
            </w:r>
          </w:p>
          <w:p w14:paraId="10E4A07F" w14:textId="5753EB93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65F01065" w14:textId="77777777" w:rsidR="00641594" w:rsidRDefault="00641594" w:rsidP="00641594">
            <w:r>
              <w:t xml:space="preserve">Sałata </w:t>
            </w:r>
          </w:p>
          <w:p w14:paraId="34198643" w14:textId="77777777" w:rsidR="00E477A6" w:rsidRDefault="00E477A6" w:rsidP="00E477A6">
            <w:r>
              <w:lastRenderedPageBreak/>
              <w:t xml:space="preserve">Ogórek zielony </w:t>
            </w:r>
          </w:p>
          <w:p w14:paraId="3B39BDAD" w14:textId="52408969" w:rsidR="00FA71BD" w:rsidRDefault="00E477A6" w:rsidP="00E477A6">
            <w:r>
              <w:t>Kawa zbożowa 250 ml</w:t>
            </w:r>
          </w:p>
        </w:tc>
        <w:tc>
          <w:tcPr>
            <w:tcW w:w="1916" w:type="dxa"/>
          </w:tcPr>
          <w:p w14:paraId="08B24176" w14:textId="6B70D4BF" w:rsidR="004B3B7B" w:rsidRDefault="004B3B7B" w:rsidP="004B3B7B">
            <w:r>
              <w:lastRenderedPageBreak/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33203497" w:rsidR="00FE2A68" w:rsidRDefault="0018296C" w:rsidP="00FE2A68">
            <w:r>
              <w:t xml:space="preserve">Ser żółty </w:t>
            </w:r>
            <w:r w:rsidR="00FE2A68">
              <w:t xml:space="preserve"> (70g)</w:t>
            </w:r>
            <w:r>
              <w:t xml:space="preserve"> (MLE)</w:t>
            </w:r>
          </w:p>
          <w:p w14:paraId="73C2EC61" w14:textId="7DA4668A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5E5B7397" w14:textId="77777777" w:rsidR="00641594" w:rsidRDefault="00641594" w:rsidP="00641594">
            <w:r>
              <w:t xml:space="preserve">Sałata </w:t>
            </w:r>
          </w:p>
          <w:p w14:paraId="137E25D0" w14:textId="77777777" w:rsidR="00E477A6" w:rsidRDefault="00E477A6" w:rsidP="00E477A6">
            <w:r>
              <w:t xml:space="preserve">Ogórek zielony </w:t>
            </w:r>
          </w:p>
          <w:p w14:paraId="312E7828" w14:textId="697D616B" w:rsidR="00FA71BD" w:rsidRDefault="00E477A6" w:rsidP="00E477A6">
            <w:r>
              <w:lastRenderedPageBreak/>
              <w:t>Kawa zbożowa 250 ml</w:t>
            </w:r>
          </w:p>
        </w:tc>
        <w:tc>
          <w:tcPr>
            <w:tcW w:w="2185" w:type="dxa"/>
          </w:tcPr>
          <w:p w14:paraId="0FA11772" w14:textId="77777777" w:rsidR="004B3B7B" w:rsidRDefault="004B3B7B" w:rsidP="004B3B7B"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12FE31BC" w:rsidR="00FE2A68" w:rsidRDefault="00FE01DC" w:rsidP="00FE2A68">
            <w:r>
              <w:t>Dżem owocowy 10 g</w:t>
            </w:r>
          </w:p>
          <w:p w14:paraId="439DA8AA" w14:textId="1324DCAB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25F34B81" w14:textId="77777777" w:rsidR="00641594" w:rsidRDefault="00641594" w:rsidP="00641594">
            <w:r>
              <w:lastRenderedPageBreak/>
              <w:t xml:space="preserve">Sałata </w:t>
            </w:r>
          </w:p>
          <w:p w14:paraId="5014F001" w14:textId="77777777" w:rsidR="00E477A6" w:rsidRDefault="00E477A6" w:rsidP="00E477A6">
            <w:r>
              <w:t xml:space="preserve">Ogórek zielony </w:t>
            </w:r>
          </w:p>
          <w:p w14:paraId="5EC455FE" w14:textId="4E482A48" w:rsidR="00FA71BD" w:rsidRDefault="00E477A6" w:rsidP="00E477A6">
            <w:r>
              <w:t>Kawa zbożowa 250 ml</w:t>
            </w:r>
          </w:p>
        </w:tc>
        <w:tc>
          <w:tcPr>
            <w:tcW w:w="2256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0638090" w14:textId="19B0FC0D" w:rsidR="00FE2A68" w:rsidRDefault="004B3B7B" w:rsidP="00585C2C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</w:t>
            </w:r>
          </w:p>
          <w:p w14:paraId="1C29D2A4" w14:textId="77777777" w:rsidR="00641594" w:rsidRDefault="00641594" w:rsidP="00641594">
            <w:r>
              <w:t>Dżem owocowy 10 g</w:t>
            </w:r>
          </w:p>
          <w:p w14:paraId="0B82A5E3" w14:textId="77777777" w:rsidR="00641594" w:rsidRDefault="00641594" w:rsidP="00641594">
            <w:r>
              <w:t>Polędwica z warzywami (50g)</w:t>
            </w:r>
          </w:p>
          <w:p w14:paraId="2E22B3CE" w14:textId="77777777" w:rsidR="00641594" w:rsidRDefault="00641594" w:rsidP="00641594">
            <w:r>
              <w:lastRenderedPageBreak/>
              <w:t xml:space="preserve">Sałata </w:t>
            </w:r>
          </w:p>
          <w:p w14:paraId="17316394" w14:textId="51B6D094" w:rsidR="00E477A6" w:rsidRDefault="00E477A6" w:rsidP="00E477A6">
            <w:r>
              <w:t xml:space="preserve">Pomidor z cebulką ½ szt. </w:t>
            </w:r>
          </w:p>
          <w:p w14:paraId="5CC5ECEC" w14:textId="77777777" w:rsidR="00E477A6" w:rsidRDefault="00E477A6" w:rsidP="00E477A6">
            <w:r>
              <w:t xml:space="preserve">Ogórek zielony </w:t>
            </w:r>
          </w:p>
          <w:p w14:paraId="6B42CD72" w14:textId="40015CE9" w:rsidR="00043C84" w:rsidRDefault="00043C84" w:rsidP="00E477A6">
            <w:r>
              <w:t xml:space="preserve">Sok owocowy 100 ml </w:t>
            </w:r>
          </w:p>
          <w:p w14:paraId="2D23EBB5" w14:textId="301EF081" w:rsidR="00FA71BD" w:rsidRDefault="00E477A6" w:rsidP="00E477A6">
            <w:r>
              <w:t xml:space="preserve">Kawa zbożowa 250 ml </w:t>
            </w:r>
            <w:r w:rsidR="00641594">
              <w:t>ml</w:t>
            </w:r>
          </w:p>
        </w:tc>
      </w:tr>
      <w:tr w:rsidR="00BA77B2" w14:paraId="6CB00C82" w14:textId="77777777" w:rsidTr="000D39E2">
        <w:tc>
          <w:tcPr>
            <w:tcW w:w="1369" w:type="dxa"/>
            <w:vMerge/>
          </w:tcPr>
          <w:p w14:paraId="312C5E15" w14:textId="77777777" w:rsidR="00BA77B2" w:rsidRDefault="00BA77B2"/>
        </w:tc>
        <w:tc>
          <w:tcPr>
            <w:tcW w:w="1778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847" w:type="dxa"/>
            <w:gridSpan w:val="5"/>
          </w:tcPr>
          <w:p w14:paraId="0ADD73CC" w14:textId="5B685BE8" w:rsidR="00BA77B2" w:rsidRDefault="00E46457" w:rsidP="00B1076A">
            <w:pPr>
              <w:jc w:val="center"/>
            </w:pPr>
            <w:r>
              <w:t xml:space="preserve">Mandarynka </w:t>
            </w:r>
            <w:r w:rsidR="00E477A6">
              <w:t xml:space="preserve"> 1 szt. </w:t>
            </w:r>
          </w:p>
        </w:tc>
      </w:tr>
      <w:tr w:rsidR="004B3B7B" w14:paraId="403F191E" w14:textId="77777777" w:rsidTr="000D39E2">
        <w:tc>
          <w:tcPr>
            <w:tcW w:w="1369" w:type="dxa"/>
            <w:vMerge/>
          </w:tcPr>
          <w:p w14:paraId="38DCC84B" w14:textId="77777777" w:rsidR="00FA71BD" w:rsidRDefault="00FA71BD"/>
        </w:tc>
        <w:tc>
          <w:tcPr>
            <w:tcW w:w="1778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895" w:type="dxa"/>
          </w:tcPr>
          <w:p w14:paraId="1B190C92" w14:textId="2A31F0A5" w:rsidR="00FA71BD" w:rsidRDefault="00FE01DC">
            <w:r>
              <w:t xml:space="preserve">Zupa </w:t>
            </w:r>
            <w:r w:rsidR="00CB1207">
              <w:t xml:space="preserve">pomidorowa </w:t>
            </w:r>
            <w:r w:rsidR="00B1076E">
              <w:t xml:space="preserve"> z </w:t>
            </w:r>
            <w:r w:rsidR="00DE62D4">
              <w:t xml:space="preserve">makaronem ryżowym  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 w:rsidR="00DE62D4">
              <w:rPr>
                <w:b/>
                <w:bCs/>
                <w:u w:val="single"/>
              </w:rPr>
              <w:t>, GLU, PSZE</w:t>
            </w:r>
            <w:r>
              <w:rPr>
                <w:b/>
                <w:bCs/>
                <w:u w:val="single"/>
              </w:rPr>
              <w:t>)</w:t>
            </w:r>
          </w:p>
          <w:p w14:paraId="5904221D" w14:textId="71DADEE4" w:rsidR="004061B9" w:rsidRDefault="002345A2">
            <w:r>
              <w:t>Kotlet</w:t>
            </w:r>
            <w:r w:rsidR="00DE62D4">
              <w:t xml:space="preserve"> mielony z szynki wieprzowej </w:t>
            </w:r>
            <w:r w:rsidR="00DE62D4" w:rsidRPr="00E46457">
              <w:rPr>
                <w:b/>
                <w:bCs/>
                <w:u w:val="single"/>
              </w:rPr>
              <w:t>pieczony</w:t>
            </w:r>
            <w:r w:rsidR="00641594" w:rsidRPr="00E46457">
              <w:rPr>
                <w:b/>
                <w:bCs/>
                <w:u w:val="single"/>
              </w:rPr>
              <w:t xml:space="preserve"> </w:t>
            </w:r>
            <w:r w:rsidR="00E34335">
              <w:t>(1</w:t>
            </w:r>
            <w:r w:rsidR="008B4CC8">
              <w:t>0</w:t>
            </w:r>
            <w:r w:rsidR="00E34335">
              <w:t xml:space="preserve">0g) </w:t>
            </w:r>
            <w:r w:rsidR="00E34335" w:rsidRPr="002E3474">
              <w:rPr>
                <w:b/>
                <w:bCs/>
                <w:u w:val="single"/>
              </w:rPr>
              <w:t>(</w:t>
            </w:r>
            <w:r w:rsidR="002644E3" w:rsidRPr="002E3474">
              <w:rPr>
                <w:b/>
                <w:bCs/>
                <w:u w:val="single"/>
              </w:rPr>
              <w:t>JAJ</w:t>
            </w:r>
            <w:r w:rsidR="00B1076E" w:rsidRPr="002E3474">
              <w:rPr>
                <w:b/>
                <w:bCs/>
                <w:u w:val="single"/>
              </w:rPr>
              <w:t>, GLU, PSZE</w:t>
            </w:r>
            <w:r w:rsidR="0018296C" w:rsidRPr="002E3474">
              <w:rPr>
                <w:b/>
                <w:bCs/>
                <w:u w:val="single"/>
              </w:rPr>
              <w:t>)</w:t>
            </w:r>
          </w:p>
          <w:p w14:paraId="5FE6DC3A" w14:textId="4101CE41" w:rsidR="00C4729F" w:rsidRDefault="0018296C">
            <w:r>
              <w:t>Ziemniaki z koperkiem</w:t>
            </w:r>
            <w:r w:rsidR="004475B6">
              <w:t xml:space="preserve"> </w:t>
            </w:r>
            <w:r w:rsidR="00FE2A68">
              <w:t xml:space="preserve"> </w:t>
            </w:r>
            <w:r w:rsidR="00C4729F">
              <w:t xml:space="preserve"> 1</w:t>
            </w:r>
            <w:r w:rsidR="00FE2A68">
              <w:t>0</w:t>
            </w:r>
            <w:r w:rsidR="00C4729F">
              <w:t xml:space="preserve">0 g </w:t>
            </w:r>
          </w:p>
          <w:p w14:paraId="25DEAA16" w14:textId="6A66F640" w:rsidR="00C4729F" w:rsidRDefault="0018296C">
            <w:r>
              <w:t>Surówka z warzyw mieszanych</w:t>
            </w:r>
            <w:r w:rsidR="00FE2A68">
              <w:t xml:space="preserve"> </w:t>
            </w:r>
            <w:r w:rsidR="00C4729F">
              <w:t xml:space="preserve"> (100g)</w:t>
            </w:r>
            <w:r w:rsidR="00FE2A68">
              <w:t xml:space="preserve"> </w:t>
            </w:r>
            <w:r w:rsidR="00FE2A68" w:rsidRPr="002E3474">
              <w:rPr>
                <w:b/>
                <w:bCs/>
                <w:u w:val="single"/>
              </w:rPr>
              <w:t>(MLE)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595" w:type="dxa"/>
          </w:tcPr>
          <w:p w14:paraId="4370E149" w14:textId="42D90A51" w:rsidR="00DE62D4" w:rsidRDefault="006F7BB0" w:rsidP="00DE62D4">
            <w:r>
              <w:t xml:space="preserve">Rosół z makaronem </w:t>
            </w:r>
            <w:r w:rsidR="00DE62D4">
              <w:t xml:space="preserve">  300 ml </w:t>
            </w:r>
            <w:r w:rsidR="00DE62D4" w:rsidRPr="002E3474">
              <w:rPr>
                <w:b/>
                <w:bCs/>
              </w:rPr>
              <w:t>(SEL</w:t>
            </w:r>
            <w:r>
              <w:rPr>
                <w:b/>
                <w:bCs/>
              </w:rPr>
              <w:t>,GLU,PSZE</w:t>
            </w:r>
            <w:r w:rsidR="00DE62D4" w:rsidRPr="002E3474">
              <w:rPr>
                <w:b/>
                <w:bCs/>
              </w:rPr>
              <w:t>)</w:t>
            </w:r>
          </w:p>
          <w:p w14:paraId="5C7F77FF" w14:textId="77777777" w:rsidR="00DE62D4" w:rsidRDefault="00DE62D4" w:rsidP="00DE62D4">
            <w:r>
              <w:t xml:space="preserve">Kotlet mielony z szynki wieprzowej </w:t>
            </w:r>
            <w:r w:rsidRPr="00E46457">
              <w:rPr>
                <w:b/>
                <w:bCs/>
                <w:i/>
                <w:iCs/>
                <w:u w:val="single"/>
              </w:rPr>
              <w:t xml:space="preserve">pieczony </w:t>
            </w:r>
            <w:r>
              <w:t xml:space="preserve">(100g) </w:t>
            </w:r>
            <w:r w:rsidRPr="002E3474">
              <w:rPr>
                <w:b/>
                <w:bCs/>
              </w:rPr>
              <w:t>(JAJ, GLU, PSZE)</w:t>
            </w:r>
          </w:p>
          <w:p w14:paraId="212B609C" w14:textId="77777777" w:rsidR="00DE62D4" w:rsidRDefault="00DE62D4" w:rsidP="00DE62D4">
            <w:r>
              <w:t xml:space="preserve">Ziemniaki z koperkiem   100 g </w:t>
            </w:r>
          </w:p>
          <w:p w14:paraId="1825F486" w14:textId="47ABCE48" w:rsidR="00DE62D4" w:rsidRDefault="00DE62D4" w:rsidP="00DE62D4">
            <w:r>
              <w:t xml:space="preserve">Marchewka gotowana 100 g </w:t>
            </w:r>
          </w:p>
          <w:p w14:paraId="068481AF" w14:textId="032286D5" w:rsidR="00E34335" w:rsidRDefault="00DE62D4" w:rsidP="00DE62D4">
            <w:r>
              <w:t>Woda z cytryną 250 ml</w:t>
            </w:r>
          </w:p>
        </w:tc>
        <w:tc>
          <w:tcPr>
            <w:tcW w:w="1916" w:type="dxa"/>
          </w:tcPr>
          <w:p w14:paraId="44173FBD" w14:textId="77777777" w:rsidR="00DE62D4" w:rsidRDefault="00DE62D4" w:rsidP="00DE62D4">
            <w:r>
              <w:t xml:space="preserve">Zupa pomidorowa  z makaronem ryżowym   300 ml </w:t>
            </w:r>
            <w:r w:rsidRPr="002E3474">
              <w:rPr>
                <w:b/>
                <w:bCs/>
              </w:rPr>
              <w:t>(SEL, GLU, PSZE)</w:t>
            </w:r>
          </w:p>
          <w:p w14:paraId="4AF51C03" w14:textId="77777777" w:rsidR="00DE62D4" w:rsidRDefault="00DE62D4" w:rsidP="00DE62D4">
            <w:r>
              <w:t xml:space="preserve">Kotlet mielony z szynki wieprzowej </w:t>
            </w:r>
            <w:r w:rsidRPr="00E46457">
              <w:rPr>
                <w:b/>
                <w:bCs/>
                <w:i/>
                <w:iCs/>
              </w:rPr>
              <w:t>pieczony</w:t>
            </w:r>
            <w:r>
              <w:t xml:space="preserve"> (100g) </w:t>
            </w:r>
            <w:r w:rsidRPr="002E3474">
              <w:rPr>
                <w:b/>
                <w:bCs/>
                <w:u w:val="single"/>
              </w:rPr>
              <w:t>(JAJ, GLU, PSZE)</w:t>
            </w:r>
          </w:p>
          <w:p w14:paraId="38407D93" w14:textId="77777777" w:rsidR="00DE62D4" w:rsidRDefault="00DE62D4" w:rsidP="00DE62D4">
            <w:r>
              <w:t xml:space="preserve">Ziemniaki z koperkiem   100 g </w:t>
            </w:r>
          </w:p>
          <w:p w14:paraId="1D1E4C1E" w14:textId="77777777" w:rsidR="00DE62D4" w:rsidRDefault="00DE62D4" w:rsidP="00DE62D4">
            <w:r>
              <w:t xml:space="preserve">Surówka z warzyw mieszanych  (100g)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246FD12C" w14:textId="2E5ADAF7" w:rsidR="00FA71BD" w:rsidRDefault="00DE62D4" w:rsidP="00DE62D4">
            <w:r>
              <w:t>Woda z cytryną 250 ml</w:t>
            </w:r>
          </w:p>
        </w:tc>
        <w:tc>
          <w:tcPr>
            <w:tcW w:w="2185" w:type="dxa"/>
          </w:tcPr>
          <w:p w14:paraId="666E67FB" w14:textId="0CC1288B" w:rsidR="00DE62D4" w:rsidRDefault="006F7BB0" w:rsidP="00DE62D4">
            <w:r>
              <w:t xml:space="preserve">Rosół z makaronem </w:t>
            </w:r>
            <w:r w:rsidR="00DE62D4">
              <w:t xml:space="preserve">  300 ml </w:t>
            </w:r>
            <w:r w:rsidR="00DE62D4" w:rsidRPr="002E3474">
              <w:rPr>
                <w:b/>
                <w:bCs/>
              </w:rPr>
              <w:t>(SEL</w:t>
            </w:r>
            <w:r>
              <w:rPr>
                <w:b/>
                <w:bCs/>
              </w:rPr>
              <w:t>, GLU,PSZE</w:t>
            </w:r>
            <w:r w:rsidR="00DE62D4" w:rsidRPr="002E3474">
              <w:rPr>
                <w:b/>
                <w:bCs/>
              </w:rPr>
              <w:t>)</w:t>
            </w:r>
          </w:p>
          <w:p w14:paraId="34980564" w14:textId="77777777" w:rsidR="00DE62D4" w:rsidRPr="002E3474" w:rsidRDefault="00DE62D4" w:rsidP="00DE62D4">
            <w:pPr>
              <w:rPr>
                <w:b/>
                <w:bCs/>
              </w:rPr>
            </w:pPr>
            <w:r>
              <w:t xml:space="preserve">Kotlet mielony z szynki wieprzowej </w:t>
            </w:r>
            <w:r w:rsidRPr="00E46457">
              <w:rPr>
                <w:b/>
                <w:bCs/>
                <w:i/>
                <w:iCs/>
              </w:rPr>
              <w:t xml:space="preserve">pieczony </w:t>
            </w:r>
            <w:r>
              <w:t xml:space="preserve">(100g) </w:t>
            </w:r>
            <w:r w:rsidRPr="002E3474">
              <w:rPr>
                <w:b/>
                <w:bCs/>
              </w:rPr>
              <w:t>(JAJ, GLU, PSZE)</w:t>
            </w:r>
          </w:p>
          <w:p w14:paraId="471394CF" w14:textId="77777777" w:rsidR="00DE62D4" w:rsidRDefault="00DE62D4" w:rsidP="00DE62D4">
            <w:r>
              <w:t xml:space="preserve">Ziemniaki z koperkiem   100 g </w:t>
            </w:r>
          </w:p>
          <w:p w14:paraId="5540ADFA" w14:textId="77777777" w:rsidR="00DE62D4" w:rsidRDefault="00DE62D4" w:rsidP="00DE62D4">
            <w:r>
              <w:t xml:space="preserve">Marchewka gotowana 100 g </w:t>
            </w:r>
          </w:p>
          <w:p w14:paraId="70B83A1B" w14:textId="2D5F356D" w:rsidR="00FA71BD" w:rsidRDefault="00DE62D4" w:rsidP="00DE62D4">
            <w:r>
              <w:t>Woda z cytryną 250 ml</w:t>
            </w:r>
          </w:p>
        </w:tc>
        <w:tc>
          <w:tcPr>
            <w:tcW w:w="2256" w:type="dxa"/>
          </w:tcPr>
          <w:p w14:paraId="13D308A4" w14:textId="77777777" w:rsidR="00DE62D4" w:rsidRPr="002E3474" w:rsidRDefault="00DE62D4" w:rsidP="00DE62D4">
            <w:pPr>
              <w:rPr>
                <w:b/>
                <w:bCs/>
              </w:rPr>
            </w:pPr>
            <w:r>
              <w:t>Zupa pomidorowa  z makaronem ryżowym   300 ml (</w:t>
            </w:r>
            <w:r w:rsidRPr="002E3474">
              <w:rPr>
                <w:b/>
                <w:bCs/>
              </w:rPr>
              <w:t>SEL, GLU, PSZE)</w:t>
            </w:r>
          </w:p>
          <w:p w14:paraId="21FF3653" w14:textId="77777777" w:rsidR="00DE62D4" w:rsidRDefault="00DE62D4" w:rsidP="00DE62D4">
            <w:r>
              <w:t xml:space="preserve">Kotlet mielony z szynki wieprzowej </w:t>
            </w:r>
            <w:r w:rsidRPr="00E46457">
              <w:rPr>
                <w:b/>
                <w:bCs/>
                <w:i/>
                <w:iCs/>
              </w:rPr>
              <w:t xml:space="preserve">pieczony </w:t>
            </w:r>
            <w:r>
              <w:t xml:space="preserve">(100g) </w:t>
            </w:r>
            <w:r w:rsidRPr="002E3474">
              <w:rPr>
                <w:b/>
                <w:bCs/>
                <w:u w:val="single"/>
              </w:rPr>
              <w:t>(JAJ, GLU, PSZE)</w:t>
            </w:r>
          </w:p>
          <w:p w14:paraId="356C26E4" w14:textId="32406BB9" w:rsidR="00DE62D4" w:rsidRDefault="00DE62D4" w:rsidP="00DE62D4">
            <w:r>
              <w:t>Jabłko 1 szt.</w:t>
            </w:r>
          </w:p>
          <w:p w14:paraId="56D3D136" w14:textId="77777777" w:rsidR="00DE62D4" w:rsidRDefault="00DE62D4" w:rsidP="00DE62D4">
            <w:r>
              <w:t xml:space="preserve">Ziemniaki z koperkiem   100 g </w:t>
            </w:r>
          </w:p>
          <w:p w14:paraId="170DF443" w14:textId="77777777" w:rsidR="00DE62D4" w:rsidRDefault="00DE62D4" w:rsidP="00DE62D4">
            <w:r>
              <w:t xml:space="preserve">Surówka z warzyw mieszanych  (100g)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69A15B1" w14:textId="0D607A8C" w:rsidR="00FA71BD" w:rsidRDefault="00DE62D4" w:rsidP="00DE62D4">
            <w:r>
              <w:t>Woda z cytryną 250 ml</w:t>
            </w:r>
          </w:p>
        </w:tc>
      </w:tr>
      <w:tr w:rsidR="004B3B7B" w14:paraId="3F86ED04" w14:textId="77777777" w:rsidTr="000D39E2">
        <w:trPr>
          <w:trHeight w:val="2267"/>
        </w:trPr>
        <w:tc>
          <w:tcPr>
            <w:tcW w:w="1369" w:type="dxa"/>
            <w:vMerge/>
          </w:tcPr>
          <w:p w14:paraId="33DADB63" w14:textId="77777777" w:rsidR="00FA71BD" w:rsidRDefault="00FA71BD"/>
        </w:tc>
        <w:tc>
          <w:tcPr>
            <w:tcW w:w="1778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895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092C757E" w14:textId="54185738" w:rsidR="00C4729F" w:rsidRDefault="00585C2C" w:rsidP="00C4729F">
            <w:r>
              <w:t>Szynka ze schabu</w:t>
            </w:r>
            <w:r w:rsidR="00DD0FB5">
              <w:t xml:space="preserve"> </w:t>
            </w:r>
            <w:r w:rsidR="00C4729F">
              <w:t xml:space="preserve"> (70g)</w:t>
            </w:r>
          </w:p>
          <w:p w14:paraId="045AE7C8" w14:textId="77777777" w:rsidR="00641594" w:rsidRDefault="00641594" w:rsidP="00C4729F">
            <w:r>
              <w:lastRenderedPageBreak/>
              <w:t xml:space="preserve">Sałata </w:t>
            </w:r>
          </w:p>
          <w:p w14:paraId="0B24E429" w14:textId="77777777" w:rsidR="00641594" w:rsidRDefault="00641594" w:rsidP="00C4729F">
            <w:r>
              <w:t xml:space="preserve">Ogórek zielony </w:t>
            </w:r>
          </w:p>
          <w:p w14:paraId="3D970F15" w14:textId="2108F11F" w:rsidR="00C4729F" w:rsidRPr="00B1076A" w:rsidRDefault="00641594" w:rsidP="00C4729F">
            <w:r>
              <w:t xml:space="preserve">Herbata 200 ml </w:t>
            </w:r>
            <w:r w:rsidR="00C4729F">
              <w:t xml:space="preserve"> </w:t>
            </w:r>
          </w:p>
        </w:tc>
        <w:tc>
          <w:tcPr>
            <w:tcW w:w="2595" w:type="dxa"/>
          </w:tcPr>
          <w:p w14:paraId="33CEC394" w14:textId="2415B63A" w:rsidR="00C4729F" w:rsidRDefault="00C4729F" w:rsidP="00C4729F">
            <w:r>
              <w:lastRenderedPageBreak/>
              <w:t>Pieczywo mieszane pszenne 1 szt</w:t>
            </w:r>
            <w:r w:rsidR="00DD0FB5">
              <w:t>,</w:t>
            </w:r>
            <w:r>
              <w:t xml:space="preserve"> - razowe 2 szt </w:t>
            </w:r>
            <w:r w:rsidRPr="002E3474">
              <w:rPr>
                <w:b/>
                <w:bCs/>
                <w:u w:val="single"/>
              </w:rPr>
              <w:t xml:space="preserve">(GLU,PSZ), </w:t>
            </w:r>
          </w:p>
          <w:p w14:paraId="672E5214" w14:textId="5F9009A4" w:rsidR="00C4729F" w:rsidRDefault="00C4729F" w:rsidP="00C4729F">
            <w:r>
              <w:t xml:space="preserve">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70FC6D8" w14:textId="5909E7E4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48EB9089" w14:textId="77777777" w:rsidR="00641594" w:rsidRDefault="00641594" w:rsidP="00641594">
            <w:r>
              <w:t xml:space="preserve">Sałata </w:t>
            </w:r>
          </w:p>
          <w:p w14:paraId="1014A7DF" w14:textId="77777777" w:rsidR="00641594" w:rsidRDefault="00641594" w:rsidP="00641594">
            <w:r>
              <w:t xml:space="preserve">Ogórek zielony </w:t>
            </w:r>
          </w:p>
          <w:p w14:paraId="672A5B63" w14:textId="0378D029" w:rsidR="00FA71BD" w:rsidRDefault="00641594" w:rsidP="00641594">
            <w:r>
              <w:t xml:space="preserve">Herbata 200 ml  </w:t>
            </w:r>
          </w:p>
        </w:tc>
        <w:tc>
          <w:tcPr>
            <w:tcW w:w="1916" w:type="dxa"/>
          </w:tcPr>
          <w:p w14:paraId="5322357E" w14:textId="77777777" w:rsidR="00C4729F" w:rsidRDefault="00C4729F" w:rsidP="00C4729F">
            <w:r>
              <w:t>Pieczywo mieszane pszenne 1 szt - razowe 2 szt (</w:t>
            </w:r>
            <w:r w:rsidRPr="002E3474">
              <w:rPr>
                <w:b/>
                <w:bCs/>
                <w:u w:val="single"/>
              </w:rPr>
              <w:t>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26AFBB6" w14:textId="07EF6E10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18BF55C4" w14:textId="77777777" w:rsidR="00641594" w:rsidRDefault="00641594" w:rsidP="00641594">
            <w:r>
              <w:lastRenderedPageBreak/>
              <w:t xml:space="preserve">Sałata </w:t>
            </w:r>
          </w:p>
          <w:p w14:paraId="7F4A095E" w14:textId="77777777" w:rsidR="00641594" w:rsidRDefault="00641594" w:rsidP="00641594">
            <w:r>
              <w:t xml:space="preserve">Ogórek zielony </w:t>
            </w:r>
          </w:p>
          <w:p w14:paraId="5F00DF19" w14:textId="56565671" w:rsidR="00FA71BD" w:rsidRDefault="00641594" w:rsidP="00641594">
            <w:r>
              <w:t xml:space="preserve">Herbata 200 ml  </w:t>
            </w:r>
          </w:p>
        </w:tc>
        <w:tc>
          <w:tcPr>
            <w:tcW w:w="2185" w:type="dxa"/>
          </w:tcPr>
          <w:p w14:paraId="5809320C" w14:textId="77777777" w:rsidR="00C4729F" w:rsidRDefault="00C4729F" w:rsidP="00C4729F">
            <w:r>
              <w:lastRenderedPageBreak/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3D1E2DA" w14:textId="3D05755B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31933E50" w14:textId="77777777" w:rsidR="00641594" w:rsidRDefault="00641594" w:rsidP="00641594">
            <w:r>
              <w:t xml:space="preserve">Sałata </w:t>
            </w:r>
          </w:p>
          <w:p w14:paraId="78CA4C7E" w14:textId="77777777" w:rsidR="00641594" w:rsidRDefault="00641594" w:rsidP="00641594">
            <w:r>
              <w:lastRenderedPageBreak/>
              <w:t xml:space="preserve">Ogórek zielony </w:t>
            </w:r>
          </w:p>
          <w:p w14:paraId="3F7B9EC5" w14:textId="03E5636B" w:rsidR="00FA71BD" w:rsidRDefault="00641594" w:rsidP="00641594">
            <w:r>
              <w:t xml:space="preserve">Herbata 200 ml  </w:t>
            </w:r>
          </w:p>
        </w:tc>
        <w:tc>
          <w:tcPr>
            <w:tcW w:w="2256" w:type="dxa"/>
          </w:tcPr>
          <w:p w14:paraId="781678FD" w14:textId="77777777" w:rsidR="00C4729F" w:rsidRDefault="00C4729F" w:rsidP="00C4729F">
            <w:r>
              <w:lastRenderedPageBreak/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3CFB004F" w14:textId="77777777" w:rsidR="00641594" w:rsidRDefault="00641594" w:rsidP="00641594">
            <w:r>
              <w:t>Szynka ze schabu (70g)</w:t>
            </w:r>
          </w:p>
          <w:p w14:paraId="044798B7" w14:textId="77777777" w:rsidR="00641594" w:rsidRDefault="00641594" w:rsidP="00641594">
            <w:r>
              <w:t xml:space="preserve">Sałata </w:t>
            </w:r>
          </w:p>
          <w:p w14:paraId="49BA58EE" w14:textId="77777777" w:rsidR="00641594" w:rsidRDefault="00641594" w:rsidP="00641594">
            <w:r>
              <w:t xml:space="preserve">Ogórek zielony </w:t>
            </w:r>
          </w:p>
          <w:p w14:paraId="0486B97F" w14:textId="0CF281FF" w:rsidR="00FA71BD" w:rsidRDefault="00641594" w:rsidP="00641594">
            <w:r>
              <w:t xml:space="preserve">Herbata 200 ml  </w:t>
            </w:r>
          </w:p>
        </w:tc>
      </w:tr>
      <w:tr w:rsidR="00641594" w14:paraId="551678DE" w14:textId="77777777" w:rsidTr="000D39E2">
        <w:tc>
          <w:tcPr>
            <w:tcW w:w="1369" w:type="dxa"/>
            <w:vMerge/>
          </w:tcPr>
          <w:p w14:paraId="363F8EEA" w14:textId="77777777" w:rsidR="00641594" w:rsidRDefault="00641594"/>
        </w:tc>
        <w:tc>
          <w:tcPr>
            <w:tcW w:w="1778" w:type="dxa"/>
            <w:shd w:val="clear" w:color="auto" w:fill="92D050"/>
          </w:tcPr>
          <w:p w14:paraId="3F5A8664" w14:textId="265B1397" w:rsidR="00641594" w:rsidRPr="004B3B7B" w:rsidRDefault="00641594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847" w:type="dxa"/>
            <w:gridSpan w:val="5"/>
          </w:tcPr>
          <w:p w14:paraId="64E25FFD" w14:textId="5B895FA0" w:rsidR="00641594" w:rsidRDefault="00641594" w:rsidP="004B3B7B">
            <w:pPr>
              <w:jc w:val="center"/>
            </w:pPr>
            <w:r>
              <w:t xml:space="preserve">Jogurt naturalny 100 g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14D1F0FB" w14:textId="1A6A2D54" w:rsidR="00641594" w:rsidRDefault="00641594" w:rsidP="004B3B7B">
            <w:pPr>
              <w:jc w:val="center"/>
            </w:pPr>
          </w:p>
        </w:tc>
      </w:tr>
    </w:tbl>
    <w:p w14:paraId="1E228FC5" w14:textId="77777777" w:rsidR="00B1563D" w:rsidRDefault="00B1563D"/>
    <w:p w14:paraId="0AC6ECA6" w14:textId="77777777" w:rsidR="000E1947" w:rsidRPr="000E1947" w:rsidRDefault="000E1947" w:rsidP="000E1947"/>
    <w:p w14:paraId="0C71413F" w14:textId="77777777" w:rsidR="000E1947" w:rsidRPr="000E1947" w:rsidRDefault="000E1947" w:rsidP="000E1947">
      <w:pPr>
        <w:rPr>
          <w:b/>
          <w:bCs/>
          <w:sz w:val="16"/>
          <w:szCs w:val="16"/>
        </w:rPr>
      </w:pPr>
      <w:r w:rsidRPr="000E1947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E1947" w:rsidRPr="000E1947" w14:paraId="679D1CF8" w14:textId="77777777" w:rsidTr="00365CB7">
        <w:tc>
          <w:tcPr>
            <w:tcW w:w="2830" w:type="dxa"/>
          </w:tcPr>
          <w:p w14:paraId="6FE0D66A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F8E9A1E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CBB433F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70F9343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B916734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4310518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E1947" w:rsidRPr="000E1947" w14:paraId="0FA6F9BE" w14:textId="77777777" w:rsidTr="00365CB7">
        <w:tc>
          <w:tcPr>
            <w:tcW w:w="2830" w:type="dxa"/>
          </w:tcPr>
          <w:p w14:paraId="116D393A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26392576" w14:textId="5577B648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7</w:t>
            </w:r>
          </w:p>
        </w:tc>
        <w:tc>
          <w:tcPr>
            <w:tcW w:w="2326" w:type="dxa"/>
          </w:tcPr>
          <w:p w14:paraId="795EECF7" w14:textId="4BF8A9F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37" w:type="dxa"/>
          </w:tcPr>
          <w:p w14:paraId="49B5BC69" w14:textId="3924E93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3</w:t>
            </w:r>
          </w:p>
        </w:tc>
        <w:tc>
          <w:tcPr>
            <w:tcW w:w="2306" w:type="dxa"/>
          </w:tcPr>
          <w:p w14:paraId="5C09EB93" w14:textId="5A0D223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06" w:type="dxa"/>
          </w:tcPr>
          <w:p w14:paraId="039F41AB" w14:textId="58BC833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</w:t>
            </w:r>
          </w:p>
        </w:tc>
      </w:tr>
      <w:tr w:rsidR="000E1947" w:rsidRPr="000E1947" w14:paraId="4077E9B9" w14:textId="77777777" w:rsidTr="00365CB7">
        <w:tc>
          <w:tcPr>
            <w:tcW w:w="2830" w:type="dxa"/>
          </w:tcPr>
          <w:p w14:paraId="13C79F7B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C3DE0A9" w14:textId="0C847CAD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326" w:type="dxa"/>
          </w:tcPr>
          <w:p w14:paraId="1CE0AF54" w14:textId="6CF2707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37" w:type="dxa"/>
          </w:tcPr>
          <w:p w14:paraId="72B2EDC6" w14:textId="03FE7F6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2306" w:type="dxa"/>
          </w:tcPr>
          <w:p w14:paraId="5558B0FA" w14:textId="75A5516A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06" w:type="dxa"/>
          </w:tcPr>
          <w:p w14:paraId="468A3DF6" w14:textId="69719D11" w:rsidR="000E1947" w:rsidRPr="000E1947" w:rsidRDefault="00043C84" w:rsidP="00043C8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E1947" w:rsidRPr="000E1947" w14:paraId="79890630" w14:textId="77777777" w:rsidTr="00365CB7">
        <w:tc>
          <w:tcPr>
            <w:tcW w:w="2830" w:type="dxa"/>
          </w:tcPr>
          <w:p w14:paraId="534E3280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9F43F99" w14:textId="65BD769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2326" w:type="dxa"/>
          </w:tcPr>
          <w:p w14:paraId="2A38CE63" w14:textId="3BBB799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37" w:type="dxa"/>
          </w:tcPr>
          <w:p w14:paraId="605284E7" w14:textId="7695338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2306" w:type="dxa"/>
          </w:tcPr>
          <w:p w14:paraId="58C1830F" w14:textId="1FFBFDC0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06" w:type="dxa"/>
          </w:tcPr>
          <w:p w14:paraId="12CDBAEE" w14:textId="7DCB276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0E1947" w:rsidRPr="000E1947" w14:paraId="60656DA4" w14:textId="77777777" w:rsidTr="00365CB7">
        <w:tc>
          <w:tcPr>
            <w:tcW w:w="2830" w:type="dxa"/>
          </w:tcPr>
          <w:p w14:paraId="18BF5574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3DF9E9" w14:textId="1A2A501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2</w:t>
            </w:r>
          </w:p>
        </w:tc>
        <w:tc>
          <w:tcPr>
            <w:tcW w:w="2326" w:type="dxa"/>
          </w:tcPr>
          <w:p w14:paraId="07A95762" w14:textId="5F07F80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37" w:type="dxa"/>
          </w:tcPr>
          <w:p w14:paraId="068A0845" w14:textId="2C863F6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1</w:t>
            </w:r>
          </w:p>
        </w:tc>
        <w:tc>
          <w:tcPr>
            <w:tcW w:w="2306" w:type="dxa"/>
          </w:tcPr>
          <w:p w14:paraId="786C0559" w14:textId="1394876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06" w:type="dxa"/>
          </w:tcPr>
          <w:p w14:paraId="63160FB5" w14:textId="242669C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</w:tr>
      <w:tr w:rsidR="000E1947" w:rsidRPr="000E1947" w14:paraId="54391347" w14:textId="77777777" w:rsidTr="00365CB7">
        <w:tc>
          <w:tcPr>
            <w:tcW w:w="2830" w:type="dxa"/>
          </w:tcPr>
          <w:p w14:paraId="2E2C1315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BE4D2AF" w14:textId="53318B8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26" w:type="dxa"/>
          </w:tcPr>
          <w:p w14:paraId="44737D68" w14:textId="08A6C33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37" w:type="dxa"/>
          </w:tcPr>
          <w:p w14:paraId="1D9EE61C" w14:textId="66AD16E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3EE8627" w14:textId="69050AE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06" w:type="dxa"/>
          </w:tcPr>
          <w:p w14:paraId="209D7909" w14:textId="5A11164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0E1947" w:rsidRPr="000E1947" w14:paraId="5B41BCF8" w14:textId="77777777" w:rsidTr="00365CB7">
        <w:tc>
          <w:tcPr>
            <w:tcW w:w="2830" w:type="dxa"/>
          </w:tcPr>
          <w:p w14:paraId="2CA56FCC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61BEB941" w14:textId="45B2B55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2326" w:type="dxa"/>
          </w:tcPr>
          <w:p w14:paraId="6CD5CBC7" w14:textId="164DF82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37" w:type="dxa"/>
          </w:tcPr>
          <w:p w14:paraId="60F770FA" w14:textId="45484A7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2306" w:type="dxa"/>
          </w:tcPr>
          <w:p w14:paraId="0FB5FF04" w14:textId="3D9A9AD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06" w:type="dxa"/>
          </w:tcPr>
          <w:p w14:paraId="5404E7E9" w14:textId="741342F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</w:tr>
      <w:tr w:rsidR="000E1947" w:rsidRPr="000E1947" w14:paraId="7C806CBC" w14:textId="77777777" w:rsidTr="00365CB7">
        <w:tc>
          <w:tcPr>
            <w:tcW w:w="2830" w:type="dxa"/>
          </w:tcPr>
          <w:p w14:paraId="03FB6272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5DFC558D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46AED85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526E55B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03985F6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79D50727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</w:tr>
    </w:tbl>
    <w:p w14:paraId="4BB9EB31" w14:textId="77777777" w:rsidR="000E1947" w:rsidRDefault="000E1947"/>
    <w:p w14:paraId="2A6607BF" w14:textId="4E5318C0" w:rsidR="00D51563" w:rsidRPr="00ED76BB" w:rsidRDefault="004061B9" w:rsidP="004061B9">
      <w:pPr>
        <w:pStyle w:val="Akapitzlist"/>
        <w:numPr>
          <w:ilvl w:val="0"/>
          <w:numId w:val="1"/>
        </w:numPr>
        <w:rPr>
          <w:i/>
          <w:iCs/>
          <w:u w:val="single"/>
        </w:rPr>
      </w:pPr>
      <w:r w:rsidRPr="00ED76BB">
        <w:rPr>
          <w:i/>
          <w:iCs/>
          <w:u w:val="single"/>
        </w:rPr>
        <w:t xml:space="preserve">Zastrzega się prawo do zmian w jadłospisie </w:t>
      </w:r>
    </w:p>
    <w:p w14:paraId="1B76E300" w14:textId="77777777" w:rsidR="000D39E2" w:rsidRDefault="000D39E2">
      <w:pPr>
        <w:rPr>
          <w:b/>
          <w:bCs/>
          <w:sz w:val="28"/>
          <w:szCs w:val="28"/>
        </w:rPr>
      </w:pPr>
    </w:p>
    <w:p w14:paraId="036005F4" w14:textId="77777777" w:rsidR="000D39E2" w:rsidRDefault="000D39E2">
      <w:pPr>
        <w:rPr>
          <w:b/>
          <w:bCs/>
          <w:sz w:val="28"/>
          <w:szCs w:val="28"/>
        </w:rPr>
      </w:pPr>
    </w:p>
    <w:p w14:paraId="758B8BF3" w14:textId="3AEF24B5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lastRenderedPageBreak/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478AC2C0" w14:textId="77777777" w:rsidR="00E556C0" w:rsidRDefault="00E556C0">
      <w:pPr>
        <w:rPr>
          <w:sz w:val="28"/>
          <w:szCs w:val="28"/>
        </w:rPr>
      </w:pPr>
    </w:p>
    <w:p w14:paraId="040270C5" w14:textId="1ACB37C3" w:rsidR="00E556C0" w:rsidRDefault="00E556C0">
      <w:pPr>
        <w:rPr>
          <w:sz w:val="28"/>
          <w:szCs w:val="28"/>
        </w:rPr>
      </w:pPr>
    </w:p>
    <w:p w14:paraId="18C7E234" w14:textId="77777777" w:rsidR="000E1947" w:rsidRDefault="000E1947">
      <w:pPr>
        <w:rPr>
          <w:sz w:val="28"/>
          <w:szCs w:val="28"/>
        </w:rPr>
      </w:pPr>
      <w:bookmarkStart w:id="3" w:name="_Hlk176364704"/>
      <w:bookmarkEnd w:id="3"/>
    </w:p>
    <w:sectPr w:rsidR="000E1947" w:rsidSect="004F77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EFC2E" w14:textId="77777777" w:rsidR="004170B0" w:rsidRDefault="004170B0" w:rsidP="00547A06">
      <w:pPr>
        <w:spacing w:after="0" w:line="240" w:lineRule="auto"/>
      </w:pPr>
      <w:r>
        <w:separator/>
      </w:r>
    </w:p>
  </w:endnote>
  <w:endnote w:type="continuationSeparator" w:id="0">
    <w:p w14:paraId="5DE6BCFC" w14:textId="77777777" w:rsidR="004170B0" w:rsidRDefault="004170B0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0D038" w14:textId="77777777" w:rsidR="004170B0" w:rsidRDefault="004170B0" w:rsidP="00547A06">
      <w:pPr>
        <w:spacing w:after="0" w:line="240" w:lineRule="auto"/>
      </w:pPr>
      <w:r>
        <w:separator/>
      </w:r>
    </w:p>
  </w:footnote>
  <w:footnote w:type="continuationSeparator" w:id="0">
    <w:p w14:paraId="54EFDD47" w14:textId="77777777" w:rsidR="004170B0" w:rsidRDefault="004170B0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139B6"/>
    <w:rsid w:val="000234C2"/>
    <w:rsid w:val="00026F58"/>
    <w:rsid w:val="00027357"/>
    <w:rsid w:val="00043C84"/>
    <w:rsid w:val="00066247"/>
    <w:rsid w:val="000935B2"/>
    <w:rsid w:val="00097B79"/>
    <w:rsid w:val="000A5B10"/>
    <w:rsid w:val="000B32AB"/>
    <w:rsid w:val="000D39E2"/>
    <w:rsid w:val="000E1947"/>
    <w:rsid w:val="000E351A"/>
    <w:rsid w:val="00135A7C"/>
    <w:rsid w:val="00173954"/>
    <w:rsid w:val="00176804"/>
    <w:rsid w:val="001775BB"/>
    <w:rsid w:val="0018296C"/>
    <w:rsid w:val="00184200"/>
    <w:rsid w:val="001A3AFC"/>
    <w:rsid w:val="001A42A5"/>
    <w:rsid w:val="001D28C2"/>
    <w:rsid w:val="001E16F7"/>
    <w:rsid w:val="001E5904"/>
    <w:rsid w:val="00206275"/>
    <w:rsid w:val="002202DA"/>
    <w:rsid w:val="002342D5"/>
    <w:rsid w:val="002345A2"/>
    <w:rsid w:val="002351EE"/>
    <w:rsid w:val="002416D2"/>
    <w:rsid w:val="00244277"/>
    <w:rsid w:val="00252E0B"/>
    <w:rsid w:val="002629E5"/>
    <w:rsid w:val="002644E3"/>
    <w:rsid w:val="002831AC"/>
    <w:rsid w:val="00283D12"/>
    <w:rsid w:val="00287D12"/>
    <w:rsid w:val="00295F91"/>
    <w:rsid w:val="002D01B4"/>
    <w:rsid w:val="002D2FC5"/>
    <w:rsid w:val="002E3474"/>
    <w:rsid w:val="002F6C8B"/>
    <w:rsid w:val="00315DF0"/>
    <w:rsid w:val="00317690"/>
    <w:rsid w:val="00333786"/>
    <w:rsid w:val="00335632"/>
    <w:rsid w:val="003439E3"/>
    <w:rsid w:val="00354A98"/>
    <w:rsid w:val="00355C7B"/>
    <w:rsid w:val="00360AD0"/>
    <w:rsid w:val="00376036"/>
    <w:rsid w:val="003A1742"/>
    <w:rsid w:val="003C0FB0"/>
    <w:rsid w:val="003C2C35"/>
    <w:rsid w:val="003D0247"/>
    <w:rsid w:val="003D3761"/>
    <w:rsid w:val="003D5731"/>
    <w:rsid w:val="003E6492"/>
    <w:rsid w:val="003F60BF"/>
    <w:rsid w:val="00402B7F"/>
    <w:rsid w:val="0040568A"/>
    <w:rsid w:val="004061B9"/>
    <w:rsid w:val="0041387B"/>
    <w:rsid w:val="004170B0"/>
    <w:rsid w:val="00421409"/>
    <w:rsid w:val="00424EB5"/>
    <w:rsid w:val="00433AE3"/>
    <w:rsid w:val="00443F19"/>
    <w:rsid w:val="004475B6"/>
    <w:rsid w:val="0046409F"/>
    <w:rsid w:val="00464ADE"/>
    <w:rsid w:val="004762A6"/>
    <w:rsid w:val="004A12A7"/>
    <w:rsid w:val="004A1B25"/>
    <w:rsid w:val="004B07B8"/>
    <w:rsid w:val="004B34CD"/>
    <w:rsid w:val="004B3B7B"/>
    <w:rsid w:val="004C1ACB"/>
    <w:rsid w:val="004C1EBF"/>
    <w:rsid w:val="004D1D42"/>
    <w:rsid w:val="004E493F"/>
    <w:rsid w:val="004F771D"/>
    <w:rsid w:val="004F7DBB"/>
    <w:rsid w:val="00504DE6"/>
    <w:rsid w:val="00505AF1"/>
    <w:rsid w:val="00527369"/>
    <w:rsid w:val="00533974"/>
    <w:rsid w:val="00547A06"/>
    <w:rsid w:val="005763A0"/>
    <w:rsid w:val="005847DA"/>
    <w:rsid w:val="00585440"/>
    <w:rsid w:val="00585C2C"/>
    <w:rsid w:val="00596905"/>
    <w:rsid w:val="005A01D4"/>
    <w:rsid w:val="005A5BE3"/>
    <w:rsid w:val="005A5F2D"/>
    <w:rsid w:val="005D7330"/>
    <w:rsid w:val="00641594"/>
    <w:rsid w:val="00647A15"/>
    <w:rsid w:val="00655CC3"/>
    <w:rsid w:val="00665DCD"/>
    <w:rsid w:val="006756A7"/>
    <w:rsid w:val="006834F6"/>
    <w:rsid w:val="006918B1"/>
    <w:rsid w:val="006974EE"/>
    <w:rsid w:val="006A5EF7"/>
    <w:rsid w:val="006C48AE"/>
    <w:rsid w:val="006D4B49"/>
    <w:rsid w:val="006E2DD7"/>
    <w:rsid w:val="006E60D2"/>
    <w:rsid w:val="006F0845"/>
    <w:rsid w:val="006F1632"/>
    <w:rsid w:val="006F3A0C"/>
    <w:rsid w:val="006F4EEC"/>
    <w:rsid w:val="006F7BB0"/>
    <w:rsid w:val="00737D73"/>
    <w:rsid w:val="00740FFE"/>
    <w:rsid w:val="00745EF1"/>
    <w:rsid w:val="0075058D"/>
    <w:rsid w:val="00753958"/>
    <w:rsid w:val="007555E5"/>
    <w:rsid w:val="0076771C"/>
    <w:rsid w:val="007722E2"/>
    <w:rsid w:val="00786FB9"/>
    <w:rsid w:val="00796D57"/>
    <w:rsid w:val="007E169D"/>
    <w:rsid w:val="007E34EC"/>
    <w:rsid w:val="008164DE"/>
    <w:rsid w:val="0082575E"/>
    <w:rsid w:val="00831DD5"/>
    <w:rsid w:val="00833266"/>
    <w:rsid w:val="008408F2"/>
    <w:rsid w:val="00857DC7"/>
    <w:rsid w:val="008602AB"/>
    <w:rsid w:val="008735A2"/>
    <w:rsid w:val="0087410E"/>
    <w:rsid w:val="00883A51"/>
    <w:rsid w:val="00890164"/>
    <w:rsid w:val="008B33E3"/>
    <w:rsid w:val="008B4CC8"/>
    <w:rsid w:val="008B5254"/>
    <w:rsid w:val="008B6B51"/>
    <w:rsid w:val="008C5508"/>
    <w:rsid w:val="00901280"/>
    <w:rsid w:val="00910FEF"/>
    <w:rsid w:val="009150C1"/>
    <w:rsid w:val="00927E6E"/>
    <w:rsid w:val="00940DDB"/>
    <w:rsid w:val="00941B3D"/>
    <w:rsid w:val="00952793"/>
    <w:rsid w:val="00957A0E"/>
    <w:rsid w:val="00966BA3"/>
    <w:rsid w:val="00995DD5"/>
    <w:rsid w:val="00996502"/>
    <w:rsid w:val="00996AF1"/>
    <w:rsid w:val="009A6654"/>
    <w:rsid w:val="009B73E0"/>
    <w:rsid w:val="009C5D10"/>
    <w:rsid w:val="009D5909"/>
    <w:rsid w:val="009E487E"/>
    <w:rsid w:val="00A21DB7"/>
    <w:rsid w:val="00A262A4"/>
    <w:rsid w:val="00A61F4A"/>
    <w:rsid w:val="00A64922"/>
    <w:rsid w:val="00A6628E"/>
    <w:rsid w:val="00A72E38"/>
    <w:rsid w:val="00A73F3F"/>
    <w:rsid w:val="00A9255B"/>
    <w:rsid w:val="00A93C7C"/>
    <w:rsid w:val="00AA2F48"/>
    <w:rsid w:val="00AB077A"/>
    <w:rsid w:val="00AB27B9"/>
    <w:rsid w:val="00AF0B43"/>
    <w:rsid w:val="00B07A57"/>
    <w:rsid w:val="00B1076A"/>
    <w:rsid w:val="00B1076E"/>
    <w:rsid w:val="00B12100"/>
    <w:rsid w:val="00B12598"/>
    <w:rsid w:val="00B1563D"/>
    <w:rsid w:val="00B234D3"/>
    <w:rsid w:val="00B436B4"/>
    <w:rsid w:val="00B563F3"/>
    <w:rsid w:val="00BA474F"/>
    <w:rsid w:val="00BA6CFD"/>
    <w:rsid w:val="00BA77B2"/>
    <w:rsid w:val="00BB5A8A"/>
    <w:rsid w:val="00BD05C0"/>
    <w:rsid w:val="00BF515D"/>
    <w:rsid w:val="00C122AE"/>
    <w:rsid w:val="00C20284"/>
    <w:rsid w:val="00C20EE2"/>
    <w:rsid w:val="00C220B6"/>
    <w:rsid w:val="00C33E92"/>
    <w:rsid w:val="00C36FC2"/>
    <w:rsid w:val="00C402CB"/>
    <w:rsid w:val="00C4729F"/>
    <w:rsid w:val="00C71006"/>
    <w:rsid w:val="00C80D0E"/>
    <w:rsid w:val="00C8534C"/>
    <w:rsid w:val="00C8710F"/>
    <w:rsid w:val="00C96C71"/>
    <w:rsid w:val="00CB1207"/>
    <w:rsid w:val="00CC5524"/>
    <w:rsid w:val="00CC5FE7"/>
    <w:rsid w:val="00CD0DD7"/>
    <w:rsid w:val="00CE3F8B"/>
    <w:rsid w:val="00CE46B1"/>
    <w:rsid w:val="00CE5FA4"/>
    <w:rsid w:val="00CF6345"/>
    <w:rsid w:val="00D32C9B"/>
    <w:rsid w:val="00D35480"/>
    <w:rsid w:val="00D406DD"/>
    <w:rsid w:val="00D51563"/>
    <w:rsid w:val="00D53872"/>
    <w:rsid w:val="00D54659"/>
    <w:rsid w:val="00D71FC0"/>
    <w:rsid w:val="00D77C9A"/>
    <w:rsid w:val="00DA0EFF"/>
    <w:rsid w:val="00DA658F"/>
    <w:rsid w:val="00DC61C4"/>
    <w:rsid w:val="00DD0FB5"/>
    <w:rsid w:val="00DD26B4"/>
    <w:rsid w:val="00DE62D4"/>
    <w:rsid w:val="00E213AB"/>
    <w:rsid w:val="00E25CD1"/>
    <w:rsid w:val="00E260A5"/>
    <w:rsid w:val="00E265FD"/>
    <w:rsid w:val="00E32584"/>
    <w:rsid w:val="00E34335"/>
    <w:rsid w:val="00E46457"/>
    <w:rsid w:val="00E477A6"/>
    <w:rsid w:val="00E556C0"/>
    <w:rsid w:val="00E67408"/>
    <w:rsid w:val="00E723AD"/>
    <w:rsid w:val="00E76562"/>
    <w:rsid w:val="00E92BFE"/>
    <w:rsid w:val="00EA1A15"/>
    <w:rsid w:val="00EA281C"/>
    <w:rsid w:val="00EB16A4"/>
    <w:rsid w:val="00EC17FC"/>
    <w:rsid w:val="00EC2A0A"/>
    <w:rsid w:val="00EC5697"/>
    <w:rsid w:val="00ED76BB"/>
    <w:rsid w:val="00F334EE"/>
    <w:rsid w:val="00F6030E"/>
    <w:rsid w:val="00F6726A"/>
    <w:rsid w:val="00F766B2"/>
    <w:rsid w:val="00F85CDF"/>
    <w:rsid w:val="00F86BB3"/>
    <w:rsid w:val="00FA71BD"/>
    <w:rsid w:val="00FC69E7"/>
    <w:rsid w:val="00FD2422"/>
    <w:rsid w:val="00FE01DC"/>
    <w:rsid w:val="00FE2A68"/>
    <w:rsid w:val="00FF0C8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4F6"/>
  </w:style>
  <w:style w:type="paragraph" w:styleId="Stopka">
    <w:name w:val="footer"/>
    <w:basedOn w:val="Normalny"/>
    <w:link w:val="Stopka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0</Words>
  <Characters>25684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3</cp:revision>
  <cp:lastPrinted>2025-02-20T09:16:00Z</cp:lastPrinted>
  <dcterms:created xsi:type="dcterms:W3CDTF">2025-12-08T13:25:00Z</dcterms:created>
  <dcterms:modified xsi:type="dcterms:W3CDTF">2025-12-08T13:25:00Z</dcterms:modified>
</cp:coreProperties>
</file>